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3"/>
      </w:tblGrid>
      <w:tr w:rsidR="00DB3746" w:rsidRPr="006D4EB6" w:rsidTr="0006342B">
        <w:tc>
          <w:tcPr>
            <w:tcW w:w="4785" w:type="dxa"/>
          </w:tcPr>
          <w:p w:rsidR="00DB3746" w:rsidRPr="006D4EB6" w:rsidRDefault="00DB3746" w:rsidP="0091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4E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ССМОТРЕН</w:t>
            </w:r>
          </w:p>
          <w:p w:rsidR="0091094E" w:rsidRDefault="00DB3746" w:rsidP="0091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заседании </w:t>
            </w:r>
          </w:p>
          <w:p w:rsidR="00DB3746" w:rsidRPr="006D4EB6" w:rsidRDefault="00DB3746" w:rsidP="0091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ого Совета</w:t>
            </w:r>
          </w:p>
          <w:p w:rsidR="00DB3746" w:rsidRPr="006D4EB6" w:rsidRDefault="00DB3746" w:rsidP="0091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5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окол № </w:t>
            </w:r>
            <w:r w:rsidR="00C87EDD" w:rsidRPr="00D565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565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 w:rsidR="00960E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Pr="00D565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56571" w:rsidRPr="00D565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а</w:t>
            </w:r>
            <w:r w:rsidRPr="00D565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="000415B1" w:rsidRPr="00D565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D565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DB3746" w:rsidRPr="006D4EB6" w:rsidRDefault="00DB3746" w:rsidP="0091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DB3746" w:rsidRPr="006D4EB6" w:rsidRDefault="00DB3746" w:rsidP="0091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D4EB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ТВЕРЖДЁН</w:t>
            </w:r>
          </w:p>
          <w:p w:rsidR="0091094E" w:rsidRDefault="0091094E" w:rsidP="0091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B3746" w:rsidRPr="006D4EB6" w:rsidRDefault="00DB3746" w:rsidP="0091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65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ом №</w:t>
            </w:r>
            <w:r w:rsidR="00960E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/1</w:t>
            </w:r>
            <w:r w:rsidRPr="00D565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1094E" w:rsidRPr="00D565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960E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3.</w:t>
            </w:r>
            <w:r w:rsidRPr="00D565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0415B1" w:rsidRPr="00D565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D565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DB3746" w:rsidRPr="006D4EB6" w:rsidRDefault="00DB3746" w:rsidP="00910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B3746" w:rsidRDefault="00DB3746" w:rsidP="00DB374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204D61" w:rsidRPr="006D4EB6" w:rsidTr="00204D61">
        <w:tc>
          <w:tcPr>
            <w:tcW w:w="4677" w:type="dxa"/>
          </w:tcPr>
          <w:p w:rsidR="00204D61" w:rsidRPr="006D4EB6" w:rsidRDefault="00204D61" w:rsidP="0020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204D61" w:rsidRPr="006D4EB6" w:rsidRDefault="00204D61" w:rsidP="0020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04D61" w:rsidRDefault="00204D61" w:rsidP="00204D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04D61" w:rsidRPr="006D4EB6" w:rsidRDefault="00204D61" w:rsidP="00204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D4EB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тчёт о результатах самообследования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D4EB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государственного учреждения дополнительного образования  Тульской области «Областной центр «ПОМОЩЬ»</w:t>
      </w:r>
    </w:p>
    <w:p w:rsidR="00833A16" w:rsidRDefault="00833A16" w:rsidP="00833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а 2019 год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</w:pPr>
    </w:p>
    <w:p w:rsidR="00204D61" w:rsidRPr="00360D89" w:rsidRDefault="00204D61" w:rsidP="00204D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>Самообследование проводилось в соответствии с Порядком прове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амообследования, утвержденного приказом министерства образования и науки Российской Федерации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10 декабря 2013 года №1324 «Об утверждении показателе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и, подлежащей самообследованию»</w:t>
      </w:r>
      <w:r>
        <w:rPr>
          <w:rFonts w:ascii="Times New Roman" w:hAnsi="Times New Roman" w:cs="Times New Roman"/>
          <w:color w:val="000000"/>
          <w:sz w:val="24"/>
          <w:szCs w:val="24"/>
        </w:rPr>
        <w:t>, с учетом изменений согласно  приказу № 16-01-12\1975 от 27.02.2018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4D61" w:rsidRPr="00360D89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360D89" w:rsidRDefault="00204D61" w:rsidP="00204D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Целью прове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цедуры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самообследования явля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тся обеспечение доступности и открытости информации о деятельности орган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предшествующий самообследованию календарный год,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а также подготовка отчета о результатах самообследования.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6D4EB6" w:rsidRDefault="00204D61" w:rsidP="00204D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EB6">
        <w:rPr>
          <w:rFonts w:ascii="Times New Roman" w:hAnsi="Times New Roman" w:cs="Times New Roman"/>
          <w:sz w:val="24"/>
          <w:szCs w:val="24"/>
        </w:rPr>
        <w:t>Государственное учреждение дополнительного образования   Тульской области «Областной центр «ПОМОЩЬ»  функционирует  с 1992 года. С 2000 года располагается по адресу ул.Буденного д.50А.</w:t>
      </w:r>
    </w:p>
    <w:p w:rsidR="00204D61" w:rsidRPr="006D4EB6" w:rsidRDefault="00204D61" w:rsidP="00204D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EB6">
        <w:rPr>
          <w:rFonts w:ascii="Times New Roman" w:hAnsi="Times New Roman" w:cs="Times New Roman"/>
          <w:sz w:val="24"/>
          <w:szCs w:val="24"/>
        </w:rPr>
        <w:t>Учреждение  создано для  оказания  социально-психологической и педагогической помощи   несовершеннолетним, имеющим проблемы в обучении и социальной адаптации</w:t>
      </w:r>
      <w:r>
        <w:rPr>
          <w:rFonts w:ascii="Times New Roman" w:hAnsi="Times New Roman" w:cs="Times New Roman"/>
          <w:sz w:val="24"/>
          <w:szCs w:val="24"/>
        </w:rPr>
        <w:t xml:space="preserve">;  а также </w:t>
      </w:r>
      <w:r w:rsidRPr="006D4EB6">
        <w:rPr>
          <w:rFonts w:ascii="Times New Roman" w:hAnsi="Times New Roman" w:cs="Times New Roman"/>
          <w:sz w:val="24"/>
          <w:szCs w:val="24"/>
        </w:rPr>
        <w:t>несовершеннолетним с ограниченными  возможностями  здоровья и (или)  отклонениями  в повед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4D61" w:rsidRPr="006D4EB6" w:rsidRDefault="00204D61" w:rsidP="00204D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EB6">
        <w:rPr>
          <w:rFonts w:ascii="Times New Roman" w:hAnsi="Times New Roman" w:cs="Times New Roman"/>
          <w:sz w:val="24"/>
          <w:szCs w:val="24"/>
        </w:rPr>
        <w:t xml:space="preserve">Деятельность учреждения  направлена на: </w:t>
      </w:r>
    </w:p>
    <w:p w:rsidR="00204D61" w:rsidRPr="006D4EB6" w:rsidRDefault="00204D61" w:rsidP="00204D61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EB6">
        <w:rPr>
          <w:rFonts w:ascii="Times New Roman" w:hAnsi="Times New Roman" w:cs="Times New Roman"/>
          <w:sz w:val="24"/>
          <w:szCs w:val="24"/>
        </w:rPr>
        <w:t xml:space="preserve">реализацию дополнительных общеразвивающих  программ социально-педагогической направленности; </w:t>
      </w:r>
    </w:p>
    <w:p w:rsidR="00204D61" w:rsidRPr="006D4EB6" w:rsidRDefault="00204D61" w:rsidP="00204D61">
      <w:pPr>
        <w:pStyle w:val="a6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r w:rsidRPr="006D4EB6">
        <w:rPr>
          <w:rFonts w:ascii="Times New Roman" w:hAnsi="Times New Roman" w:cs="Times New Roman"/>
          <w:sz w:val="24"/>
          <w:szCs w:val="24"/>
        </w:rPr>
        <w:t>организацию индивидуально-ориентированной психолого-педагогической  помощи детям, испытывающим трудности в усвоении образовательных программ, а также имеющим  проблемы в развитии и социальной адаптации, в том числе  детям с ограниченными возможностями здоровья и  детям-инвалидам</w:t>
      </w:r>
      <w:r>
        <w:rPr>
          <w:rFonts w:ascii="Times New Roman" w:hAnsi="Times New Roman" w:cs="Times New Roman"/>
          <w:sz w:val="24"/>
          <w:szCs w:val="24"/>
        </w:rPr>
        <w:t>, детям, оказавшимся в кризисной ситуации.</w:t>
      </w:r>
      <w:r w:rsidRPr="006D4EB6">
        <w:rPr>
          <w:rFonts w:ascii="Times New Roman" w:hAnsi="Times New Roman" w:cs="Times New Roman"/>
          <w:sz w:val="24"/>
          <w:szCs w:val="24"/>
        </w:rPr>
        <w:t xml:space="preserve">  </w:t>
      </w:r>
    </w:p>
    <w:bookmarkEnd w:id="0"/>
    <w:bookmarkEnd w:id="1"/>
    <w:p w:rsidR="00204D61" w:rsidRPr="006D4EB6" w:rsidRDefault="00204D61" w:rsidP="00204D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EB6">
        <w:rPr>
          <w:rFonts w:ascii="Times New Roman" w:hAnsi="Times New Roman" w:cs="Times New Roman"/>
          <w:color w:val="000000"/>
          <w:sz w:val="24"/>
          <w:szCs w:val="24"/>
        </w:rPr>
        <w:t xml:space="preserve">Ежегодно центр «Помощь» выполняет плановые количественные и качественные показатели государственного задания. </w:t>
      </w:r>
    </w:p>
    <w:p w:rsidR="00204D61" w:rsidRDefault="00204D61" w:rsidP="00204D61">
      <w:pPr>
        <w:spacing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Pr="00676349">
        <w:rPr>
          <w:rFonts w:ascii="Times New Roman" w:hAnsi="Times New Roman" w:cs="Times New Roman"/>
          <w:sz w:val="24"/>
          <w:szCs w:val="24"/>
        </w:rPr>
        <w:t>награжден</w:t>
      </w:r>
      <w:r w:rsidR="00960E42">
        <w:rPr>
          <w:rFonts w:ascii="Times New Roman" w:hAnsi="Times New Roman" w:cs="Times New Roman"/>
          <w:sz w:val="24"/>
          <w:szCs w:val="24"/>
        </w:rPr>
        <w:t>ы следующие специалисты Цент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04D61" w:rsidRDefault="00D7295D" w:rsidP="00833A16">
      <w:pPr>
        <w:spacing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95D">
        <w:rPr>
          <w:rFonts w:ascii="Times New Roman" w:hAnsi="Times New Roman" w:cs="Times New Roman"/>
          <w:b/>
          <w:sz w:val="24"/>
          <w:szCs w:val="24"/>
        </w:rPr>
        <w:t>ВЕРХОРУБОВА Е.Л.</w:t>
      </w:r>
      <w:r>
        <w:rPr>
          <w:rFonts w:ascii="Times New Roman" w:hAnsi="Times New Roman" w:cs="Times New Roman"/>
          <w:sz w:val="24"/>
          <w:szCs w:val="24"/>
        </w:rPr>
        <w:t xml:space="preserve"> – благодарственным письмом Тульского регионального отделения партии «Единая Россия» за активную общественную деятельность по поддержке семей с детьми-инвалидами, наравнодушие и большой вклад в организацию и расширение жизненного пространства лиц с ОВЗ;</w:t>
      </w:r>
    </w:p>
    <w:p w:rsidR="0011588F" w:rsidRDefault="00D7295D" w:rsidP="00D7295D">
      <w:pPr>
        <w:spacing w:line="228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darkGray"/>
        </w:rPr>
      </w:pPr>
      <w:r w:rsidRPr="00D7295D">
        <w:rPr>
          <w:rFonts w:ascii="Times New Roman" w:hAnsi="Times New Roman" w:cs="Times New Roman"/>
          <w:b/>
          <w:sz w:val="24"/>
          <w:szCs w:val="24"/>
        </w:rPr>
        <w:t>ВЕРХОРУБОВА Е.Л.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D7295D">
        <w:rPr>
          <w:rFonts w:ascii="Times New Roman" w:hAnsi="Times New Roman" w:cs="Times New Roman"/>
          <w:sz w:val="24"/>
          <w:szCs w:val="24"/>
        </w:rPr>
        <w:t>почетным Дипломом</w:t>
      </w:r>
      <w:r>
        <w:rPr>
          <w:rFonts w:ascii="Times New Roman" w:hAnsi="Times New Roman" w:cs="Times New Roman"/>
          <w:sz w:val="24"/>
          <w:szCs w:val="24"/>
        </w:rPr>
        <w:t xml:space="preserve"> лауреата регионального конкурса в Тульской области в номинации «За вклад в развитие системы ранней помощи»  Всероссийской организации родителей детей-инвалидов (ВОРДИ);</w:t>
      </w:r>
      <w:r w:rsidR="000634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88F" w:rsidRDefault="0011588F" w:rsidP="00204D61">
      <w:pPr>
        <w:spacing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833A16">
        <w:rPr>
          <w:rFonts w:ascii="Times New Roman" w:hAnsi="Times New Roman" w:cs="Times New Roman"/>
          <w:b/>
          <w:sz w:val="24"/>
          <w:szCs w:val="24"/>
        </w:rPr>
        <w:t>РУДНЕВА Ю.В.</w:t>
      </w:r>
      <w:r>
        <w:rPr>
          <w:rFonts w:ascii="Times New Roman" w:hAnsi="Times New Roman" w:cs="Times New Roman"/>
          <w:sz w:val="24"/>
          <w:szCs w:val="24"/>
        </w:rPr>
        <w:t xml:space="preserve"> – почетной грамотой министерства образования Тульской области;</w:t>
      </w:r>
    </w:p>
    <w:p w:rsidR="0011588F" w:rsidRDefault="0011588F" w:rsidP="00204D61">
      <w:pPr>
        <w:spacing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3A16">
        <w:rPr>
          <w:rFonts w:ascii="Times New Roman" w:hAnsi="Times New Roman" w:cs="Times New Roman"/>
          <w:b/>
          <w:sz w:val="24"/>
          <w:szCs w:val="24"/>
        </w:rPr>
        <w:t>УХАНЕВА Е.А.</w:t>
      </w:r>
      <w:r>
        <w:rPr>
          <w:rFonts w:ascii="Times New Roman" w:hAnsi="Times New Roman" w:cs="Times New Roman"/>
          <w:sz w:val="24"/>
          <w:szCs w:val="24"/>
        </w:rPr>
        <w:t xml:space="preserve"> - почетной грамотой министерства образования Тульской области;</w:t>
      </w:r>
    </w:p>
    <w:p w:rsidR="0011588F" w:rsidRDefault="0011588F" w:rsidP="00204D61">
      <w:pPr>
        <w:spacing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3A16">
        <w:rPr>
          <w:rFonts w:ascii="Times New Roman" w:hAnsi="Times New Roman" w:cs="Times New Roman"/>
          <w:b/>
          <w:sz w:val="24"/>
          <w:szCs w:val="24"/>
        </w:rPr>
        <w:t>САПРОНОВА Т.И.</w:t>
      </w:r>
      <w:r>
        <w:rPr>
          <w:rFonts w:ascii="Times New Roman" w:hAnsi="Times New Roman" w:cs="Times New Roman"/>
          <w:sz w:val="24"/>
          <w:szCs w:val="24"/>
        </w:rPr>
        <w:t xml:space="preserve"> – благодарность Губернатора Тульской области. </w:t>
      </w:r>
    </w:p>
    <w:p w:rsidR="00204D61" w:rsidRPr="00360D89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сведения об организации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360D89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0F243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олное наименование (в соответствии с Уставом): </w:t>
      </w:r>
      <w:r w:rsidRPr="00360D89">
        <w:rPr>
          <w:rFonts w:ascii="Times New Roman" w:hAnsi="Times New Roman" w:cs="Times New Roman"/>
          <w:bCs/>
          <w:color w:val="000000"/>
          <w:sz w:val="26"/>
          <w:szCs w:val="26"/>
        </w:rPr>
        <w:t>государственно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е</w:t>
      </w:r>
      <w:r w:rsidRPr="00360D8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е</w:t>
      </w:r>
      <w:r w:rsidRPr="00360D8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дополнительного образования  Тульской области «Областной центр «ПОМОЩЬ»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360D89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43F">
        <w:rPr>
          <w:rFonts w:ascii="Times New Roman" w:hAnsi="Times New Roman" w:cs="Times New Roman"/>
          <w:color w:val="000000"/>
          <w:sz w:val="24"/>
          <w:szCs w:val="24"/>
          <w:u w:val="single"/>
        </w:rPr>
        <w:t>Сокращённое наименование: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У ДО ТО «ПОМОШЬ»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360D89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>Адрес места нахождения (в соответствии с Уставом): 30</w:t>
      </w:r>
      <w:r>
        <w:rPr>
          <w:rFonts w:ascii="Times New Roman" w:hAnsi="Times New Roman" w:cs="Times New Roman"/>
          <w:color w:val="000000"/>
          <w:sz w:val="24"/>
          <w:szCs w:val="24"/>
        </w:rPr>
        <w:t>0045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Российская Федерация, Тульская область, г.Тула, ул.Буденного, 50-А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360D89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Год создания – </w:t>
      </w:r>
      <w:r>
        <w:rPr>
          <w:rFonts w:ascii="Times New Roman" w:hAnsi="Times New Roman" w:cs="Times New Roman"/>
          <w:color w:val="000000"/>
          <w:sz w:val="24"/>
          <w:szCs w:val="24"/>
        </w:rPr>
        <w:t>1992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360D89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>Телефон: 8 (48</w:t>
      </w:r>
      <w:r>
        <w:rPr>
          <w:rFonts w:ascii="Times New Roman" w:hAnsi="Times New Roman" w:cs="Times New Roman"/>
          <w:color w:val="000000"/>
          <w:sz w:val="24"/>
          <w:szCs w:val="24"/>
        </w:rPr>
        <w:t>72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31-22-53, 31-28-69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4E6878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0F243F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4E687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F243F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4E687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0F243F">
        <w:rPr>
          <w:rFonts w:ascii="Times New Roman" w:hAnsi="Times New Roman" w:cs="Times New Roman"/>
          <w:color w:val="000000"/>
          <w:sz w:val="24"/>
          <w:szCs w:val="24"/>
          <w:lang w:val="en-US"/>
        </w:rPr>
        <w:t>gou</w:t>
      </w:r>
      <w:r w:rsidRPr="004E68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F243F">
        <w:rPr>
          <w:rFonts w:ascii="Times New Roman" w:hAnsi="Times New Roman" w:cs="Times New Roman"/>
          <w:color w:val="000000"/>
          <w:sz w:val="24"/>
          <w:szCs w:val="24"/>
          <w:lang w:val="en-US"/>
        </w:rPr>
        <w:t>tcdk</w:t>
      </w:r>
      <w:r w:rsidRPr="004E68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F243F">
        <w:rPr>
          <w:rFonts w:ascii="Times New Roman" w:hAnsi="Times New Roman" w:cs="Times New Roman"/>
          <w:color w:val="000000"/>
          <w:sz w:val="24"/>
          <w:szCs w:val="24"/>
          <w:lang w:val="en-US"/>
        </w:rPr>
        <w:t>pomosh</w:t>
      </w:r>
      <w:r w:rsidRPr="004E6878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Pr="000F243F">
        <w:rPr>
          <w:rFonts w:ascii="Times New Roman" w:hAnsi="Times New Roman" w:cs="Times New Roman"/>
          <w:color w:val="000000"/>
          <w:sz w:val="24"/>
          <w:szCs w:val="24"/>
          <w:lang w:val="en-US"/>
        </w:rPr>
        <w:t>tularegion</w:t>
      </w:r>
      <w:r w:rsidRPr="004E68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F243F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360D89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: </w:t>
      </w:r>
      <w:r w:rsidRPr="000F243F">
        <w:rPr>
          <w:rFonts w:ascii="Times New Roman" w:hAnsi="Times New Roman" w:cs="Times New Roman"/>
          <w:color w:val="000000"/>
          <w:sz w:val="24"/>
          <w:szCs w:val="24"/>
        </w:rPr>
        <w:t>http://www.центр-помощь.рф/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360D89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Учредитель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ульская область,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 функ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учредителя осуществля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инистерство образования  Тульской области.  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4D61" w:rsidRPr="00360D89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 Документация Центра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360D89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>Правоустанавливающие документы: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360D89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>Лицензия на осуществление образовательной деятельности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133/03012 от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1 февраля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года, выдана </w:t>
      </w:r>
      <w:r>
        <w:rPr>
          <w:rFonts w:ascii="Times New Roman" w:hAnsi="Times New Roman" w:cs="Times New Roman"/>
          <w:color w:val="000000"/>
          <w:sz w:val="24"/>
          <w:szCs w:val="24"/>
        </w:rPr>
        <w:t>Министерством образования Тульской области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4D61" w:rsidRPr="00360D89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>Срок действия лицензии – бессрочно.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360D89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>Свидетельство о постановке на учет в налоговом органе:</w:t>
      </w:r>
    </w:p>
    <w:p w:rsidR="00204D61" w:rsidRPr="00360D89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серия </w:t>
      </w:r>
      <w:r>
        <w:rPr>
          <w:rFonts w:ascii="Times New Roman" w:hAnsi="Times New Roman" w:cs="Times New Roman"/>
          <w:color w:val="000000"/>
          <w:sz w:val="24"/>
          <w:szCs w:val="24"/>
        </w:rPr>
        <w:t>71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 № 00</w:t>
      </w:r>
      <w:r>
        <w:rPr>
          <w:rFonts w:ascii="Times New Roman" w:hAnsi="Times New Roman" w:cs="Times New Roman"/>
          <w:color w:val="000000"/>
          <w:sz w:val="24"/>
          <w:szCs w:val="24"/>
        </w:rPr>
        <w:t>2394312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выдано  Межрайонной ИФНС №10 по Тульской области 15.11.1996 г.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360D89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идетельство о внесении записи  в ЕГРЮЛ серия 71 №001707200 от  27.11.2002 г. выдано  Межрайонной ИФНС №10 по Тульской области  27.11.2002 г.</w:t>
      </w:r>
    </w:p>
    <w:p w:rsidR="00204D61" w:rsidRPr="00360D89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color w:val="000000"/>
          <w:sz w:val="24"/>
          <w:szCs w:val="24"/>
        </w:rPr>
        <w:t xml:space="preserve">Устав: утвержден приказом </w:t>
      </w:r>
      <w:r>
        <w:rPr>
          <w:rFonts w:ascii="Times New Roman" w:hAnsi="Times New Roman" w:cs="Times New Roman"/>
          <w:color w:val="000000"/>
          <w:sz w:val="24"/>
          <w:szCs w:val="24"/>
        </w:rPr>
        <w:t>Министерства образования Тульской области  от 27.10.2015 г. № 2267</w:t>
      </w:r>
      <w:r w:rsidRPr="00360D8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Зарегистрирован  Межрайонной ИФНС №10 по Тульской области 09.11.2015 г.</w:t>
      </w:r>
    </w:p>
    <w:p w:rsidR="00204D61" w:rsidRPr="00360D89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61" w:rsidRPr="00591B0E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B0E">
        <w:rPr>
          <w:rFonts w:ascii="Times New Roman" w:hAnsi="Times New Roman" w:cs="Times New Roman"/>
          <w:color w:val="000000"/>
          <w:sz w:val="24"/>
          <w:szCs w:val="24"/>
        </w:rPr>
        <w:t>Локальные акты:</w:t>
      </w:r>
    </w:p>
    <w:p w:rsidR="00204D61" w:rsidRPr="00591B0E" w:rsidRDefault="00204D61" w:rsidP="00204D61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91B0E">
        <w:rPr>
          <w:rFonts w:ascii="Times New Roman" w:hAnsi="Times New Roman" w:cs="Times New Roman"/>
          <w:color w:val="000000"/>
          <w:sz w:val="24"/>
          <w:szCs w:val="24"/>
          <w:u w:val="single"/>
        </w:rPr>
        <w:t>Положения об отделах: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б организационно-методическом отделе;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б аналитико-диагностическом отделе;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б отделении  помощи детям с ограниченными возможностями здоровья и сложной структурой дефекта;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б отделе практической помощи;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финансово-хозяйственном отделе;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ложение о региональном ресурсном центре;</w:t>
      </w:r>
    </w:p>
    <w:p w:rsidR="00204D61" w:rsidRPr="00591B0E" w:rsidRDefault="00204D61" w:rsidP="00204D61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91B0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оложения, касающееся аналитико-диагностического направления деятельности : 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проведении  диагностики;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 о проведении  массовых социально-психологических  исследований (мониторингов);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проведении социально-психологического тестирования в целях раннего выявления незаконного потребления наркотических средств и психотропных веществ;</w:t>
      </w:r>
    </w:p>
    <w:p w:rsidR="00204D61" w:rsidRPr="00591B0E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3.</w:t>
      </w:r>
      <w:r w:rsidRPr="00591B0E">
        <w:rPr>
          <w:rFonts w:ascii="Times New Roman" w:hAnsi="Times New Roman" w:cs="Times New Roman"/>
          <w:color w:val="000000"/>
          <w:sz w:val="24"/>
          <w:szCs w:val="24"/>
          <w:u w:val="single"/>
        </w:rPr>
        <w:t>Положения, регулирующие организацию образовательного процесса: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гламент оказания практической помощи участникам образовательных отношений;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 правилах приема  обучающихся в Учреждение; 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режиме занятий  обучающихся;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порядке и основании перевода, отчисления и восстановления обучающихся;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формах периодичности и порядке текущего контроля, оценки динамических показателей развития ребенка и эффективности работы специалиста;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составлении программ;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психолого-медико-педагогическом консилиуме;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педагогическом совете;</w:t>
      </w:r>
    </w:p>
    <w:p w:rsidR="00204D61" w:rsidRPr="00591B0E" w:rsidRDefault="00204D61" w:rsidP="00204D6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4.</w:t>
      </w:r>
      <w:r w:rsidRPr="00591B0E">
        <w:rPr>
          <w:rFonts w:ascii="Times New Roman" w:hAnsi="Times New Roman" w:cs="Times New Roman"/>
          <w:color w:val="000000"/>
          <w:sz w:val="24"/>
          <w:szCs w:val="24"/>
          <w:u w:val="single"/>
        </w:rPr>
        <w:t>Положения, регулирующие проведение аттестаций сотрудников;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б аттестационной комиссии по проведению аттестации педагогических работников на соответствие занимаемой должности;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рядок аттестации заместителей руководителя и руководителей структурных подразделений;</w:t>
      </w:r>
    </w:p>
    <w:p w:rsidR="00204D61" w:rsidRPr="00591B0E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5. </w:t>
      </w:r>
      <w:r w:rsidRPr="00591B0E">
        <w:rPr>
          <w:rFonts w:ascii="Times New Roman" w:hAnsi="Times New Roman" w:cs="Times New Roman"/>
          <w:color w:val="000000"/>
          <w:sz w:val="24"/>
          <w:szCs w:val="24"/>
          <w:u w:val="single"/>
        </w:rPr>
        <w:t>Положения, регулирующие деятельность органов управления учреждения: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я о Совете учреждения;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Совете родителей;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б общем собрании работников;</w:t>
      </w:r>
    </w:p>
    <w:p w:rsidR="00204D61" w:rsidRPr="00591B0E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6. </w:t>
      </w:r>
      <w:r w:rsidRPr="00591B0E">
        <w:rPr>
          <w:rFonts w:ascii="Times New Roman" w:hAnsi="Times New Roman" w:cs="Times New Roman"/>
          <w:color w:val="000000"/>
          <w:sz w:val="24"/>
          <w:szCs w:val="24"/>
          <w:u w:val="single"/>
        </w:rPr>
        <w:t>Положения, регулирующие  информационную открытость и гласность: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б официальном сайте учреждения;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проведении самообследования ;</w:t>
      </w:r>
    </w:p>
    <w:p w:rsidR="00204D61" w:rsidRPr="00591B0E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7. </w:t>
      </w:r>
      <w:r w:rsidRPr="00591B0E">
        <w:rPr>
          <w:rFonts w:ascii="Times New Roman" w:hAnsi="Times New Roman" w:cs="Times New Roman"/>
          <w:color w:val="000000"/>
          <w:sz w:val="24"/>
          <w:szCs w:val="24"/>
          <w:u w:val="single"/>
        </w:rPr>
        <w:t>Положения, регулирующие деятельность учреждения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а внутреннего трудового распорядка  сотрудников;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а внутреннего распорядка обучающихся и родителей;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декс профессиональной этики и служебного поведения;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лективный договор;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менения в коллективный договор от 24.04.2017;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я, регулирующие финансово-хозяйственную деятельность учреждения: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б учетной политике;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приносящей доход деятельности;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приемке товаров, работ, услуг и проведении экспертиз по итогам осуществления закупок, товаров, выполнении работ, оказании услуг;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и о приемочной комиссии;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служебных командировках;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б условиях оплаты труда;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контрактном управляющем;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закупке товаров, работ, услуг для нужд ГУ ДО ТО «Помощь»;</w:t>
      </w:r>
    </w:p>
    <w:p w:rsidR="00204D61" w:rsidRPr="00591B0E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B0E">
        <w:rPr>
          <w:rFonts w:ascii="Times New Roman" w:hAnsi="Times New Roman" w:cs="Times New Roman"/>
          <w:color w:val="000000"/>
          <w:sz w:val="24"/>
          <w:szCs w:val="24"/>
        </w:rPr>
        <w:t>Программа развития центра;</w:t>
      </w:r>
    </w:p>
    <w:p w:rsidR="00204D61" w:rsidRPr="00591B0E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8.</w:t>
      </w:r>
      <w:r w:rsidRPr="00591B0E">
        <w:rPr>
          <w:rFonts w:ascii="Times New Roman" w:hAnsi="Times New Roman" w:cs="Times New Roman"/>
          <w:color w:val="000000"/>
          <w:sz w:val="24"/>
          <w:szCs w:val="24"/>
          <w:u w:val="single"/>
        </w:rPr>
        <w:t>Положения, регулирующие безопасность и антитеррористическую защищенность: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контрольно-пропускном и внутриобъектном режиме;</w:t>
      </w:r>
    </w:p>
    <w:p w:rsidR="00204D61" w:rsidRPr="00591B0E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9.</w:t>
      </w:r>
      <w:r w:rsidRPr="00591B0E">
        <w:rPr>
          <w:rFonts w:ascii="Times New Roman" w:hAnsi="Times New Roman" w:cs="Times New Roman"/>
          <w:color w:val="000000"/>
          <w:sz w:val="24"/>
          <w:szCs w:val="24"/>
          <w:u w:val="single"/>
        </w:rPr>
        <w:t>Положения, регулирующие антикоррупционную политику в учреждении: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б антикоррупционной политике в ГУ ДО ТО «Помощь»;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комиссии по противодействию коррупции;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порядке сообщения работниками учреждения о получении подарка;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рядок уведомления о фактах обращения в целях склонения к совершению коррупционных правонарушений;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выявлении и урегулировании конфликта интересов;</w:t>
      </w:r>
    </w:p>
    <w:p w:rsidR="00204D61" w:rsidRPr="00591B0E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10.</w:t>
      </w:r>
      <w:r w:rsidRPr="00591B0E">
        <w:rPr>
          <w:rFonts w:ascii="Times New Roman" w:hAnsi="Times New Roman" w:cs="Times New Roman"/>
          <w:color w:val="000000"/>
          <w:sz w:val="24"/>
          <w:szCs w:val="24"/>
          <w:u w:val="single"/>
        </w:rPr>
        <w:t>Положение, регулирующее защиту персональных данных участников образовательного процесса.</w:t>
      </w:r>
    </w:p>
    <w:p w:rsidR="00204D61" w:rsidRDefault="00204D61" w:rsidP="00204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3746" w:rsidRPr="00360D89" w:rsidRDefault="00DB3746" w:rsidP="00DE3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 Руководители образовательного учреждения (административно-управленческий персонал)</w:t>
      </w:r>
    </w:p>
    <w:p w:rsidR="00DB3746" w:rsidRPr="004E6878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"/>
        <w:gridCol w:w="1785"/>
        <w:gridCol w:w="2049"/>
        <w:gridCol w:w="1516"/>
        <w:gridCol w:w="1723"/>
        <w:gridCol w:w="1720"/>
      </w:tblGrid>
      <w:tr w:rsidR="00DB3746" w:rsidTr="000415B1">
        <w:tc>
          <w:tcPr>
            <w:tcW w:w="552" w:type="dxa"/>
          </w:tcPr>
          <w:p w:rsidR="00DB3746" w:rsidRPr="006E60E4" w:rsidRDefault="00DB3746" w:rsidP="008D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85" w:type="dxa"/>
          </w:tcPr>
          <w:p w:rsidR="00DB3746" w:rsidRPr="006E60E4" w:rsidRDefault="00DB3746" w:rsidP="008D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2049" w:type="dxa"/>
          </w:tcPr>
          <w:p w:rsidR="00DB3746" w:rsidRPr="006E60E4" w:rsidRDefault="00DB3746" w:rsidP="008D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516" w:type="dxa"/>
          </w:tcPr>
          <w:p w:rsidR="00DB3746" w:rsidRDefault="00DB3746" w:rsidP="008D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работы  в должности</w:t>
            </w:r>
          </w:p>
        </w:tc>
        <w:tc>
          <w:tcPr>
            <w:tcW w:w="1723" w:type="dxa"/>
          </w:tcPr>
          <w:p w:rsidR="00DB3746" w:rsidRPr="006E60E4" w:rsidRDefault="00DB3746" w:rsidP="008D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ована на соответствие должности</w:t>
            </w:r>
          </w:p>
        </w:tc>
        <w:tc>
          <w:tcPr>
            <w:tcW w:w="1720" w:type="dxa"/>
          </w:tcPr>
          <w:p w:rsidR="00DB3746" w:rsidRPr="006E60E4" w:rsidRDefault="00DB3746" w:rsidP="008D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охождения аттестации</w:t>
            </w:r>
          </w:p>
        </w:tc>
      </w:tr>
      <w:tr w:rsidR="00DB3746" w:rsidTr="000415B1">
        <w:tc>
          <w:tcPr>
            <w:tcW w:w="552" w:type="dxa"/>
          </w:tcPr>
          <w:p w:rsidR="00DB3746" w:rsidRDefault="00DB3746" w:rsidP="008D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5" w:type="dxa"/>
          </w:tcPr>
          <w:p w:rsidR="00DB3746" w:rsidRDefault="00DB3746" w:rsidP="008D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рубова</w:t>
            </w:r>
          </w:p>
          <w:p w:rsidR="00DB3746" w:rsidRDefault="00DB3746" w:rsidP="008D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  <w:p w:rsidR="00DB3746" w:rsidRPr="006E60E4" w:rsidRDefault="00DB3746" w:rsidP="008D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на</w:t>
            </w:r>
          </w:p>
        </w:tc>
        <w:tc>
          <w:tcPr>
            <w:tcW w:w="2049" w:type="dxa"/>
          </w:tcPr>
          <w:p w:rsidR="00DB3746" w:rsidRPr="006E60E4" w:rsidRDefault="00DB3746" w:rsidP="008D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</w:t>
            </w:r>
            <w:r w:rsidR="00FC3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</w:t>
            </w:r>
          </w:p>
        </w:tc>
        <w:tc>
          <w:tcPr>
            <w:tcW w:w="1516" w:type="dxa"/>
          </w:tcPr>
          <w:p w:rsidR="00DB3746" w:rsidRPr="000415B1" w:rsidRDefault="00C87EDD" w:rsidP="00041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415B1" w:rsidRPr="0004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4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15B1" w:rsidRPr="0004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723" w:type="dxa"/>
          </w:tcPr>
          <w:p w:rsidR="00DB3746" w:rsidRPr="000415B1" w:rsidRDefault="00DB3746" w:rsidP="008D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ована</w:t>
            </w:r>
          </w:p>
        </w:tc>
        <w:tc>
          <w:tcPr>
            <w:tcW w:w="1720" w:type="dxa"/>
          </w:tcPr>
          <w:p w:rsidR="00DB3746" w:rsidRPr="000415B1" w:rsidRDefault="00C303CD" w:rsidP="008D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18</w:t>
            </w:r>
          </w:p>
          <w:p w:rsidR="00DB3746" w:rsidRPr="000415B1" w:rsidRDefault="00DB3746" w:rsidP="008D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3746" w:rsidTr="000415B1">
        <w:tc>
          <w:tcPr>
            <w:tcW w:w="552" w:type="dxa"/>
          </w:tcPr>
          <w:p w:rsidR="00DB3746" w:rsidRDefault="00DB3746" w:rsidP="008D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85" w:type="dxa"/>
          </w:tcPr>
          <w:p w:rsidR="00DB3746" w:rsidRDefault="00DB3746" w:rsidP="008D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ханева </w:t>
            </w:r>
          </w:p>
          <w:p w:rsidR="00DB3746" w:rsidRPr="006E60E4" w:rsidRDefault="00DB3746" w:rsidP="008D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 Станиславовна</w:t>
            </w:r>
          </w:p>
        </w:tc>
        <w:tc>
          <w:tcPr>
            <w:tcW w:w="2049" w:type="dxa"/>
          </w:tcPr>
          <w:p w:rsidR="00DB3746" w:rsidRPr="006E60E4" w:rsidRDefault="00DB3746" w:rsidP="008D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 по НМиПР</w:t>
            </w:r>
          </w:p>
        </w:tc>
        <w:tc>
          <w:tcPr>
            <w:tcW w:w="1516" w:type="dxa"/>
          </w:tcPr>
          <w:p w:rsidR="00DB3746" w:rsidRPr="000415B1" w:rsidRDefault="00DB3746" w:rsidP="00041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415B1" w:rsidRPr="0004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4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723" w:type="dxa"/>
          </w:tcPr>
          <w:p w:rsidR="00DB3746" w:rsidRPr="000415B1" w:rsidRDefault="00DB3746" w:rsidP="008D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ована</w:t>
            </w:r>
          </w:p>
        </w:tc>
        <w:tc>
          <w:tcPr>
            <w:tcW w:w="1720" w:type="dxa"/>
          </w:tcPr>
          <w:p w:rsidR="00DB3746" w:rsidRPr="000415B1" w:rsidRDefault="00DB3746" w:rsidP="008D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15</w:t>
            </w:r>
          </w:p>
        </w:tc>
      </w:tr>
      <w:tr w:rsidR="00DB3746" w:rsidRPr="00C4524B" w:rsidTr="000415B1">
        <w:tc>
          <w:tcPr>
            <w:tcW w:w="552" w:type="dxa"/>
          </w:tcPr>
          <w:p w:rsidR="00DB3746" w:rsidRDefault="00DB3746" w:rsidP="008D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85" w:type="dxa"/>
          </w:tcPr>
          <w:p w:rsidR="00DB3746" w:rsidRDefault="00DB3746" w:rsidP="008D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ухова</w:t>
            </w:r>
          </w:p>
          <w:p w:rsidR="00DB3746" w:rsidRDefault="00DB3746" w:rsidP="008D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гарита </w:t>
            </w:r>
          </w:p>
          <w:p w:rsidR="00DB3746" w:rsidRPr="006E60E4" w:rsidRDefault="00DB3746" w:rsidP="008D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2049" w:type="dxa"/>
          </w:tcPr>
          <w:p w:rsidR="00DB3746" w:rsidRPr="006E60E4" w:rsidRDefault="00DB3746" w:rsidP="008D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директора по АХР</w:t>
            </w:r>
          </w:p>
        </w:tc>
        <w:tc>
          <w:tcPr>
            <w:tcW w:w="1516" w:type="dxa"/>
          </w:tcPr>
          <w:p w:rsidR="00DB3746" w:rsidRPr="000415B1" w:rsidRDefault="000415B1" w:rsidP="008D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B3746" w:rsidRPr="0004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723" w:type="dxa"/>
          </w:tcPr>
          <w:p w:rsidR="00DB3746" w:rsidRPr="000415B1" w:rsidRDefault="00DB3746" w:rsidP="008D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ована</w:t>
            </w:r>
          </w:p>
        </w:tc>
        <w:tc>
          <w:tcPr>
            <w:tcW w:w="1720" w:type="dxa"/>
          </w:tcPr>
          <w:p w:rsidR="00DB3746" w:rsidRPr="000415B1" w:rsidRDefault="00C303CD" w:rsidP="008D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018</w:t>
            </w:r>
          </w:p>
        </w:tc>
      </w:tr>
      <w:tr w:rsidR="00DB3746" w:rsidRPr="00C4524B" w:rsidTr="000415B1">
        <w:tc>
          <w:tcPr>
            <w:tcW w:w="552" w:type="dxa"/>
          </w:tcPr>
          <w:p w:rsidR="00DB3746" w:rsidRPr="00C4524B" w:rsidRDefault="00DB3746" w:rsidP="008D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:rsidR="00DB3746" w:rsidRDefault="00DB3746" w:rsidP="008D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ронова</w:t>
            </w:r>
          </w:p>
          <w:p w:rsidR="00DB3746" w:rsidRDefault="00DB3746" w:rsidP="008D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  <w:p w:rsidR="00DB3746" w:rsidRPr="006E60E4" w:rsidRDefault="00DB3746" w:rsidP="008D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049" w:type="dxa"/>
          </w:tcPr>
          <w:p w:rsidR="00DB3746" w:rsidRPr="006E60E4" w:rsidRDefault="00DB3746" w:rsidP="008D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r w:rsidR="00C30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методического отдела</w:t>
            </w:r>
          </w:p>
        </w:tc>
        <w:tc>
          <w:tcPr>
            <w:tcW w:w="1516" w:type="dxa"/>
          </w:tcPr>
          <w:p w:rsidR="00DB3746" w:rsidRPr="000415B1" w:rsidRDefault="00C303CD" w:rsidP="00041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415B1" w:rsidRPr="0004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B3746" w:rsidRPr="0004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723" w:type="dxa"/>
          </w:tcPr>
          <w:p w:rsidR="00DB3746" w:rsidRPr="000415B1" w:rsidRDefault="00DB3746" w:rsidP="008D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ована</w:t>
            </w:r>
          </w:p>
        </w:tc>
        <w:tc>
          <w:tcPr>
            <w:tcW w:w="1720" w:type="dxa"/>
          </w:tcPr>
          <w:p w:rsidR="00DB3746" w:rsidRPr="000415B1" w:rsidRDefault="00DB3746" w:rsidP="008D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</w:t>
            </w:r>
            <w:r w:rsidR="00230C02" w:rsidRPr="0004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4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15 </w:t>
            </w:r>
          </w:p>
        </w:tc>
      </w:tr>
      <w:tr w:rsidR="00DB3746" w:rsidRPr="006E60E4" w:rsidTr="000415B1">
        <w:tc>
          <w:tcPr>
            <w:tcW w:w="552" w:type="dxa"/>
          </w:tcPr>
          <w:p w:rsidR="00DB3746" w:rsidRPr="00C4524B" w:rsidRDefault="00DB3746" w:rsidP="008D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85" w:type="dxa"/>
          </w:tcPr>
          <w:p w:rsidR="00DB3746" w:rsidRDefault="00DB3746" w:rsidP="008D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ева</w:t>
            </w:r>
          </w:p>
          <w:p w:rsidR="00DB3746" w:rsidRDefault="00DB3746" w:rsidP="008D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  <w:p w:rsidR="00DB3746" w:rsidRPr="006E60E4" w:rsidRDefault="00DB3746" w:rsidP="008D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049" w:type="dxa"/>
          </w:tcPr>
          <w:p w:rsidR="00DB3746" w:rsidRDefault="00DB3746" w:rsidP="008D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  <w:p w:rsidR="00DB3746" w:rsidRPr="006E60E4" w:rsidRDefault="00DB3746" w:rsidP="008D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ПП</w:t>
            </w:r>
          </w:p>
        </w:tc>
        <w:tc>
          <w:tcPr>
            <w:tcW w:w="1516" w:type="dxa"/>
          </w:tcPr>
          <w:p w:rsidR="00DB3746" w:rsidRPr="000415B1" w:rsidRDefault="000415B1" w:rsidP="008D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B3746" w:rsidRPr="0004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03CD" w:rsidRPr="0004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723" w:type="dxa"/>
          </w:tcPr>
          <w:p w:rsidR="00DB3746" w:rsidRPr="000415B1" w:rsidRDefault="00DB3746" w:rsidP="008D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ована</w:t>
            </w:r>
          </w:p>
        </w:tc>
        <w:tc>
          <w:tcPr>
            <w:tcW w:w="1720" w:type="dxa"/>
          </w:tcPr>
          <w:p w:rsidR="00DB3746" w:rsidRPr="000415B1" w:rsidRDefault="00C303CD" w:rsidP="008D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3.2018</w:t>
            </w:r>
          </w:p>
        </w:tc>
      </w:tr>
      <w:tr w:rsidR="00DB3746" w:rsidRPr="006E60E4" w:rsidTr="000415B1">
        <w:tc>
          <w:tcPr>
            <w:tcW w:w="552" w:type="dxa"/>
          </w:tcPr>
          <w:p w:rsidR="00DB3746" w:rsidRPr="006E60E4" w:rsidRDefault="00DB3746" w:rsidP="008D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60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85" w:type="dxa"/>
          </w:tcPr>
          <w:p w:rsidR="00DB3746" w:rsidRDefault="00DB3746" w:rsidP="008D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това</w:t>
            </w:r>
          </w:p>
          <w:p w:rsidR="00DB3746" w:rsidRDefault="00DB3746" w:rsidP="008D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алья </w:t>
            </w:r>
          </w:p>
          <w:p w:rsidR="00DB3746" w:rsidRPr="006E60E4" w:rsidRDefault="00DB3746" w:rsidP="008D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на</w:t>
            </w:r>
          </w:p>
        </w:tc>
        <w:tc>
          <w:tcPr>
            <w:tcW w:w="2049" w:type="dxa"/>
          </w:tcPr>
          <w:p w:rsidR="00DB3746" w:rsidRDefault="00DB3746" w:rsidP="008D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</w:p>
          <w:p w:rsidR="00DB3746" w:rsidRDefault="00DB3746" w:rsidP="008D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ения </w:t>
            </w:r>
          </w:p>
          <w:p w:rsidR="00DB3746" w:rsidRPr="006E60E4" w:rsidRDefault="00DB3746" w:rsidP="008D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Д с ОВЗ и ССД </w:t>
            </w:r>
          </w:p>
        </w:tc>
        <w:tc>
          <w:tcPr>
            <w:tcW w:w="1516" w:type="dxa"/>
          </w:tcPr>
          <w:p w:rsidR="00DB3746" w:rsidRPr="000415B1" w:rsidRDefault="000415B1" w:rsidP="008D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="00C303CD" w:rsidRPr="0004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723" w:type="dxa"/>
          </w:tcPr>
          <w:p w:rsidR="00DB3746" w:rsidRPr="000415B1" w:rsidRDefault="00DB3746" w:rsidP="008D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ована</w:t>
            </w:r>
          </w:p>
        </w:tc>
        <w:tc>
          <w:tcPr>
            <w:tcW w:w="1720" w:type="dxa"/>
          </w:tcPr>
          <w:p w:rsidR="00DB3746" w:rsidRPr="000415B1" w:rsidRDefault="000415B1" w:rsidP="00041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DB3746" w:rsidRPr="0004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1</w:t>
            </w:r>
            <w:r w:rsidRPr="0004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303CD" w:rsidRPr="006E60E4" w:rsidTr="000415B1">
        <w:tc>
          <w:tcPr>
            <w:tcW w:w="552" w:type="dxa"/>
          </w:tcPr>
          <w:p w:rsidR="00C303CD" w:rsidRPr="006E60E4" w:rsidRDefault="00C303CD" w:rsidP="008D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85" w:type="dxa"/>
          </w:tcPr>
          <w:p w:rsidR="00C303CD" w:rsidRDefault="00C303CD" w:rsidP="008D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аревцева </w:t>
            </w:r>
          </w:p>
          <w:p w:rsidR="00C303CD" w:rsidRDefault="00C303CD" w:rsidP="008D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тлана </w:t>
            </w:r>
          </w:p>
          <w:p w:rsidR="00C303CD" w:rsidRDefault="00C303CD" w:rsidP="008D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049" w:type="dxa"/>
          </w:tcPr>
          <w:p w:rsidR="00C303CD" w:rsidRDefault="00C303CD" w:rsidP="008D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</w:p>
          <w:p w:rsidR="00C303CD" w:rsidRDefault="00C303CD" w:rsidP="008D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ко –диагностического</w:t>
            </w:r>
          </w:p>
          <w:p w:rsidR="00C303CD" w:rsidRDefault="00C303CD" w:rsidP="008D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</w:t>
            </w:r>
          </w:p>
        </w:tc>
        <w:tc>
          <w:tcPr>
            <w:tcW w:w="1516" w:type="dxa"/>
          </w:tcPr>
          <w:p w:rsidR="00C303CD" w:rsidRPr="000415B1" w:rsidRDefault="000415B1" w:rsidP="008D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61294" w:rsidRPr="0004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723" w:type="dxa"/>
          </w:tcPr>
          <w:p w:rsidR="00FE5C83" w:rsidRPr="000415B1" w:rsidRDefault="000415B1" w:rsidP="008D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ована</w:t>
            </w:r>
          </w:p>
        </w:tc>
        <w:tc>
          <w:tcPr>
            <w:tcW w:w="1720" w:type="dxa"/>
          </w:tcPr>
          <w:p w:rsidR="00C303CD" w:rsidRPr="000415B1" w:rsidRDefault="000415B1" w:rsidP="008D53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1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19</w:t>
            </w:r>
          </w:p>
        </w:tc>
      </w:tr>
    </w:tbl>
    <w:p w:rsidR="00DB3746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3746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ведения о кадрах</w:t>
      </w:r>
    </w:p>
    <w:p w:rsidR="00DB3746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3746" w:rsidRPr="00FE7B26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26">
        <w:rPr>
          <w:rFonts w:ascii="Times New Roman" w:hAnsi="Times New Roman" w:cs="Times New Roman"/>
          <w:b/>
          <w:bCs/>
          <w:sz w:val="24"/>
          <w:szCs w:val="24"/>
        </w:rPr>
        <w:t>Квалификация педагогических кадров</w:t>
      </w:r>
      <w:r w:rsidRPr="00FE7B26">
        <w:rPr>
          <w:rFonts w:ascii="Times New Roman" w:hAnsi="Times New Roman" w:cs="Times New Roman"/>
          <w:sz w:val="24"/>
          <w:szCs w:val="24"/>
        </w:rPr>
        <w:t>:</w:t>
      </w:r>
    </w:p>
    <w:p w:rsidR="00DB3746" w:rsidRPr="00360D89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487"/>
        <w:gridCol w:w="1134"/>
        <w:gridCol w:w="1843"/>
      </w:tblGrid>
      <w:tr w:rsidR="00DB3746" w:rsidTr="00DB3746">
        <w:tc>
          <w:tcPr>
            <w:tcW w:w="6487" w:type="dxa"/>
          </w:tcPr>
          <w:p w:rsidR="00DB3746" w:rsidRPr="006E60E4" w:rsidRDefault="00DB3746" w:rsidP="00D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</w:t>
            </w:r>
          </w:p>
        </w:tc>
        <w:tc>
          <w:tcPr>
            <w:tcW w:w="1134" w:type="dxa"/>
          </w:tcPr>
          <w:p w:rsidR="00DB3746" w:rsidRPr="006E60E4" w:rsidRDefault="00DB3746" w:rsidP="00D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(чел)</w:t>
            </w:r>
          </w:p>
        </w:tc>
        <w:tc>
          <w:tcPr>
            <w:tcW w:w="1843" w:type="dxa"/>
          </w:tcPr>
          <w:p w:rsidR="00DB3746" w:rsidRPr="008D5360" w:rsidRDefault="00DB3746" w:rsidP="00D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60">
              <w:rPr>
                <w:rFonts w:ascii="Times New Roman" w:hAnsi="Times New Roman" w:cs="Times New Roman"/>
                <w:sz w:val="24"/>
                <w:szCs w:val="24"/>
              </w:rPr>
              <w:t>% к общему числу педагогических</w:t>
            </w:r>
          </w:p>
          <w:p w:rsidR="00DB3746" w:rsidRDefault="00DB3746" w:rsidP="00D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5360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</w:tr>
      <w:tr w:rsidR="00DB3746" w:rsidRPr="006E60E4" w:rsidTr="00DB3746">
        <w:tc>
          <w:tcPr>
            <w:tcW w:w="6487" w:type="dxa"/>
          </w:tcPr>
          <w:p w:rsidR="00DB3746" w:rsidRPr="002F15B2" w:rsidRDefault="00DB3746" w:rsidP="00DB3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 сотрудников (кроме технических служб)</w:t>
            </w:r>
          </w:p>
        </w:tc>
        <w:tc>
          <w:tcPr>
            <w:tcW w:w="1134" w:type="dxa"/>
          </w:tcPr>
          <w:p w:rsidR="00DB3746" w:rsidRPr="00457583" w:rsidRDefault="005D2838" w:rsidP="00BB4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B4EE4" w:rsidRPr="00457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B3746" w:rsidRPr="00457583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DB3746" w:rsidRPr="006E60E4" w:rsidTr="00DB3746">
        <w:tc>
          <w:tcPr>
            <w:tcW w:w="6487" w:type="dxa"/>
          </w:tcPr>
          <w:p w:rsidR="00DB3746" w:rsidRPr="002F15B2" w:rsidRDefault="00DB3746" w:rsidP="00DB3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15B2">
              <w:rPr>
                <w:rFonts w:ascii="Times New Roman" w:hAnsi="Times New Roman" w:cs="Times New Roman"/>
              </w:rPr>
              <w:t>Количество педагогических работников,</w:t>
            </w:r>
          </w:p>
          <w:p w:rsidR="00DB3746" w:rsidRPr="006E60E4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15B2">
              <w:rPr>
                <w:rFonts w:ascii="Times New Roman" w:hAnsi="Times New Roman" w:cs="Times New Roman"/>
              </w:rPr>
              <w:lastRenderedPageBreak/>
              <w:t>имеющих квалификационную категорию</w:t>
            </w:r>
            <w:r>
              <w:rPr>
                <w:rFonts w:ascii="Times New Roman" w:hAnsi="Times New Roman" w:cs="Times New Roman"/>
              </w:rPr>
              <w:t>, из них</w:t>
            </w:r>
          </w:p>
        </w:tc>
        <w:tc>
          <w:tcPr>
            <w:tcW w:w="1134" w:type="dxa"/>
          </w:tcPr>
          <w:p w:rsidR="00DB3746" w:rsidRPr="00457583" w:rsidRDefault="00230C02" w:rsidP="00751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751B67" w:rsidRPr="00457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B3746" w:rsidRPr="00457583" w:rsidRDefault="00230C02" w:rsidP="005D2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D2838" w:rsidRPr="00457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457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DB3746" w:rsidRPr="006E60E4" w:rsidTr="00DB3746">
        <w:tc>
          <w:tcPr>
            <w:tcW w:w="6487" w:type="dxa"/>
          </w:tcPr>
          <w:p w:rsidR="00DB3746" w:rsidRPr="006E60E4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высшую</w:t>
            </w:r>
          </w:p>
        </w:tc>
        <w:tc>
          <w:tcPr>
            <w:tcW w:w="1134" w:type="dxa"/>
          </w:tcPr>
          <w:p w:rsidR="00DB3746" w:rsidRPr="00457583" w:rsidRDefault="00751B67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DB3746" w:rsidRPr="00457583" w:rsidRDefault="00230C02" w:rsidP="005D2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D2838" w:rsidRPr="00457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457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B3746" w:rsidRPr="006E60E4" w:rsidTr="00DB3746">
        <w:tc>
          <w:tcPr>
            <w:tcW w:w="6487" w:type="dxa"/>
          </w:tcPr>
          <w:p w:rsidR="00DB3746" w:rsidRPr="006E60E4" w:rsidRDefault="00DB374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рвую</w:t>
            </w:r>
          </w:p>
        </w:tc>
        <w:tc>
          <w:tcPr>
            <w:tcW w:w="1134" w:type="dxa"/>
          </w:tcPr>
          <w:p w:rsidR="00DB3746" w:rsidRPr="00457583" w:rsidRDefault="00230C02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B3746" w:rsidRPr="00457583" w:rsidRDefault="00230C02" w:rsidP="005D2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D2838" w:rsidRPr="00457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57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B3746" w:rsidRPr="006E60E4" w:rsidTr="00DB3746">
        <w:tc>
          <w:tcPr>
            <w:tcW w:w="6487" w:type="dxa"/>
          </w:tcPr>
          <w:p w:rsidR="00DB3746" w:rsidRPr="006E60E4" w:rsidRDefault="00DB3746" w:rsidP="00DB3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399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399">
              <w:rPr>
                <w:rFonts w:ascii="Times New Roman" w:hAnsi="Times New Roman" w:cs="Times New Roman"/>
                <w:sz w:val="24"/>
                <w:szCs w:val="24"/>
              </w:rPr>
              <w:t>имеющих квалификационной категории</w:t>
            </w:r>
            <w:r w:rsidR="00751B67"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</w:tc>
        <w:tc>
          <w:tcPr>
            <w:tcW w:w="1134" w:type="dxa"/>
          </w:tcPr>
          <w:p w:rsidR="00DB3746" w:rsidRPr="00457583" w:rsidRDefault="005D2838" w:rsidP="00BB4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B4EE4" w:rsidRPr="00457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DB3746" w:rsidRPr="00457583" w:rsidRDefault="00230C02" w:rsidP="005D2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D2838" w:rsidRPr="00457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57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B3746" w:rsidRPr="006E60E4" w:rsidTr="00DB3746">
        <w:tc>
          <w:tcPr>
            <w:tcW w:w="6487" w:type="dxa"/>
          </w:tcPr>
          <w:p w:rsidR="00DB3746" w:rsidRPr="00006399" w:rsidRDefault="00DB3746" w:rsidP="00DB3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399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399">
              <w:rPr>
                <w:rFonts w:ascii="Times New Roman" w:hAnsi="Times New Roman" w:cs="Times New Roman"/>
                <w:sz w:val="24"/>
                <w:szCs w:val="24"/>
              </w:rPr>
              <w:t>прошедших аттестацию с ц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399">
              <w:rPr>
                <w:rFonts w:ascii="Times New Roman" w:hAnsi="Times New Roman" w:cs="Times New Roman"/>
                <w:sz w:val="24"/>
                <w:szCs w:val="24"/>
              </w:rPr>
              <w:t>подтверждения соответствия занима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399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 w:rsidR="005D2838">
              <w:rPr>
                <w:rFonts w:ascii="Times New Roman" w:hAnsi="Times New Roman" w:cs="Times New Roman"/>
                <w:sz w:val="24"/>
                <w:szCs w:val="24"/>
              </w:rPr>
              <w:t xml:space="preserve"> или соответствия квалификационным требованиям к должности</w:t>
            </w:r>
          </w:p>
        </w:tc>
        <w:tc>
          <w:tcPr>
            <w:tcW w:w="1134" w:type="dxa"/>
          </w:tcPr>
          <w:p w:rsidR="00DB3746" w:rsidRPr="00457583" w:rsidRDefault="009F3176" w:rsidP="00DB3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DB3746" w:rsidRPr="00457583" w:rsidRDefault="009F3176" w:rsidP="00BB4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B4EE4" w:rsidRPr="00457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30C02" w:rsidRPr="00457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DB3746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3746" w:rsidRPr="00360D89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рактеристика педагогического состава по стажу и образован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2"/>
        <w:gridCol w:w="908"/>
        <w:gridCol w:w="893"/>
        <w:gridCol w:w="893"/>
        <w:gridCol w:w="904"/>
        <w:gridCol w:w="978"/>
        <w:gridCol w:w="1007"/>
        <w:gridCol w:w="1538"/>
        <w:gridCol w:w="992"/>
      </w:tblGrid>
      <w:tr w:rsidR="00DB3746" w:rsidTr="003F5B3C">
        <w:trPr>
          <w:trHeight w:val="413"/>
        </w:trPr>
        <w:tc>
          <w:tcPr>
            <w:tcW w:w="1231" w:type="dxa"/>
            <w:vMerge w:val="restart"/>
          </w:tcPr>
          <w:p w:rsidR="00DB3746" w:rsidRDefault="00DB3746" w:rsidP="00D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-во педагогов</w:t>
            </w:r>
          </w:p>
        </w:tc>
        <w:tc>
          <w:tcPr>
            <w:tcW w:w="5076" w:type="dxa"/>
            <w:gridSpan w:val="5"/>
          </w:tcPr>
          <w:p w:rsidR="00DB3746" w:rsidRDefault="00DB3746" w:rsidP="00D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работы</w:t>
            </w:r>
          </w:p>
        </w:tc>
        <w:tc>
          <w:tcPr>
            <w:tcW w:w="3038" w:type="dxa"/>
            <w:gridSpan w:val="3"/>
          </w:tcPr>
          <w:p w:rsidR="00DB3746" w:rsidRDefault="00DB3746" w:rsidP="00DB37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</w:tr>
      <w:tr w:rsidR="003F5B3C" w:rsidTr="003F5B3C">
        <w:trPr>
          <w:trHeight w:val="412"/>
        </w:trPr>
        <w:tc>
          <w:tcPr>
            <w:tcW w:w="1231" w:type="dxa"/>
            <w:vMerge/>
          </w:tcPr>
          <w:p w:rsidR="003F5B3C" w:rsidRDefault="003F5B3C" w:rsidP="003F5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3F5B3C" w:rsidRDefault="003F5B3C" w:rsidP="003F5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</w:p>
          <w:p w:rsidR="003F5B3C" w:rsidRDefault="003F5B3C" w:rsidP="003F5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х лет</w:t>
            </w:r>
          </w:p>
        </w:tc>
        <w:tc>
          <w:tcPr>
            <w:tcW w:w="1010" w:type="dxa"/>
          </w:tcPr>
          <w:p w:rsidR="003F5B3C" w:rsidRDefault="003F5B3C" w:rsidP="003F5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</w:p>
          <w:p w:rsidR="003F5B3C" w:rsidRDefault="003F5B3C" w:rsidP="003F5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5</w:t>
            </w:r>
          </w:p>
        </w:tc>
        <w:tc>
          <w:tcPr>
            <w:tcW w:w="1010" w:type="dxa"/>
          </w:tcPr>
          <w:p w:rsidR="003F5B3C" w:rsidRDefault="003F5B3C" w:rsidP="003F5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</w:p>
          <w:p w:rsidR="003F5B3C" w:rsidRDefault="003F5B3C" w:rsidP="003F5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0</w:t>
            </w:r>
          </w:p>
        </w:tc>
        <w:tc>
          <w:tcPr>
            <w:tcW w:w="1013" w:type="dxa"/>
          </w:tcPr>
          <w:p w:rsidR="003F5B3C" w:rsidRDefault="003F5B3C" w:rsidP="003F5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</w:p>
          <w:p w:rsidR="003F5B3C" w:rsidRDefault="003F5B3C" w:rsidP="003F5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20</w:t>
            </w:r>
          </w:p>
        </w:tc>
        <w:tc>
          <w:tcPr>
            <w:tcW w:w="1029" w:type="dxa"/>
          </w:tcPr>
          <w:p w:rsidR="003F5B3C" w:rsidRDefault="003F5B3C" w:rsidP="003F5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20-ти лет</w:t>
            </w:r>
          </w:p>
        </w:tc>
        <w:tc>
          <w:tcPr>
            <w:tcW w:w="1011" w:type="dxa"/>
          </w:tcPr>
          <w:p w:rsidR="003F5B3C" w:rsidRDefault="003F5B3C" w:rsidP="003F5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15" w:type="dxa"/>
          </w:tcPr>
          <w:p w:rsidR="003F5B3C" w:rsidRPr="00CF5C45" w:rsidRDefault="003F5B3C" w:rsidP="003F5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</w:t>
            </w:r>
          </w:p>
          <w:p w:rsidR="003F5B3C" w:rsidRPr="00CF5C45" w:rsidRDefault="008D5360" w:rsidP="003F5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3F5B3C" w:rsidRPr="00CF5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циальное</w:t>
            </w:r>
          </w:p>
          <w:p w:rsidR="003F5B3C" w:rsidRPr="00CF5C45" w:rsidRDefault="003F5B3C" w:rsidP="003F5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ое</w:t>
            </w:r>
          </w:p>
        </w:tc>
        <w:tc>
          <w:tcPr>
            <w:tcW w:w="1012" w:type="dxa"/>
          </w:tcPr>
          <w:p w:rsidR="003F5B3C" w:rsidRPr="00CF5C45" w:rsidRDefault="003F5B3C" w:rsidP="003F5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</w:t>
            </w:r>
          </w:p>
          <w:p w:rsidR="003F5B3C" w:rsidRPr="00CF5C45" w:rsidRDefault="003F5B3C" w:rsidP="003F5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5C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.</w:t>
            </w:r>
          </w:p>
        </w:tc>
      </w:tr>
      <w:tr w:rsidR="003F5B3C" w:rsidTr="003F5B3C">
        <w:tc>
          <w:tcPr>
            <w:tcW w:w="1231" w:type="dxa"/>
          </w:tcPr>
          <w:p w:rsidR="003F5B3C" w:rsidRPr="008D5360" w:rsidRDefault="009F3176" w:rsidP="00BB4E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B4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4" w:type="dxa"/>
          </w:tcPr>
          <w:p w:rsidR="003F5B3C" w:rsidRPr="00CF5C45" w:rsidRDefault="00CF5C45" w:rsidP="008D5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10" w:type="dxa"/>
          </w:tcPr>
          <w:p w:rsidR="003F5B3C" w:rsidRPr="00CF5C45" w:rsidRDefault="00CF5C45" w:rsidP="008D53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10" w:type="dxa"/>
          </w:tcPr>
          <w:p w:rsidR="003F5B3C" w:rsidRPr="00CF5C45" w:rsidRDefault="00CF5C45" w:rsidP="003F5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13" w:type="dxa"/>
          </w:tcPr>
          <w:p w:rsidR="003F5B3C" w:rsidRPr="00CF5C45" w:rsidRDefault="00CF5C45" w:rsidP="003F5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9" w:type="dxa"/>
          </w:tcPr>
          <w:p w:rsidR="003F5B3C" w:rsidRPr="00CF5C45" w:rsidRDefault="00CF5C45" w:rsidP="003F5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1" w:type="dxa"/>
          </w:tcPr>
          <w:p w:rsidR="003F5B3C" w:rsidRPr="00CF5C45" w:rsidRDefault="009F3176" w:rsidP="00457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57583" w:rsidRPr="00CF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:rsidR="003F5B3C" w:rsidRPr="00CF5C45" w:rsidRDefault="009F3176" w:rsidP="003F5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:rsidR="003F5B3C" w:rsidRPr="00CF5C45" w:rsidRDefault="009F3176" w:rsidP="003F5B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DB3746" w:rsidRDefault="00DB3746" w:rsidP="00DB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F3176" w:rsidRDefault="0068683E" w:rsidP="004714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1.6. Сведения</w:t>
      </w:r>
      <w:r w:rsidRPr="006C65C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о повышении профессиональной квалификации и профессионального мастерства </w:t>
      </w:r>
      <w:r w:rsidR="006F1ED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сотрудниками </w:t>
      </w:r>
      <w:r w:rsidRPr="006C65C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ГУ ДО ТО «ПОМОЩЬ»</w:t>
      </w:r>
      <w:r w:rsidR="0047148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9F3176" w:rsidRPr="009F31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19 год.</w:t>
      </w:r>
    </w:p>
    <w:p w:rsidR="0073623F" w:rsidRPr="009F3176" w:rsidRDefault="0073623F" w:rsidP="004714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294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864"/>
        <w:gridCol w:w="7"/>
        <w:gridCol w:w="1148"/>
        <w:gridCol w:w="120"/>
        <w:gridCol w:w="3991"/>
        <w:gridCol w:w="850"/>
        <w:gridCol w:w="709"/>
        <w:gridCol w:w="567"/>
        <w:gridCol w:w="709"/>
      </w:tblGrid>
      <w:tr w:rsidR="009F3176" w:rsidRPr="00833A16" w:rsidTr="009F3176">
        <w:trPr>
          <w:cantSplit/>
          <w:trHeight w:val="437"/>
        </w:trPr>
        <w:tc>
          <w:tcPr>
            <w:tcW w:w="9606" w:type="dxa"/>
            <w:gridSpan w:val="10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b/>
                <w:lang w:eastAsia="ja-JP"/>
              </w:rPr>
              <w:lastRenderedPageBreak/>
              <w:t>1 пг. 2019 кал. г.</w:t>
            </w:r>
          </w:p>
        </w:tc>
      </w:tr>
      <w:tr w:rsidR="009F3176" w:rsidRPr="00833A16" w:rsidTr="009F3176">
        <w:trPr>
          <w:cantSplit/>
          <w:trHeight w:val="437"/>
        </w:trPr>
        <w:tc>
          <w:tcPr>
            <w:tcW w:w="641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3A16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864" w:type="dxa"/>
            <w:shd w:val="clear" w:color="auto" w:fill="auto"/>
            <w:textDirection w:val="btLr"/>
          </w:tcPr>
          <w:p w:rsidR="009F3176" w:rsidRPr="00833A16" w:rsidRDefault="009F3176" w:rsidP="00833A1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33A16">
              <w:rPr>
                <w:rFonts w:ascii="Times New Roman" w:eastAsia="Calibri" w:hAnsi="Times New Roman" w:cs="Times New Roman"/>
              </w:rPr>
              <w:t>ФИО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3A16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3991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3A16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850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3A16">
              <w:rPr>
                <w:rFonts w:ascii="Times New Roman" w:eastAsia="Calibri" w:hAnsi="Times New Roman" w:cs="Times New Roman"/>
              </w:rPr>
              <w:t>переподготовка</w:t>
            </w: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</w:rPr>
            </w:pPr>
            <w:r w:rsidRPr="00833A16">
              <w:rPr>
                <w:rFonts w:ascii="Times New Roman" w:eastAsia="Calibri" w:hAnsi="Times New Roman" w:cs="Times New Roman"/>
              </w:rPr>
              <w:t>повыш</w:t>
            </w:r>
          </w:p>
          <w:p w:rsidR="009F3176" w:rsidRPr="00833A16" w:rsidRDefault="009F3176" w:rsidP="00833A16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</w:rPr>
            </w:pPr>
            <w:r w:rsidRPr="00833A16">
              <w:rPr>
                <w:rFonts w:ascii="Times New Roman" w:eastAsia="Calibri" w:hAnsi="Times New Roman" w:cs="Times New Roman"/>
              </w:rPr>
              <w:t>.квалиф-ции (прод-ть)</w:t>
            </w:r>
          </w:p>
        </w:tc>
        <w:tc>
          <w:tcPr>
            <w:tcW w:w="567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</w:rPr>
            </w:pPr>
            <w:r w:rsidRPr="00833A16">
              <w:rPr>
                <w:rFonts w:ascii="Times New Roman" w:eastAsia="Calibri" w:hAnsi="Times New Roman" w:cs="Times New Roman"/>
              </w:rPr>
              <w:t>повыш. проф-</w:t>
            </w:r>
          </w:p>
          <w:p w:rsidR="009F3176" w:rsidRPr="00833A16" w:rsidRDefault="009F3176" w:rsidP="00833A16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</w:rPr>
            </w:pPr>
            <w:r w:rsidRPr="00833A16">
              <w:rPr>
                <w:rFonts w:ascii="Times New Roman" w:eastAsia="Calibri" w:hAnsi="Times New Roman" w:cs="Times New Roman"/>
              </w:rPr>
              <w:t>маст</w:t>
            </w:r>
          </w:p>
          <w:p w:rsidR="009F3176" w:rsidRPr="00833A16" w:rsidRDefault="009F3176" w:rsidP="00833A16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</w:rPr>
            </w:pPr>
            <w:r w:rsidRPr="00833A16">
              <w:rPr>
                <w:rFonts w:ascii="Times New Roman" w:eastAsia="Calibri" w:hAnsi="Times New Roman" w:cs="Times New Roman"/>
              </w:rPr>
              <w:t>(прод-ть)</w:t>
            </w: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</w:rPr>
            </w:pPr>
            <w:r w:rsidRPr="00833A16">
              <w:rPr>
                <w:rFonts w:ascii="Times New Roman" w:eastAsia="Calibri" w:hAnsi="Times New Roman" w:cs="Times New Roman"/>
              </w:rPr>
              <w:t>кол-во мер-й</w:t>
            </w:r>
          </w:p>
        </w:tc>
      </w:tr>
      <w:tr w:rsidR="009F3176" w:rsidRPr="00833A16" w:rsidTr="009F3176">
        <w:trPr>
          <w:cantSplit/>
          <w:trHeight w:val="399"/>
        </w:trPr>
        <w:tc>
          <w:tcPr>
            <w:tcW w:w="9606" w:type="dxa"/>
            <w:gridSpan w:val="10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b/>
                <w:lang w:eastAsia="ja-JP"/>
              </w:rPr>
              <w:t>ОМО</w:t>
            </w:r>
          </w:p>
        </w:tc>
      </w:tr>
      <w:tr w:rsidR="009F3176" w:rsidRPr="00833A16" w:rsidTr="009F3176">
        <w:trPr>
          <w:cantSplit/>
          <w:trHeight w:val="915"/>
        </w:trPr>
        <w:tc>
          <w:tcPr>
            <w:tcW w:w="641" w:type="dxa"/>
            <w:vMerge w:val="restart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  <w:tc>
          <w:tcPr>
            <w:tcW w:w="871" w:type="dxa"/>
            <w:gridSpan w:val="2"/>
            <w:vMerge w:val="restart"/>
            <w:shd w:val="clear" w:color="auto" w:fill="auto"/>
            <w:textDirection w:val="btLr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bCs/>
                <w:iCs/>
                <w:lang w:eastAsia="ja-JP"/>
              </w:rPr>
              <w:t>Сапронова Т.И.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2019</w:t>
            </w:r>
          </w:p>
        </w:tc>
        <w:tc>
          <w:tcPr>
            <w:tcW w:w="3991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 xml:space="preserve">«Решение конкретных поведенческих проблем у детей с нарушениями развития дошкольного и младшего школьного возраста: страхи, тревожность, агрессия, негативизм, аутостимуляция и др.(применение нейропсихологического подхода в коррекционной работе с детьми с выраженными нарушениями в развитии» (Центр «Мастерские психологической помощи детям» г. Москва) </w:t>
            </w:r>
          </w:p>
        </w:tc>
        <w:tc>
          <w:tcPr>
            <w:tcW w:w="850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9F3176" w:rsidRPr="00833A16" w:rsidTr="009F3176">
        <w:trPr>
          <w:cantSplit/>
          <w:trHeight w:val="2528"/>
        </w:trPr>
        <w:tc>
          <w:tcPr>
            <w:tcW w:w="641" w:type="dxa"/>
            <w:vMerge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textDirection w:val="btLr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lang w:eastAsia="ja-JP"/>
              </w:rPr>
            </w:pPr>
          </w:p>
        </w:tc>
        <w:tc>
          <w:tcPr>
            <w:tcW w:w="1268" w:type="dxa"/>
            <w:gridSpan w:val="2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22.05.19</w:t>
            </w:r>
          </w:p>
        </w:tc>
        <w:tc>
          <w:tcPr>
            <w:tcW w:w="3991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Региональный научно-практический семинар: «Оценка соответствия профессиональных компетенций педагога-психолога содержанию профессионального стандарта «педагог-психолог (психолог в сфере образования)»: аспект алгоритмизации» (ИПК и ППРО ТО, г. Тула)</w:t>
            </w:r>
          </w:p>
        </w:tc>
        <w:tc>
          <w:tcPr>
            <w:tcW w:w="850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9F3176" w:rsidRPr="00833A16" w:rsidTr="009F3176">
        <w:trPr>
          <w:cantSplit/>
          <w:trHeight w:val="1098"/>
        </w:trPr>
        <w:tc>
          <w:tcPr>
            <w:tcW w:w="641" w:type="dxa"/>
            <w:vMerge w:val="restart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2</w:t>
            </w:r>
          </w:p>
        </w:tc>
        <w:tc>
          <w:tcPr>
            <w:tcW w:w="871" w:type="dxa"/>
            <w:gridSpan w:val="2"/>
            <w:vMerge w:val="restart"/>
            <w:shd w:val="clear" w:color="auto" w:fill="auto"/>
            <w:textDirection w:val="btLr"/>
          </w:tcPr>
          <w:p w:rsidR="009F3176" w:rsidRPr="00833A16" w:rsidRDefault="009F3176" w:rsidP="00833A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833A1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Гра</w:t>
            </w:r>
            <w:r w:rsidR="008177F0" w:rsidRPr="00833A1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щ</w:t>
            </w:r>
            <w:r w:rsidRPr="00833A1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енкова А.Ю.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22-24.04.19</w:t>
            </w:r>
          </w:p>
        </w:tc>
        <w:tc>
          <w:tcPr>
            <w:tcW w:w="3991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 xml:space="preserve">Международная научно-практическая конференция «Инновации в работе с детьми с РАС: исследование и практика </w:t>
            </w:r>
            <w:r w:rsidRPr="00833A16">
              <w:rPr>
                <w:rFonts w:ascii="Times New Roman" w:eastAsia="MS Mincho" w:hAnsi="Times New Roman" w:cs="Times New Roman"/>
                <w:lang w:val="en-US" w:eastAsia="ja-JP"/>
              </w:rPr>
              <w:t>DIRFLoortime</w:t>
            </w:r>
            <w:r w:rsidRPr="00833A16">
              <w:rPr>
                <w:rFonts w:ascii="Times New Roman" w:eastAsia="MS Mincho" w:hAnsi="Times New Roman" w:cs="Times New Roman"/>
                <w:lang w:eastAsia="ja-JP"/>
              </w:rPr>
              <w:t>» (ФРЦ, г. Москва)</w:t>
            </w:r>
          </w:p>
        </w:tc>
        <w:tc>
          <w:tcPr>
            <w:tcW w:w="850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9F3176" w:rsidRPr="00833A16" w:rsidTr="009F3176">
        <w:trPr>
          <w:cantSplit/>
          <w:trHeight w:val="1130"/>
        </w:trPr>
        <w:tc>
          <w:tcPr>
            <w:tcW w:w="641" w:type="dxa"/>
            <w:vMerge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textDirection w:val="btLr"/>
          </w:tcPr>
          <w:p w:rsidR="009F3176" w:rsidRPr="00833A16" w:rsidRDefault="009F3176" w:rsidP="00833A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68" w:type="dxa"/>
            <w:gridSpan w:val="2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24.10.19</w:t>
            </w:r>
          </w:p>
        </w:tc>
        <w:tc>
          <w:tcPr>
            <w:tcW w:w="3991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 xml:space="preserve">«Развитие навыков профессиональной работы в </w:t>
            </w:r>
            <w:r w:rsidRPr="00833A16">
              <w:rPr>
                <w:rFonts w:ascii="Times New Roman" w:eastAsia="MS Mincho" w:hAnsi="Times New Roman" w:cs="Times New Roman"/>
                <w:lang w:val="en-US" w:eastAsia="ja-JP"/>
              </w:rPr>
              <w:t>MS</w:t>
            </w:r>
            <w:r w:rsidRPr="00833A16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r w:rsidRPr="00833A16">
              <w:rPr>
                <w:rFonts w:ascii="Times New Roman" w:eastAsia="MS Mincho" w:hAnsi="Times New Roman" w:cs="Times New Roman"/>
                <w:lang w:val="en-US" w:eastAsia="ja-JP"/>
              </w:rPr>
              <w:t>Exel</w:t>
            </w:r>
            <w:r w:rsidRPr="00833A16">
              <w:rPr>
                <w:rFonts w:ascii="Times New Roman" w:eastAsia="MS Mincho" w:hAnsi="Times New Roman" w:cs="Times New Roman"/>
                <w:lang w:eastAsia="ja-JP"/>
              </w:rPr>
              <w:t>»(ГОУ ДПО ИПК и ППРО ТО, г. Тула)</w:t>
            </w:r>
          </w:p>
        </w:tc>
        <w:tc>
          <w:tcPr>
            <w:tcW w:w="850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9F3176" w:rsidRPr="00833A16" w:rsidTr="009F3176">
        <w:trPr>
          <w:cantSplit/>
          <w:trHeight w:val="70"/>
        </w:trPr>
        <w:tc>
          <w:tcPr>
            <w:tcW w:w="9606" w:type="dxa"/>
            <w:gridSpan w:val="10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b/>
                <w:lang w:eastAsia="ja-JP"/>
              </w:rPr>
              <w:t>АДО</w:t>
            </w:r>
          </w:p>
        </w:tc>
      </w:tr>
      <w:tr w:rsidR="009F3176" w:rsidRPr="00833A16" w:rsidTr="009F3176">
        <w:trPr>
          <w:cantSplit/>
          <w:trHeight w:val="1098"/>
        </w:trPr>
        <w:tc>
          <w:tcPr>
            <w:tcW w:w="641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3</w:t>
            </w:r>
          </w:p>
        </w:tc>
        <w:tc>
          <w:tcPr>
            <w:tcW w:w="871" w:type="dxa"/>
            <w:gridSpan w:val="2"/>
            <w:shd w:val="clear" w:color="auto" w:fill="auto"/>
            <w:textDirection w:val="btLr"/>
          </w:tcPr>
          <w:p w:rsidR="009F3176" w:rsidRPr="00833A16" w:rsidRDefault="009F3176" w:rsidP="00833A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833A1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орягина И.Н.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0.01.19</w:t>
            </w:r>
          </w:p>
        </w:tc>
        <w:tc>
          <w:tcPr>
            <w:tcW w:w="3991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«Видеоуроки в современной школе» (ГОУ ДПО ИПК и ППРО ТО, г. Тула)</w:t>
            </w:r>
          </w:p>
        </w:tc>
        <w:tc>
          <w:tcPr>
            <w:tcW w:w="850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9F3176" w:rsidRPr="00833A16" w:rsidTr="009F3176">
        <w:trPr>
          <w:cantSplit/>
          <w:trHeight w:val="1098"/>
        </w:trPr>
        <w:tc>
          <w:tcPr>
            <w:tcW w:w="641" w:type="dxa"/>
            <w:vMerge w:val="restart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lastRenderedPageBreak/>
              <w:t>4</w:t>
            </w:r>
          </w:p>
        </w:tc>
        <w:tc>
          <w:tcPr>
            <w:tcW w:w="871" w:type="dxa"/>
            <w:gridSpan w:val="2"/>
            <w:vMerge w:val="restart"/>
            <w:shd w:val="clear" w:color="auto" w:fill="auto"/>
            <w:textDirection w:val="btLr"/>
          </w:tcPr>
          <w:p w:rsidR="009F3176" w:rsidRPr="00833A16" w:rsidRDefault="009F3176" w:rsidP="00833A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833A1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Чинарева А.А.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6.12.18-15.01.19</w:t>
            </w:r>
          </w:p>
        </w:tc>
        <w:tc>
          <w:tcPr>
            <w:tcW w:w="3991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«Психодиагностика: современные приемы и методы в рамках реализации ФГОС» (удостоверение 18209, ООО «Столичный учебный центр» г. Москва)</w:t>
            </w:r>
          </w:p>
        </w:tc>
        <w:tc>
          <w:tcPr>
            <w:tcW w:w="850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9F3176" w:rsidRPr="00833A16" w:rsidTr="009F3176">
        <w:trPr>
          <w:cantSplit/>
          <w:trHeight w:val="1098"/>
        </w:trPr>
        <w:tc>
          <w:tcPr>
            <w:tcW w:w="641" w:type="dxa"/>
            <w:vMerge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textDirection w:val="btLr"/>
          </w:tcPr>
          <w:p w:rsidR="009F3176" w:rsidRPr="00833A16" w:rsidRDefault="009F3176" w:rsidP="00833A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68" w:type="dxa"/>
            <w:gridSpan w:val="2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24.10.19</w:t>
            </w:r>
          </w:p>
        </w:tc>
        <w:tc>
          <w:tcPr>
            <w:tcW w:w="3991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 xml:space="preserve">«Развитие навыков профессиональной работы в </w:t>
            </w:r>
            <w:r w:rsidRPr="00833A16">
              <w:rPr>
                <w:rFonts w:ascii="Times New Roman" w:eastAsia="MS Mincho" w:hAnsi="Times New Roman" w:cs="Times New Roman"/>
                <w:lang w:val="en-US" w:eastAsia="ja-JP"/>
              </w:rPr>
              <w:t>MS</w:t>
            </w:r>
            <w:r w:rsidRPr="00833A16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r w:rsidRPr="00833A16">
              <w:rPr>
                <w:rFonts w:ascii="Times New Roman" w:eastAsia="MS Mincho" w:hAnsi="Times New Roman" w:cs="Times New Roman"/>
                <w:lang w:val="en-US" w:eastAsia="ja-JP"/>
              </w:rPr>
              <w:t>Exel</w:t>
            </w:r>
            <w:r w:rsidRPr="00833A16">
              <w:rPr>
                <w:rFonts w:ascii="Times New Roman" w:eastAsia="MS Mincho" w:hAnsi="Times New Roman" w:cs="Times New Roman"/>
                <w:lang w:eastAsia="ja-JP"/>
              </w:rPr>
              <w:t>»(ГОУ ДПО ИПК и ППРО ТО, г. Тула)</w:t>
            </w:r>
          </w:p>
        </w:tc>
        <w:tc>
          <w:tcPr>
            <w:tcW w:w="850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9F3176" w:rsidRPr="00833A16" w:rsidTr="009F3176">
        <w:trPr>
          <w:cantSplit/>
          <w:trHeight w:val="1098"/>
        </w:trPr>
        <w:tc>
          <w:tcPr>
            <w:tcW w:w="641" w:type="dxa"/>
            <w:vMerge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textDirection w:val="btLr"/>
          </w:tcPr>
          <w:p w:rsidR="009F3176" w:rsidRPr="00833A16" w:rsidRDefault="009F3176" w:rsidP="00833A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68" w:type="dxa"/>
            <w:gridSpan w:val="2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2.02.19</w:t>
            </w:r>
          </w:p>
        </w:tc>
        <w:tc>
          <w:tcPr>
            <w:tcW w:w="3991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Вебинар. «Психодиагностика в клинической психологии и психотерапии. Часть 1. Психодиагностика в клинической психологии: классификация, виды, направления. Заключение по данным исследования» (АНО «Национальный исследовательский институт дополнительного профессионального образования», г. Москва)</w:t>
            </w:r>
          </w:p>
        </w:tc>
        <w:tc>
          <w:tcPr>
            <w:tcW w:w="850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9F3176" w:rsidRPr="00833A16" w:rsidTr="009F3176">
        <w:trPr>
          <w:cantSplit/>
          <w:trHeight w:val="1098"/>
        </w:trPr>
        <w:tc>
          <w:tcPr>
            <w:tcW w:w="641" w:type="dxa"/>
            <w:vMerge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textDirection w:val="btLr"/>
          </w:tcPr>
          <w:p w:rsidR="009F3176" w:rsidRPr="00833A16" w:rsidRDefault="009F3176" w:rsidP="00833A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68" w:type="dxa"/>
            <w:gridSpan w:val="2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9.02.19</w:t>
            </w:r>
          </w:p>
        </w:tc>
        <w:tc>
          <w:tcPr>
            <w:tcW w:w="3991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Вебинар. «Психодиагностика в клинической психологии и психотерапии. Часть 2. Психодиагностика познавательных процессов: мышление, память, внимание» (АНО «Национальный исследовательский институт дополнительного профессионального образования», г. Москва))</w:t>
            </w:r>
          </w:p>
        </w:tc>
        <w:tc>
          <w:tcPr>
            <w:tcW w:w="850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9F3176" w:rsidRPr="00833A16" w:rsidTr="009F3176">
        <w:trPr>
          <w:cantSplit/>
          <w:trHeight w:val="1098"/>
        </w:trPr>
        <w:tc>
          <w:tcPr>
            <w:tcW w:w="641" w:type="dxa"/>
            <w:vMerge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textDirection w:val="btLr"/>
          </w:tcPr>
          <w:p w:rsidR="009F3176" w:rsidRPr="00833A16" w:rsidRDefault="009F3176" w:rsidP="00833A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68" w:type="dxa"/>
            <w:gridSpan w:val="2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7.02.19</w:t>
            </w:r>
          </w:p>
        </w:tc>
        <w:tc>
          <w:tcPr>
            <w:tcW w:w="3991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Вебинар. «Психодиагностика в клинической психологии и психотерапии. Часть 3. Психодиагностика интеллектуальных способностей» (АНО «Национальный исследовательский институт дополнительного профессионального образования»,  г. Москва)</w:t>
            </w:r>
          </w:p>
        </w:tc>
        <w:tc>
          <w:tcPr>
            <w:tcW w:w="850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9F3176" w:rsidRPr="00833A16" w:rsidTr="008177F0">
        <w:trPr>
          <w:cantSplit/>
          <w:trHeight w:val="558"/>
        </w:trPr>
        <w:tc>
          <w:tcPr>
            <w:tcW w:w="641" w:type="dxa"/>
            <w:vMerge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textDirection w:val="btLr"/>
          </w:tcPr>
          <w:p w:rsidR="009F3176" w:rsidRPr="00833A16" w:rsidRDefault="009F3176" w:rsidP="00833A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68" w:type="dxa"/>
            <w:gridSpan w:val="2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2.02.19</w:t>
            </w:r>
          </w:p>
        </w:tc>
        <w:tc>
          <w:tcPr>
            <w:tcW w:w="3991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Вебинар. «Избранные вопросы консультации в клинической психологии. Часть 4. Самоповреждение: феноменология, типизация, особенности работы, психологический портрет» (АНО «Национальный исследовательский институт дополнительного профессионального образования», г. Москва )</w:t>
            </w:r>
          </w:p>
        </w:tc>
        <w:tc>
          <w:tcPr>
            <w:tcW w:w="850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9F3176" w:rsidRPr="00833A16" w:rsidTr="009F3176">
        <w:trPr>
          <w:cantSplit/>
          <w:trHeight w:val="1098"/>
        </w:trPr>
        <w:tc>
          <w:tcPr>
            <w:tcW w:w="641" w:type="dxa"/>
            <w:vMerge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textDirection w:val="btLr"/>
          </w:tcPr>
          <w:p w:rsidR="009F3176" w:rsidRPr="00833A16" w:rsidRDefault="009F3176" w:rsidP="00833A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68" w:type="dxa"/>
            <w:gridSpan w:val="2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9.02.19</w:t>
            </w:r>
          </w:p>
        </w:tc>
        <w:tc>
          <w:tcPr>
            <w:tcW w:w="3991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Вебинар. «Избранные вопросы консультации в клинической психологии. Часть 5. Пограничная личностная организация: феноменология, психологический портрет» (АНО «Национальный исследовательский институт дополнительного профессионального образования»,  г. Москва)</w:t>
            </w:r>
          </w:p>
        </w:tc>
        <w:tc>
          <w:tcPr>
            <w:tcW w:w="850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9F3176" w:rsidRPr="00833A16" w:rsidTr="009F3176">
        <w:trPr>
          <w:cantSplit/>
          <w:trHeight w:val="1098"/>
        </w:trPr>
        <w:tc>
          <w:tcPr>
            <w:tcW w:w="641" w:type="dxa"/>
            <w:vMerge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textDirection w:val="btLr"/>
          </w:tcPr>
          <w:p w:rsidR="009F3176" w:rsidRPr="00833A16" w:rsidRDefault="009F3176" w:rsidP="00833A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68" w:type="dxa"/>
            <w:gridSpan w:val="2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9.03.19</w:t>
            </w:r>
          </w:p>
        </w:tc>
        <w:tc>
          <w:tcPr>
            <w:tcW w:w="3991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Вебинар. «Психодиагностика в клинической психологии и психотерапии. Часть 5. Диагностика межличностных отношений, эмоциональный интеллект, семейные, межличностные отношения» (АНО «Национальный исследовательский институт дополнительного профессионального образования», г. Москва )</w:t>
            </w:r>
          </w:p>
        </w:tc>
        <w:tc>
          <w:tcPr>
            <w:tcW w:w="850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9F3176" w:rsidRPr="00833A16" w:rsidTr="009F3176">
        <w:trPr>
          <w:cantSplit/>
          <w:trHeight w:val="1098"/>
        </w:trPr>
        <w:tc>
          <w:tcPr>
            <w:tcW w:w="641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871" w:type="dxa"/>
            <w:gridSpan w:val="2"/>
            <w:shd w:val="clear" w:color="auto" w:fill="auto"/>
            <w:textDirection w:val="btLr"/>
          </w:tcPr>
          <w:p w:rsidR="009F3176" w:rsidRPr="00833A16" w:rsidRDefault="009F3176" w:rsidP="00833A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268" w:type="dxa"/>
            <w:gridSpan w:val="2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23-24.</w:t>
            </w:r>
          </w:p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05.19</w:t>
            </w:r>
          </w:p>
        </w:tc>
        <w:tc>
          <w:tcPr>
            <w:tcW w:w="3991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«Актуальные вопросы в сфере защиты прав ребенка» (Академия стратегических инициатив, г. Москва)</w:t>
            </w:r>
          </w:p>
        </w:tc>
        <w:tc>
          <w:tcPr>
            <w:tcW w:w="850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9F3176" w:rsidRPr="00833A16" w:rsidTr="009F3176">
        <w:trPr>
          <w:cantSplit/>
          <w:trHeight w:val="306"/>
        </w:trPr>
        <w:tc>
          <w:tcPr>
            <w:tcW w:w="9606" w:type="dxa"/>
            <w:gridSpan w:val="10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b/>
                <w:lang w:eastAsia="ja-JP"/>
              </w:rPr>
              <w:t>ОПП</w:t>
            </w:r>
          </w:p>
        </w:tc>
      </w:tr>
      <w:tr w:rsidR="009F3176" w:rsidRPr="00833A16" w:rsidTr="009F3176">
        <w:trPr>
          <w:cantSplit/>
          <w:trHeight w:val="1389"/>
        </w:trPr>
        <w:tc>
          <w:tcPr>
            <w:tcW w:w="641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5</w:t>
            </w:r>
          </w:p>
        </w:tc>
        <w:tc>
          <w:tcPr>
            <w:tcW w:w="871" w:type="dxa"/>
            <w:gridSpan w:val="2"/>
            <w:shd w:val="clear" w:color="auto" w:fill="auto"/>
            <w:textDirection w:val="btLr"/>
          </w:tcPr>
          <w:p w:rsidR="009F3176" w:rsidRPr="00833A16" w:rsidRDefault="009F3176" w:rsidP="00833A16">
            <w:pPr>
              <w:spacing w:after="0" w:line="240" w:lineRule="auto"/>
              <w:rPr>
                <w:rFonts w:ascii="Times New Roman" w:eastAsia="Calibri" w:hAnsi="Times New Roman" w:cs="Times New Roman"/>
                <w:lang w:eastAsia="ja-JP"/>
              </w:rPr>
            </w:pPr>
            <w:r w:rsidRPr="00833A16">
              <w:rPr>
                <w:rFonts w:ascii="Times New Roman" w:eastAsia="Calibri" w:hAnsi="Times New Roman" w:cs="Times New Roman"/>
                <w:lang w:eastAsia="ja-JP"/>
              </w:rPr>
              <w:t>Авилова М.Ю.</w:t>
            </w:r>
          </w:p>
        </w:tc>
        <w:tc>
          <w:tcPr>
            <w:tcW w:w="1148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5.01-23.04. 201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«Инновационные технологии в работе педагога-психолога ДОО» (ИПК и ППРО ТО, г. Тула)</w:t>
            </w:r>
          </w:p>
          <w:p w:rsidR="009F3176" w:rsidRPr="00833A16" w:rsidRDefault="009F3176" w:rsidP="00833A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08</w:t>
            </w:r>
          </w:p>
        </w:tc>
        <w:tc>
          <w:tcPr>
            <w:tcW w:w="567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9F3176" w:rsidRPr="00833A16" w:rsidTr="009F3176">
        <w:trPr>
          <w:cantSplit/>
          <w:trHeight w:val="1126"/>
        </w:trPr>
        <w:tc>
          <w:tcPr>
            <w:tcW w:w="641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6</w:t>
            </w:r>
          </w:p>
        </w:tc>
        <w:tc>
          <w:tcPr>
            <w:tcW w:w="871" w:type="dxa"/>
            <w:gridSpan w:val="2"/>
            <w:shd w:val="clear" w:color="auto" w:fill="auto"/>
            <w:textDirection w:val="btLr"/>
          </w:tcPr>
          <w:p w:rsidR="009F3176" w:rsidRPr="00833A16" w:rsidRDefault="009F3176" w:rsidP="00833A16">
            <w:pPr>
              <w:spacing w:after="0" w:line="240" w:lineRule="auto"/>
              <w:rPr>
                <w:rFonts w:ascii="Times New Roman" w:eastAsia="Calibri" w:hAnsi="Times New Roman" w:cs="Times New Roman"/>
                <w:lang w:eastAsia="ja-JP"/>
              </w:rPr>
            </w:pPr>
            <w:r w:rsidRPr="00833A16">
              <w:rPr>
                <w:rFonts w:ascii="Times New Roman" w:eastAsia="Calibri" w:hAnsi="Times New Roman" w:cs="Times New Roman"/>
                <w:lang w:eastAsia="ja-JP"/>
              </w:rPr>
              <w:t>Иванова Ю.В.</w:t>
            </w:r>
          </w:p>
        </w:tc>
        <w:tc>
          <w:tcPr>
            <w:tcW w:w="1148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</w:p>
          <w:p w:rsidR="009F3176" w:rsidRPr="00833A16" w:rsidRDefault="009F3176" w:rsidP="00833A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3.12.18-24.04. 201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«Актуальные проблемы и инновационные технологии сопровождения образовательного процесса» (ИПК и ППРО ТО, г. Тула)</w:t>
            </w:r>
          </w:p>
          <w:p w:rsidR="009F3176" w:rsidRPr="00833A16" w:rsidRDefault="009F3176" w:rsidP="00833A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9F3176" w:rsidRPr="00833A16" w:rsidTr="009F3176">
        <w:trPr>
          <w:cantSplit/>
          <w:trHeight w:val="1562"/>
        </w:trPr>
        <w:tc>
          <w:tcPr>
            <w:tcW w:w="641" w:type="dxa"/>
            <w:vMerge w:val="restart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7</w:t>
            </w:r>
          </w:p>
        </w:tc>
        <w:tc>
          <w:tcPr>
            <w:tcW w:w="871" w:type="dxa"/>
            <w:gridSpan w:val="2"/>
            <w:vMerge w:val="restart"/>
            <w:shd w:val="clear" w:color="auto" w:fill="auto"/>
            <w:textDirection w:val="btLr"/>
          </w:tcPr>
          <w:p w:rsidR="009F3176" w:rsidRPr="00833A16" w:rsidRDefault="009F3176" w:rsidP="00833A16">
            <w:pPr>
              <w:spacing w:after="0" w:line="240" w:lineRule="auto"/>
              <w:rPr>
                <w:rFonts w:ascii="Times New Roman" w:eastAsia="Calibri" w:hAnsi="Times New Roman" w:cs="Times New Roman"/>
                <w:lang w:eastAsia="ja-JP"/>
              </w:rPr>
            </w:pPr>
            <w:r w:rsidRPr="00833A16">
              <w:rPr>
                <w:rFonts w:ascii="Times New Roman" w:eastAsia="Calibri" w:hAnsi="Times New Roman" w:cs="Times New Roman"/>
                <w:lang w:eastAsia="ja-JP"/>
              </w:rPr>
              <w:t>Никульчева А.С.</w:t>
            </w:r>
          </w:p>
        </w:tc>
        <w:tc>
          <w:tcPr>
            <w:tcW w:w="1148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ind w:right="-107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8.11.16-23.01.18-обучение</w:t>
            </w:r>
          </w:p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5.02.19-выдач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Профессиональная переподготовка «Клинический психолог» (диплом о профессиональной переподготовке № 712408264102, ФГБОУ ВПО ТГПУ им. Л.Н.Толстого, г. Тула)</w:t>
            </w:r>
          </w:p>
        </w:tc>
        <w:tc>
          <w:tcPr>
            <w:tcW w:w="850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088</w:t>
            </w: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9F3176" w:rsidRPr="00833A16" w:rsidTr="008177F0">
        <w:trPr>
          <w:cantSplit/>
          <w:trHeight w:val="563"/>
        </w:trPr>
        <w:tc>
          <w:tcPr>
            <w:tcW w:w="641" w:type="dxa"/>
            <w:vMerge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textDirection w:val="btLr"/>
          </w:tcPr>
          <w:p w:rsidR="009F3176" w:rsidRPr="00833A16" w:rsidRDefault="009F3176" w:rsidP="00833A16">
            <w:pPr>
              <w:spacing w:after="0" w:line="240" w:lineRule="auto"/>
              <w:rPr>
                <w:rFonts w:ascii="Calibri" w:eastAsia="Calibri" w:hAnsi="Calibri" w:cs="Times New Roman"/>
                <w:lang w:eastAsia="ja-JP"/>
              </w:rPr>
            </w:pPr>
          </w:p>
        </w:tc>
        <w:tc>
          <w:tcPr>
            <w:tcW w:w="1148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6.12.18</w:t>
            </w:r>
          </w:p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Выдано в 201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«Песочная терапия как универсальный метод психологической помощи и коррекции» («Общероссийская профессиональная психотерапевтическая лига» в Частном учреждении дополнительного образования «Первый университет профессора В.В. Макарова»)</w:t>
            </w:r>
          </w:p>
        </w:tc>
        <w:tc>
          <w:tcPr>
            <w:tcW w:w="850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9F3176" w:rsidRPr="00833A16" w:rsidTr="009F3176">
        <w:trPr>
          <w:cantSplit/>
          <w:trHeight w:val="1256"/>
        </w:trPr>
        <w:tc>
          <w:tcPr>
            <w:tcW w:w="641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8</w:t>
            </w:r>
          </w:p>
        </w:tc>
        <w:tc>
          <w:tcPr>
            <w:tcW w:w="871" w:type="dxa"/>
            <w:gridSpan w:val="2"/>
            <w:shd w:val="clear" w:color="auto" w:fill="auto"/>
            <w:textDirection w:val="btLr"/>
          </w:tcPr>
          <w:p w:rsidR="009F3176" w:rsidRPr="00833A16" w:rsidRDefault="009F3176" w:rsidP="00833A16">
            <w:pPr>
              <w:spacing w:after="0" w:line="240" w:lineRule="auto"/>
              <w:rPr>
                <w:rFonts w:ascii="Times New Roman" w:eastAsia="Calibri" w:hAnsi="Times New Roman" w:cs="Times New Roman"/>
                <w:lang w:eastAsia="ja-JP"/>
              </w:rPr>
            </w:pPr>
            <w:r w:rsidRPr="00833A16">
              <w:rPr>
                <w:rFonts w:ascii="Times New Roman" w:eastAsia="Calibri" w:hAnsi="Times New Roman" w:cs="Times New Roman"/>
                <w:lang w:eastAsia="ja-JP"/>
              </w:rPr>
              <w:t>Кротова О.В.</w:t>
            </w:r>
          </w:p>
        </w:tc>
        <w:tc>
          <w:tcPr>
            <w:tcW w:w="1148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23.03.1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«Приемы нейростимуляции и биоэнергопластики при автоматизации звуков» (новый информационный ресурс авторский проект доктора педагогических наук, профессора Архиповой Е.Ф. Инновационные и коррекционные логопедические технологии)</w:t>
            </w:r>
          </w:p>
        </w:tc>
        <w:tc>
          <w:tcPr>
            <w:tcW w:w="850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9F3176" w:rsidRPr="00833A16" w:rsidTr="009F3176">
        <w:trPr>
          <w:cantSplit/>
          <w:trHeight w:val="1256"/>
        </w:trPr>
        <w:tc>
          <w:tcPr>
            <w:tcW w:w="641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9</w:t>
            </w:r>
          </w:p>
        </w:tc>
        <w:tc>
          <w:tcPr>
            <w:tcW w:w="871" w:type="dxa"/>
            <w:gridSpan w:val="2"/>
            <w:shd w:val="clear" w:color="auto" w:fill="auto"/>
            <w:textDirection w:val="btLr"/>
          </w:tcPr>
          <w:p w:rsidR="009F3176" w:rsidRPr="00833A16" w:rsidRDefault="009F3176" w:rsidP="00833A16">
            <w:pPr>
              <w:spacing w:after="0" w:line="240" w:lineRule="auto"/>
              <w:rPr>
                <w:rFonts w:ascii="Times New Roman" w:eastAsia="Calibri" w:hAnsi="Times New Roman" w:cs="Times New Roman"/>
                <w:lang w:eastAsia="ja-JP"/>
              </w:rPr>
            </w:pPr>
            <w:r w:rsidRPr="00833A16">
              <w:rPr>
                <w:rFonts w:ascii="Times New Roman" w:eastAsia="Calibri" w:hAnsi="Times New Roman" w:cs="Times New Roman"/>
                <w:lang w:eastAsia="ja-JP"/>
              </w:rPr>
              <w:t>Пантелеева И.Е.</w:t>
            </w:r>
          </w:p>
        </w:tc>
        <w:tc>
          <w:tcPr>
            <w:tcW w:w="1148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28-30.01.1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«Формирование безопасных детско-родительских отношений: программа группового вмешательства «Направляемый диалог» (удостоверение №0369023, АНО ДПО «Санкт-Петербургский институт раннего вмешательства, г. Санкт-Петербург)</w:t>
            </w:r>
          </w:p>
        </w:tc>
        <w:tc>
          <w:tcPr>
            <w:tcW w:w="850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9F3176" w:rsidRPr="00833A16" w:rsidTr="009F3176">
        <w:trPr>
          <w:cantSplit/>
          <w:trHeight w:val="1256"/>
        </w:trPr>
        <w:tc>
          <w:tcPr>
            <w:tcW w:w="641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lastRenderedPageBreak/>
              <w:t>10</w:t>
            </w:r>
          </w:p>
        </w:tc>
        <w:tc>
          <w:tcPr>
            <w:tcW w:w="871" w:type="dxa"/>
            <w:gridSpan w:val="2"/>
            <w:shd w:val="clear" w:color="auto" w:fill="auto"/>
            <w:textDirection w:val="btLr"/>
          </w:tcPr>
          <w:p w:rsidR="009F3176" w:rsidRPr="00833A16" w:rsidRDefault="009F3176" w:rsidP="00833A16">
            <w:pPr>
              <w:spacing w:after="0" w:line="240" w:lineRule="auto"/>
              <w:rPr>
                <w:rFonts w:ascii="Times New Roman" w:eastAsia="Calibri" w:hAnsi="Times New Roman" w:cs="Times New Roman"/>
                <w:lang w:eastAsia="ja-JP"/>
              </w:rPr>
            </w:pPr>
            <w:r w:rsidRPr="00833A16">
              <w:rPr>
                <w:rFonts w:ascii="Times New Roman" w:eastAsia="Calibri" w:hAnsi="Times New Roman" w:cs="Times New Roman"/>
                <w:lang w:eastAsia="ja-JP"/>
              </w:rPr>
              <w:t>Сальникова А.А.</w:t>
            </w:r>
          </w:p>
        </w:tc>
        <w:tc>
          <w:tcPr>
            <w:tcW w:w="1148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22-24.04.1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 xml:space="preserve">Международная научно-практическая конференция «Инновации в работе с детьми с РАС: исследование и практика </w:t>
            </w:r>
            <w:r w:rsidRPr="00833A16">
              <w:rPr>
                <w:rFonts w:ascii="Times New Roman" w:eastAsia="MS Mincho" w:hAnsi="Times New Roman" w:cs="Times New Roman"/>
                <w:lang w:val="en-US" w:eastAsia="ja-JP"/>
              </w:rPr>
              <w:t>DIRFLoortime</w:t>
            </w:r>
            <w:r w:rsidRPr="00833A16">
              <w:rPr>
                <w:rFonts w:ascii="Times New Roman" w:eastAsia="MS Mincho" w:hAnsi="Times New Roman" w:cs="Times New Roman"/>
                <w:lang w:eastAsia="ja-JP"/>
              </w:rPr>
              <w:t>» (ФРЦ, г. Москва)</w:t>
            </w:r>
          </w:p>
        </w:tc>
        <w:tc>
          <w:tcPr>
            <w:tcW w:w="850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9F3176" w:rsidRPr="00833A16" w:rsidTr="009F3176">
        <w:trPr>
          <w:cantSplit/>
          <w:trHeight w:val="1256"/>
        </w:trPr>
        <w:tc>
          <w:tcPr>
            <w:tcW w:w="641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1</w:t>
            </w:r>
          </w:p>
        </w:tc>
        <w:tc>
          <w:tcPr>
            <w:tcW w:w="871" w:type="dxa"/>
            <w:gridSpan w:val="2"/>
            <w:shd w:val="clear" w:color="auto" w:fill="auto"/>
            <w:textDirection w:val="btLr"/>
          </w:tcPr>
          <w:p w:rsidR="009F3176" w:rsidRPr="00833A16" w:rsidRDefault="009F3176" w:rsidP="00833A16">
            <w:pPr>
              <w:spacing w:after="0" w:line="240" w:lineRule="auto"/>
              <w:rPr>
                <w:rFonts w:ascii="Times New Roman" w:eastAsia="Calibri" w:hAnsi="Times New Roman" w:cs="Times New Roman"/>
                <w:lang w:eastAsia="ja-JP"/>
              </w:rPr>
            </w:pPr>
            <w:r w:rsidRPr="00833A16">
              <w:rPr>
                <w:rFonts w:ascii="Times New Roman" w:eastAsia="Calibri" w:hAnsi="Times New Roman" w:cs="Times New Roman"/>
                <w:lang w:eastAsia="ja-JP"/>
              </w:rPr>
              <w:t>Руднева Ю.В.</w:t>
            </w:r>
          </w:p>
        </w:tc>
        <w:tc>
          <w:tcPr>
            <w:tcW w:w="1148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3.12.18-24.04. 201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«Актуальные проблемы и инновационные технологии сопровождения образовательного процесса» (ИПК и ППРО ТО, г. Тула)</w:t>
            </w:r>
          </w:p>
        </w:tc>
        <w:tc>
          <w:tcPr>
            <w:tcW w:w="850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9F3176" w:rsidRPr="00833A16" w:rsidTr="009F3176">
        <w:trPr>
          <w:cantSplit/>
          <w:trHeight w:val="570"/>
        </w:trPr>
        <w:tc>
          <w:tcPr>
            <w:tcW w:w="9606" w:type="dxa"/>
            <w:gridSpan w:val="10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b/>
                <w:lang w:eastAsia="ja-JP"/>
              </w:rPr>
              <w:t>Отдел помощи детям с ограниченными возможностями здоровья</w:t>
            </w:r>
          </w:p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b/>
                <w:lang w:eastAsia="ja-JP"/>
              </w:rPr>
              <w:t>и сложной структурой дефекта</w:t>
            </w:r>
          </w:p>
        </w:tc>
      </w:tr>
      <w:tr w:rsidR="009F3176" w:rsidRPr="00833A16" w:rsidTr="009F3176">
        <w:trPr>
          <w:cantSplit/>
          <w:trHeight w:val="871"/>
        </w:trPr>
        <w:tc>
          <w:tcPr>
            <w:tcW w:w="641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2</w:t>
            </w:r>
          </w:p>
        </w:tc>
        <w:tc>
          <w:tcPr>
            <w:tcW w:w="871" w:type="dxa"/>
            <w:gridSpan w:val="2"/>
            <w:shd w:val="clear" w:color="auto" w:fill="auto"/>
            <w:textDirection w:val="btLr"/>
          </w:tcPr>
          <w:p w:rsidR="009F3176" w:rsidRPr="00833A16" w:rsidRDefault="009F3176" w:rsidP="00833A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833A1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Буздина Е. Ю.</w:t>
            </w:r>
          </w:p>
        </w:tc>
        <w:tc>
          <w:tcPr>
            <w:tcW w:w="1148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28.02.1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«Сопровождение детей с РАС (деятельность логопеда ОО) Особенности речевых нарушений и коррекционной работы с детьми дошкольного возраста, имеющими расстройства аутистического спектра» (ГУ ДО ТО «ПОМОЩЬ», г. Тула)</w:t>
            </w:r>
          </w:p>
        </w:tc>
        <w:tc>
          <w:tcPr>
            <w:tcW w:w="850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9F3176" w:rsidRPr="00833A16" w:rsidTr="009F3176">
        <w:trPr>
          <w:cantSplit/>
          <w:trHeight w:val="871"/>
        </w:trPr>
        <w:tc>
          <w:tcPr>
            <w:tcW w:w="641" w:type="dxa"/>
            <w:vMerge w:val="restart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3</w:t>
            </w:r>
          </w:p>
        </w:tc>
        <w:tc>
          <w:tcPr>
            <w:tcW w:w="871" w:type="dxa"/>
            <w:gridSpan w:val="2"/>
            <w:vMerge w:val="restart"/>
            <w:shd w:val="clear" w:color="auto" w:fill="auto"/>
            <w:textDirection w:val="btLr"/>
          </w:tcPr>
          <w:p w:rsidR="009F3176" w:rsidRPr="00833A16" w:rsidRDefault="009F3176" w:rsidP="00833A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833A1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Зайцева А.О.</w:t>
            </w:r>
          </w:p>
        </w:tc>
        <w:tc>
          <w:tcPr>
            <w:tcW w:w="1148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6.02.1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Вебинар: «Приемы автоматизации сонорных звуков у детей с ОВЗ с применением интерактивных и настольных игр» («Мерсибо»              г. Москва)</w:t>
            </w:r>
          </w:p>
        </w:tc>
        <w:tc>
          <w:tcPr>
            <w:tcW w:w="850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9F3176" w:rsidRPr="00833A16" w:rsidTr="009F3176">
        <w:trPr>
          <w:cantSplit/>
          <w:trHeight w:val="871"/>
        </w:trPr>
        <w:tc>
          <w:tcPr>
            <w:tcW w:w="641" w:type="dxa"/>
            <w:vMerge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textDirection w:val="btLr"/>
          </w:tcPr>
          <w:p w:rsidR="009F3176" w:rsidRPr="00833A16" w:rsidRDefault="009F3176" w:rsidP="00833A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148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9.02.1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Мастер-класс: «Апраксия при алалии и других нарушениях речи. Мануальное сопровождение в коррекции алалии» («Мерсибо»              г. Москва)</w:t>
            </w:r>
          </w:p>
        </w:tc>
        <w:tc>
          <w:tcPr>
            <w:tcW w:w="850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9F3176" w:rsidRPr="00833A16" w:rsidTr="008177F0">
        <w:trPr>
          <w:cantSplit/>
          <w:trHeight w:val="563"/>
        </w:trPr>
        <w:tc>
          <w:tcPr>
            <w:tcW w:w="641" w:type="dxa"/>
            <w:vMerge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textDirection w:val="btLr"/>
          </w:tcPr>
          <w:p w:rsidR="009F3176" w:rsidRPr="00833A16" w:rsidRDefault="009F3176" w:rsidP="00833A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148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20.02.1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Вебинар: «Инновационные технологии в подаче лексических тем для детей с задержкой речевого развития» («Мерсибо»              г. Москва)</w:t>
            </w:r>
          </w:p>
        </w:tc>
        <w:tc>
          <w:tcPr>
            <w:tcW w:w="850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9F3176" w:rsidRPr="00833A16" w:rsidTr="009F3176">
        <w:trPr>
          <w:cantSplit/>
          <w:trHeight w:val="871"/>
        </w:trPr>
        <w:tc>
          <w:tcPr>
            <w:tcW w:w="641" w:type="dxa"/>
            <w:vMerge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textDirection w:val="btLr"/>
          </w:tcPr>
          <w:p w:rsidR="009F3176" w:rsidRPr="00833A16" w:rsidRDefault="009F3176" w:rsidP="00833A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148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27.03.1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Вебинар: «Лексико-грамматические категории в игровых заданиях с детьми с ОВЗ» («Мерсибо»              г. Москва)</w:t>
            </w:r>
          </w:p>
        </w:tc>
        <w:tc>
          <w:tcPr>
            <w:tcW w:w="850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9F3176" w:rsidRPr="00833A16" w:rsidTr="009F3176">
        <w:trPr>
          <w:cantSplit/>
          <w:trHeight w:val="871"/>
        </w:trPr>
        <w:tc>
          <w:tcPr>
            <w:tcW w:w="641" w:type="dxa"/>
            <w:vMerge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textDirection w:val="btLr"/>
          </w:tcPr>
          <w:p w:rsidR="009F3176" w:rsidRPr="00833A16" w:rsidRDefault="009F3176" w:rsidP="00833A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148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3.05.1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Вебинар: «Выявление дизартрии у детей во время речевого обследования» («Мерсибо»                    г. Москва)</w:t>
            </w:r>
          </w:p>
        </w:tc>
        <w:tc>
          <w:tcPr>
            <w:tcW w:w="850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9F3176" w:rsidRPr="00833A16" w:rsidTr="009F3176">
        <w:trPr>
          <w:cantSplit/>
          <w:trHeight w:val="1752"/>
        </w:trPr>
        <w:tc>
          <w:tcPr>
            <w:tcW w:w="641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4</w:t>
            </w:r>
          </w:p>
        </w:tc>
        <w:tc>
          <w:tcPr>
            <w:tcW w:w="871" w:type="dxa"/>
            <w:gridSpan w:val="2"/>
            <w:shd w:val="clear" w:color="auto" w:fill="auto"/>
            <w:textDirection w:val="btLr"/>
          </w:tcPr>
          <w:p w:rsidR="009F3176" w:rsidRPr="00833A16" w:rsidRDefault="009F3176" w:rsidP="00833A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833A1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овоселова Н.О.</w:t>
            </w:r>
          </w:p>
        </w:tc>
        <w:tc>
          <w:tcPr>
            <w:tcW w:w="1148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4.02.1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«Профилактика школьной дезадаптации. Коррекция дисграфии как одно из направлений профилактики школьной дезадаптации, связанной с трудностями в обучении»</w:t>
            </w:r>
          </w:p>
        </w:tc>
        <w:tc>
          <w:tcPr>
            <w:tcW w:w="850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9F3176" w:rsidRPr="00833A16" w:rsidTr="008177F0">
        <w:trPr>
          <w:cantSplit/>
          <w:trHeight w:val="1380"/>
        </w:trPr>
        <w:tc>
          <w:tcPr>
            <w:tcW w:w="641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5</w:t>
            </w:r>
          </w:p>
        </w:tc>
        <w:tc>
          <w:tcPr>
            <w:tcW w:w="871" w:type="dxa"/>
            <w:gridSpan w:val="2"/>
            <w:shd w:val="clear" w:color="auto" w:fill="auto"/>
            <w:textDirection w:val="btLr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bCs/>
                <w:iCs/>
                <w:lang w:eastAsia="ja-JP"/>
              </w:rPr>
              <w:t>Мельникова О.М.</w:t>
            </w:r>
          </w:p>
        </w:tc>
        <w:tc>
          <w:tcPr>
            <w:tcW w:w="1148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Calibri" w:hAnsi="Times New Roman" w:cs="Times New Roman"/>
                <w:color w:val="000000"/>
              </w:rPr>
              <w:t>18-22. 03.1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33A16">
              <w:rPr>
                <w:rFonts w:ascii="Times New Roman" w:eastAsia="Calibri" w:hAnsi="Times New Roman" w:cs="Times New Roman"/>
                <w:color w:val="000000"/>
              </w:rPr>
              <w:t>Выявление, диагностика и ранняя помощь детям с расстройствами аутистического спектра (РАС) (Москва МГППУ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9F3176" w:rsidRPr="00833A16" w:rsidTr="008177F0">
        <w:trPr>
          <w:cantSplit/>
          <w:trHeight w:val="1116"/>
        </w:trPr>
        <w:tc>
          <w:tcPr>
            <w:tcW w:w="641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6</w:t>
            </w:r>
          </w:p>
        </w:tc>
        <w:tc>
          <w:tcPr>
            <w:tcW w:w="871" w:type="dxa"/>
            <w:gridSpan w:val="2"/>
            <w:shd w:val="clear" w:color="auto" w:fill="auto"/>
            <w:textDirection w:val="btLr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bCs/>
                <w:iCs/>
                <w:lang w:eastAsia="ja-JP"/>
              </w:rPr>
              <w:t>Токмакова Г.И.</w:t>
            </w:r>
          </w:p>
        </w:tc>
        <w:tc>
          <w:tcPr>
            <w:tcW w:w="1148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Calibri" w:hAnsi="Times New Roman" w:cs="Times New Roman"/>
                <w:color w:val="000000"/>
              </w:rPr>
              <w:t>18-22. 03.1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33A16">
              <w:rPr>
                <w:rFonts w:ascii="Times New Roman" w:eastAsia="Calibri" w:hAnsi="Times New Roman" w:cs="Times New Roman"/>
                <w:color w:val="000000"/>
              </w:rPr>
              <w:t>Выявление, диагностика и ранняя помощь детям с расстройствами аутистического спектра (РАС) ( Москва МГППУ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9F3176" w:rsidRPr="00833A16" w:rsidTr="009F3176">
        <w:trPr>
          <w:cantSplit/>
          <w:trHeight w:val="1330"/>
        </w:trPr>
        <w:tc>
          <w:tcPr>
            <w:tcW w:w="641" w:type="dxa"/>
            <w:vMerge w:val="restart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lastRenderedPageBreak/>
              <w:t>17</w:t>
            </w:r>
          </w:p>
        </w:tc>
        <w:tc>
          <w:tcPr>
            <w:tcW w:w="871" w:type="dxa"/>
            <w:gridSpan w:val="2"/>
            <w:vMerge w:val="restart"/>
            <w:shd w:val="clear" w:color="auto" w:fill="auto"/>
            <w:textDirection w:val="btLr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bCs/>
                <w:iCs/>
                <w:lang w:eastAsia="ja-JP"/>
              </w:rPr>
              <w:t>Спицына Е.А.</w:t>
            </w:r>
          </w:p>
        </w:tc>
        <w:tc>
          <w:tcPr>
            <w:tcW w:w="1148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28.02.1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«Сопровождение детей с РАС (деятельность логопеда ОО) Особенности речевых нарушений и коррекционной работы с детьми дошкольного возраста, имеющими расстройства аутистического спектра» (ГУ ДО ТО «ПОМОЩЬ», г. Тула)</w:t>
            </w:r>
          </w:p>
        </w:tc>
        <w:tc>
          <w:tcPr>
            <w:tcW w:w="850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9F3176" w:rsidRPr="00833A16" w:rsidTr="009F3176">
        <w:trPr>
          <w:cantSplit/>
          <w:trHeight w:val="1330"/>
        </w:trPr>
        <w:tc>
          <w:tcPr>
            <w:tcW w:w="641" w:type="dxa"/>
            <w:vMerge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textDirection w:val="btLr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lang w:eastAsia="ja-JP"/>
              </w:rPr>
            </w:pPr>
          </w:p>
        </w:tc>
        <w:tc>
          <w:tcPr>
            <w:tcW w:w="1148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22.11.1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 xml:space="preserve">«Сопровождение детей с РАС. Альтернативная система коммуникации </w:t>
            </w:r>
            <w:r w:rsidRPr="00833A16">
              <w:rPr>
                <w:rFonts w:ascii="Times New Roman" w:eastAsia="MS Mincho" w:hAnsi="Times New Roman" w:cs="Times New Roman"/>
                <w:lang w:val="en-US" w:eastAsia="ja-JP"/>
              </w:rPr>
              <w:t>PECS</w:t>
            </w:r>
            <w:r w:rsidRPr="00833A16">
              <w:rPr>
                <w:rFonts w:ascii="Times New Roman" w:eastAsia="MS Mincho" w:hAnsi="Times New Roman" w:cs="Times New Roman"/>
                <w:lang w:eastAsia="ja-JP"/>
              </w:rPr>
              <w:t>. Теория и практика»( ГУ ДО ТО «ПОМОЩЬ» г. Тула)</w:t>
            </w:r>
          </w:p>
        </w:tc>
        <w:tc>
          <w:tcPr>
            <w:tcW w:w="850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9F3176" w:rsidRPr="00833A16" w:rsidTr="009F3176">
        <w:trPr>
          <w:cantSplit/>
          <w:trHeight w:val="138"/>
        </w:trPr>
        <w:tc>
          <w:tcPr>
            <w:tcW w:w="9606" w:type="dxa"/>
            <w:gridSpan w:val="10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b/>
                <w:lang w:eastAsia="ja-JP"/>
              </w:rPr>
              <w:t>РРЦ</w:t>
            </w:r>
          </w:p>
        </w:tc>
      </w:tr>
      <w:tr w:rsidR="009F3176" w:rsidRPr="00833A16" w:rsidTr="009F3176">
        <w:trPr>
          <w:cantSplit/>
          <w:trHeight w:val="1862"/>
        </w:trPr>
        <w:tc>
          <w:tcPr>
            <w:tcW w:w="641" w:type="dxa"/>
            <w:vMerge w:val="restart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8</w:t>
            </w:r>
          </w:p>
        </w:tc>
        <w:tc>
          <w:tcPr>
            <w:tcW w:w="871" w:type="dxa"/>
            <w:gridSpan w:val="2"/>
            <w:vMerge w:val="restart"/>
            <w:shd w:val="clear" w:color="auto" w:fill="auto"/>
            <w:textDirection w:val="btLr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highlight w:val="yellow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bCs/>
                <w:iCs/>
                <w:lang w:eastAsia="ja-JP"/>
              </w:rPr>
              <w:t>Кондаурова А.М.</w:t>
            </w:r>
          </w:p>
        </w:tc>
        <w:tc>
          <w:tcPr>
            <w:tcW w:w="1148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0.12.18</w:t>
            </w:r>
          </w:p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Выдан в 201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«Организация образовательного процесса для детей с РАС в условиях массовой школы с использованием моделей «Ресурсный класс» и «Ресурсная группа» (Государственное автономное образовательное учреждение дополнительного профессионального образования г. Москвы «Московский центр развития кадрового потенциала образования»)</w:t>
            </w:r>
          </w:p>
        </w:tc>
        <w:tc>
          <w:tcPr>
            <w:tcW w:w="850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9F3176" w:rsidRPr="00833A16" w:rsidTr="009F3176">
        <w:trPr>
          <w:cantSplit/>
          <w:trHeight w:val="777"/>
        </w:trPr>
        <w:tc>
          <w:tcPr>
            <w:tcW w:w="641" w:type="dxa"/>
            <w:vMerge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871" w:type="dxa"/>
            <w:gridSpan w:val="2"/>
            <w:vMerge/>
            <w:shd w:val="clear" w:color="auto" w:fill="auto"/>
            <w:textDirection w:val="btLr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lang w:eastAsia="ja-JP"/>
              </w:rPr>
            </w:pPr>
          </w:p>
        </w:tc>
        <w:tc>
          <w:tcPr>
            <w:tcW w:w="1148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5.02.1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Вебинар. «Способы преодоления избирательного пищевого поведения у детей с РАС»</w:t>
            </w:r>
          </w:p>
        </w:tc>
        <w:tc>
          <w:tcPr>
            <w:tcW w:w="850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9F3176" w:rsidRPr="00833A16" w:rsidTr="009F3176">
        <w:trPr>
          <w:cantSplit/>
          <w:trHeight w:val="1410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9</w:t>
            </w:r>
          </w:p>
        </w:tc>
        <w:tc>
          <w:tcPr>
            <w:tcW w:w="871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F3176" w:rsidRPr="00833A16" w:rsidRDefault="009F3176" w:rsidP="00833A16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bCs/>
                <w:iCs/>
                <w:lang w:eastAsia="ja-JP"/>
              </w:rPr>
              <w:t>Козлова А.И.</w:t>
            </w:r>
          </w:p>
        </w:tc>
        <w:tc>
          <w:tcPr>
            <w:tcW w:w="1148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22-24.04.1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 xml:space="preserve">Международная научно-практическая конференция «Инновации в работе с детьми с РАС: исследование и практика </w:t>
            </w:r>
            <w:r w:rsidRPr="00833A16">
              <w:rPr>
                <w:rFonts w:ascii="Times New Roman" w:eastAsia="MS Mincho" w:hAnsi="Times New Roman" w:cs="Times New Roman"/>
                <w:lang w:val="en-US" w:eastAsia="ja-JP"/>
              </w:rPr>
              <w:t>DIRFLoortime</w:t>
            </w:r>
            <w:r w:rsidRPr="00833A16">
              <w:rPr>
                <w:rFonts w:ascii="Times New Roman" w:eastAsia="MS Mincho" w:hAnsi="Times New Roman" w:cs="Times New Roman"/>
                <w:lang w:eastAsia="ja-JP"/>
              </w:rPr>
              <w:t>» (ФРЦ, г. Москва)</w:t>
            </w:r>
          </w:p>
        </w:tc>
        <w:tc>
          <w:tcPr>
            <w:tcW w:w="850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9F3176" w:rsidRPr="00833A16" w:rsidTr="009F3176">
        <w:trPr>
          <w:cantSplit/>
          <w:trHeight w:val="1238"/>
        </w:trPr>
        <w:tc>
          <w:tcPr>
            <w:tcW w:w="641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20</w:t>
            </w:r>
          </w:p>
        </w:tc>
        <w:tc>
          <w:tcPr>
            <w:tcW w:w="871" w:type="dxa"/>
            <w:gridSpan w:val="2"/>
            <w:shd w:val="clear" w:color="auto" w:fill="auto"/>
            <w:textDirection w:val="btLr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bCs/>
                <w:iCs/>
                <w:lang w:eastAsia="ja-JP"/>
              </w:rPr>
              <w:t>Борисенко Е.С.</w:t>
            </w:r>
          </w:p>
        </w:tc>
        <w:tc>
          <w:tcPr>
            <w:tcW w:w="1148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3A16">
              <w:rPr>
                <w:rFonts w:ascii="Times New Roman" w:eastAsia="Calibri" w:hAnsi="Times New Roman" w:cs="Times New Roman"/>
              </w:rPr>
              <w:t>9.01-28.02.1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3A16">
              <w:rPr>
                <w:rFonts w:ascii="Times New Roman" w:eastAsia="Calibri" w:hAnsi="Times New Roman" w:cs="Times New Roman"/>
              </w:rPr>
              <w:t>«Психолого-педагогическая коррекция и обучение детей с РАС» (удостоверение  №180001922763, МГППУ, г. Москва)</w:t>
            </w:r>
          </w:p>
        </w:tc>
        <w:tc>
          <w:tcPr>
            <w:tcW w:w="850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3A16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3A16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F3176" w:rsidRPr="00833A16" w:rsidTr="009F3176">
        <w:trPr>
          <w:cantSplit/>
          <w:trHeight w:val="955"/>
        </w:trPr>
        <w:tc>
          <w:tcPr>
            <w:tcW w:w="641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21</w:t>
            </w:r>
          </w:p>
        </w:tc>
        <w:tc>
          <w:tcPr>
            <w:tcW w:w="871" w:type="dxa"/>
            <w:gridSpan w:val="2"/>
            <w:shd w:val="clear" w:color="auto" w:fill="auto"/>
            <w:textDirection w:val="btLr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bCs/>
                <w:iCs/>
                <w:lang w:eastAsia="ja-JP"/>
              </w:rPr>
              <w:t>Карташева А.В.</w:t>
            </w:r>
          </w:p>
        </w:tc>
        <w:tc>
          <w:tcPr>
            <w:tcW w:w="1148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3A16">
              <w:rPr>
                <w:rFonts w:ascii="Times New Roman" w:eastAsia="Calibri" w:hAnsi="Times New Roman" w:cs="Times New Roman"/>
              </w:rPr>
              <w:t>8-10.</w:t>
            </w:r>
          </w:p>
          <w:p w:rsidR="009F3176" w:rsidRPr="00833A16" w:rsidRDefault="009F3176" w:rsidP="00833A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3A16">
              <w:rPr>
                <w:rFonts w:ascii="Times New Roman" w:eastAsia="Calibri" w:hAnsi="Times New Roman" w:cs="Times New Roman"/>
              </w:rPr>
              <w:t>04.1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3A16">
              <w:rPr>
                <w:rFonts w:ascii="Times New Roman" w:eastAsia="Calibri" w:hAnsi="Times New Roman" w:cs="Times New Roman"/>
                <w:lang w:val="en-US"/>
              </w:rPr>
              <w:t>VII</w:t>
            </w:r>
            <w:r w:rsidRPr="00833A16">
              <w:rPr>
                <w:rFonts w:ascii="Times New Roman" w:eastAsia="Calibri" w:hAnsi="Times New Roman" w:cs="Times New Roman"/>
              </w:rPr>
              <w:t xml:space="preserve"> международная научно-практическая конференция «Аутизм, вызовы и решения» (</w:t>
            </w:r>
            <w:r w:rsidRPr="00833A16">
              <w:rPr>
                <w:rFonts w:ascii="Times New Roman" w:eastAsia="Calibri" w:hAnsi="Times New Roman" w:cs="Times New Roman"/>
                <w:lang w:val="en-US"/>
              </w:rPr>
              <w:t>Autism</w:t>
            </w:r>
            <w:r w:rsidRPr="00833A16">
              <w:rPr>
                <w:rFonts w:ascii="Times New Roman" w:eastAsia="Calibri" w:hAnsi="Times New Roman" w:cs="Times New Roman"/>
              </w:rPr>
              <w:t xml:space="preserve"> </w:t>
            </w:r>
            <w:r w:rsidRPr="00833A16">
              <w:rPr>
                <w:rFonts w:ascii="Times New Roman" w:eastAsia="Calibri" w:hAnsi="Times New Roman" w:cs="Times New Roman"/>
                <w:lang w:val="en-US"/>
              </w:rPr>
              <w:t>Research</w:t>
            </w:r>
            <w:r w:rsidRPr="00833A16">
              <w:rPr>
                <w:rFonts w:ascii="Times New Roman" w:eastAsia="Calibri" w:hAnsi="Times New Roman" w:cs="Times New Roman"/>
              </w:rPr>
              <w:t xml:space="preserve"> </w:t>
            </w:r>
            <w:r w:rsidRPr="00833A16">
              <w:rPr>
                <w:rFonts w:ascii="Times New Roman" w:eastAsia="Calibri" w:hAnsi="Times New Roman" w:cs="Times New Roman"/>
                <w:lang w:val="en-US"/>
              </w:rPr>
              <w:t>Institute</w:t>
            </w:r>
            <w:r w:rsidRPr="00833A16">
              <w:rPr>
                <w:rFonts w:ascii="Times New Roman" w:eastAsia="Calibri" w:hAnsi="Times New Roman" w:cs="Times New Roman"/>
              </w:rPr>
              <w:t>, МИЦ «Иммункулус», г. Москва)</w:t>
            </w:r>
          </w:p>
        </w:tc>
        <w:tc>
          <w:tcPr>
            <w:tcW w:w="850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3A16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3A16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F3176" w:rsidRPr="00833A16" w:rsidTr="009F3176">
        <w:trPr>
          <w:cantSplit/>
          <w:trHeight w:val="955"/>
        </w:trPr>
        <w:tc>
          <w:tcPr>
            <w:tcW w:w="641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22</w:t>
            </w:r>
          </w:p>
        </w:tc>
        <w:tc>
          <w:tcPr>
            <w:tcW w:w="871" w:type="dxa"/>
            <w:gridSpan w:val="2"/>
            <w:shd w:val="clear" w:color="auto" w:fill="auto"/>
            <w:textDirection w:val="btLr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bCs/>
                <w:iCs/>
                <w:lang w:eastAsia="ja-JP"/>
              </w:rPr>
              <w:t>Копылова Н.В.</w:t>
            </w:r>
          </w:p>
        </w:tc>
        <w:tc>
          <w:tcPr>
            <w:tcW w:w="1148" w:type="dxa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3A16">
              <w:rPr>
                <w:rFonts w:ascii="Times New Roman" w:eastAsia="Calibri" w:hAnsi="Times New Roman" w:cs="Times New Roman"/>
              </w:rPr>
              <w:t>04.1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3A16">
              <w:rPr>
                <w:rFonts w:ascii="Times New Roman" w:eastAsia="Calibri" w:hAnsi="Times New Roman" w:cs="Times New Roman"/>
              </w:rPr>
              <w:t>«Метод систематической десенсибилизации» (Институт тренинга и психодрамы, г. Москва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</w:rPr>
            </w:pPr>
            <w:r w:rsidRPr="00833A16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</w:rPr>
            </w:pPr>
            <w:r w:rsidRPr="00833A16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F3176" w:rsidRPr="00833A16" w:rsidTr="009F3176">
        <w:trPr>
          <w:trHeight w:val="422"/>
        </w:trPr>
        <w:tc>
          <w:tcPr>
            <w:tcW w:w="6771" w:type="dxa"/>
            <w:gridSpan w:val="6"/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b/>
                <w:lang w:eastAsia="ja-JP"/>
              </w:rPr>
              <w:t>Всего за полугоди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76" w:rsidRPr="00833A16" w:rsidRDefault="009F3176" w:rsidP="00833A1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33A16">
              <w:rPr>
                <w:rFonts w:ascii="Times New Roman" w:eastAsia="Calibri" w:hAnsi="Times New Roman" w:cs="Times New Roman"/>
                <w:color w:val="000000"/>
              </w:rPr>
              <w:t>10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76" w:rsidRPr="00833A16" w:rsidRDefault="009F3176" w:rsidP="00833A1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33A16">
              <w:rPr>
                <w:rFonts w:ascii="Times New Roman" w:eastAsia="Calibri" w:hAnsi="Times New Roman" w:cs="Times New Roman"/>
                <w:color w:val="000000"/>
              </w:rPr>
              <w:t>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76" w:rsidRPr="00833A16" w:rsidRDefault="009F3176" w:rsidP="00833A16">
            <w:pPr>
              <w:spacing w:after="0" w:line="240" w:lineRule="auto"/>
              <w:ind w:left="-102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33A16">
              <w:rPr>
                <w:rFonts w:ascii="Times New Roman" w:eastAsia="Calibri" w:hAnsi="Times New Roman" w:cs="Times New Roman"/>
                <w:color w:val="000000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76" w:rsidRPr="00833A16" w:rsidRDefault="009F3176" w:rsidP="00833A1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33A16">
              <w:rPr>
                <w:rFonts w:ascii="Times New Roman" w:eastAsia="Calibri" w:hAnsi="Times New Roman" w:cs="Times New Roman"/>
                <w:color w:val="000000"/>
              </w:rPr>
              <w:t>39</w:t>
            </w:r>
          </w:p>
        </w:tc>
      </w:tr>
      <w:tr w:rsidR="009F3176" w:rsidRPr="00833A16" w:rsidTr="009F3176">
        <w:trPr>
          <w:trHeight w:val="278"/>
        </w:trPr>
        <w:tc>
          <w:tcPr>
            <w:tcW w:w="677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b/>
                <w:lang w:eastAsia="ja-JP"/>
              </w:rPr>
              <w:t>Итого за 1 полугодие 2019 календарного года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F3176" w:rsidRPr="00833A16" w:rsidRDefault="009F3176" w:rsidP="00833A1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33A16">
              <w:rPr>
                <w:rFonts w:ascii="Times New Roman" w:eastAsia="Calibri" w:hAnsi="Times New Roman" w:cs="Times New Roman"/>
                <w:color w:val="000000"/>
              </w:rPr>
              <w:t>193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9F3176" w:rsidRPr="00833A16" w:rsidRDefault="009F3176" w:rsidP="00833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3A16">
              <w:rPr>
                <w:rFonts w:ascii="Times New Roman" w:eastAsia="Calibri" w:hAnsi="Times New Roman" w:cs="Times New Roman"/>
              </w:rPr>
              <w:t>39</w:t>
            </w:r>
          </w:p>
        </w:tc>
      </w:tr>
    </w:tbl>
    <w:p w:rsidR="009F3176" w:rsidRPr="00833A16" w:rsidRDefault="009F3176" w:rsidP="00833A16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p w:rsidR="00446F76" w:rsidRPr="00446F76" w:rsidRDefault="00446F76" w:rsidP="00446F7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tbl>
      <w:tblPr>
        <w:tblpPr w:leftFromText="180" w:rightFromText="180" w:vertAnchor="page" w:horzAnchor="margin" w:tblpY="109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30"/>
        <w:gridCol w:w="7"/>
        <w:gridCol w:w="1148"/>
        <w:gridCol w:w="120"/>
        <w:gridCol w:w="3991"/>
        <w:gridCol w:w="850"/>
        <w:gridCol w:w="709"/>
        <w:gridCol w:w="567"/>
        <w:gridCol w:w="709"/>
      </w:tblGrid>
      <w:tr w:rsidR="00446F76" w:rsidRPr="00833A16" w:rsidTr="00CF5C45">
        <w:trPr>
          <w:cantSplit/>
          <w:trHeight w:val="437"/>
        </w:trPr>
        <w:tc>
          <w:tcPr>
            <w:tcW w:w="9606" w:type="dxa"/>
            <w:gridSpan w:val="10"/>
            <w:shd w:val="clear" w:color="auto" w:fill="auto"/>
          </w:tcPr>
          <w:p w:rsidR="00446F76" w:rsidRPr="00833A16" w:rsidRDefault="00446F76" w:rsidP="00CF5C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b/>
                <w:lang w:eastAsia="ja-JP"/>
              </w:rPr>
              <w:lastRenderedPageBreak/>
              <w:t>2 пг. 2019 кал</w:t>
            </w:r>
            <w:r w:rsidR="008177F0" w:rsidRPr="00833A16">
              <w:rPr>
                <w:rFonts w:ascii="Times New Roman" w:eastAsia="MS Mincho" w:hAnsi="Times New Roman" w:cs="Times New Roman"/>
                <w:b/>
                <w:lang w:eastAsia="ja-JP"/>
              </w:rPr>
              <w:t>ендарного</w:t>
            </w:r>
            <w:r w:rsidRPr="00833A16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 г</w:t>
            </w:r>
            <w:r w:rsidR="008177F0" w:rsidRPr="00833A16">
              <w:rPr>
                <w:rFonts w:ascii="Times New Roman" w:eastAsia="MS Mincho" w:hAnsi="Times New Roman" w:cs="Times New Roman"/>
                <w:b/>
                <w:lang w:eastAsia="ja-JP"/>
              </w:rPr>
              <w:t>ода</w:t>
            </w:r>
          </w:p>
        </w:tc>
      </w:tr>
      <w:tr w:rsidR="00446F76" w:rsidRPr="00833A16" w:rsidTr="00CF5C45">
        <w:trPr>
          <w:cantSplit/>
          <w:trHeight w:val="437"/>
        </w:trPr>
        <w:tc>
          <w:tcPr>
            <w:tcW w:w="675" w:type="dxa"/>
            <w:shd w:val="clear" w:color="auto" w:fill="auto"/>
          </w:tcPr>
          <w:p w:rsidR="00446F76" w:rsidRPr="00833A16" w:rsidRDefault="00446F76" w:rsidP="00CF5C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3A16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830" w:type="dxa"/>
            <w:shd w:val="clear" w:color="auto" w:fill="auto"/>
            <w:textDirection w:val="btLr"/>
          </w:tcPr>
          <w:p w:rsidR="00446F76" w:rsidRPr="00833A16" w:rsidRDefault="00446F76" w:rsidP="00CF5C4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833A16">
              <w:rPr>
                <w:rFonts w:ascii="Times New Roman" w:eastAsia="Calibri" w:hAnsi="Times New Roman" w:cs="Times New Roman"/>
              </w:rPr>
              <w:t>ФИО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446F76" w:rsidRPr="00833A16" w:rsidRDefault="00446F76" w:rsidP="00CF5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3A16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3991" w:type="dxa"/>
            <w:shd w:val="clear" w:color="auto" w:fill="auto"/>
          </w:tcPr>
          <w:p w:rsidR="00446F76" w:rsidRPr="00833A16" w:rsidRDefault="00446F76" w:rsidP="00CF5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3A16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850" w:type="dxa"/>
            <w:shd w:val="clear" w:color="auto" w:fill="auto"/>
          </w:tcPr>
          <w:p w:rsidR="00446F76" w:rsidRPr="00833A16" w:rsidRDefault="00446F76" w:rsidP="00CF5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3A16">
              <w:rPr>
                <w:rFonts w:ascii="Times New Roman" w:eastAsia="Calibri" w:hAnsi="Times New Roman" w:cs="Times New Roman"/>
              </w:rPr>
              <w:t>переподготовка</w:t>
            </w:r>
          </w:p>
        </w:tc>
        <w:tc>
          <w:tcPr>
            <w:tcW w:w="709" w:type="dxa"/>
            <w:shd w:val="clear" w:color="auto" w:fill="auto"/>
          </w:tcPr>
          <w:p w:rsidR="00446F76" w:rsidRPr="00833A16" w:rsidRDefault="00446F76" w:rsidP="00CF5C4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</w:rPr>
            </w:pPr>
            <w:r w:rsidRPr="00833A16">
              <w:rPr>
                <w:rFonts w:ascii="Times New Roman" w:eastAsia="Calibri" w:hAnsi="Times New Roman" w:cs="Times New Roman"/>
              </w:rPr>
              <w:t>повыш</w:t>
            </w:r>
          </w:p>
          <w:p w:rsidR="00446F76" w:rsidRPr="00833A16" w:rsidRDefault="00446F76" w:rsidP="00CF5C4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</w:rPr>
            </w:pPr>
            <w:r w:rsidRPr="00833A16">
              <w:rPr>
                <w:rFonts w:ascii="Times New Roman" w:eastAsia="Calibri" w:hAnsi="Times New Roman" w:cs="Times New Roman"/>
              </w:rPr>
              <w:t>.квалиф-ции (прод-ть)</w:t>
            </w:r>
          </w:p>
        </w:tc>
        <w:tc>
          <w:tcPr>
            <w:tcW w:w="567" w:type="dxa"/>
            <w:shd w:val="clear" w:color="auto" w:fill="auto"/>
          </w:tcPr>
          <w:p w:rsidR="00446F76" w:rsidRPr="00833A16" w:rsidRDefault="00446F76" w:rsidP="00CF5C4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</w:rPr>
            </w:pPr>
            <w:r w:rsidRPr="00833A16">
              <w:rPr>
                <w:rFonts w:ascii="Times New Roman" w:eastAsia="Calibri" w:hAnsi="Times New Roman" w:cs="Times New Roman"/>
              </w:rPr>
              <w:t>повыш. проф-</w:t>
            </w:r>
          </w:p>
          <w:p w:rsidR="00446F76" w:rsidRPr="00833A16" w:rsidRDefault="00446F76" w:rsidP="00CF5C4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</w:rPr>
            </w:pPr>
            <w:r w:rsidRPr="00833A16">
              <w:rPr>
                <w:rFonts w:ascii="Times New Roman" w:eastAsia="Calibri" w:hAnsi="Times New Roman" w:cs="Times New Roman"/>
              </w:rPr>
              <w:t>маст</w:t>
            </w:r>
          </w:p>
          <w:p w:rsidR="00446F76" w:rsidRPr="00833A16" w:rsidRDefault="00446F76" w:rsidP="00CF5C4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</w:rPr>
            </w:pPr>
            <w:r w:rsidRPr="00833A16">
              <w:rPr>
                <w:rFonts w:ascii="Times New Roman" w:eastAsia="Calibri" w:hAnsi="Times New Roman" w:cs="Times New Roman"/>
              </w:rPr>
              <w:t>(прод-ть)</w:t>
            </w:r>
          </w:p>
        </w:tc>
        <w:tc>
          <w:tcPr>
            <w:tcW w:w="709" w:type="dxa"/>
            <w:shd w:val="clear" w:color="auto" w:fill="auto"/>
          </w:tcPr>
          <w:p w:rsidR="00446F76" w:rsidRPr="00833A16" w:rsidRDefault="00446F76" w:rsidP="00CF5C4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</w:rPr>
            </w:pPr>
            <w:r w:rsidRPr="00833A16">
              <w:rPr>
                <w:rFonts w:ascii="Times New Roman" w:eastAsia="Calibri" w:hAnsi="Times New Roman" w:cs="Times New Roman"/>
              </w:rPr>
              <w:t>кол-во мер-й</w:t>
            </w:r>
          </w:p>
        </w:tc>
      </w:tr>
      <w:tr w:rsidR="00446F76" w:rsidRPr="00833A16" w:rsidTr="00CF5C45">
        <w:trPr>
          <w:cantSplit/>
          <w:trHeight w:val="399"/>
        </w:trPr>
        <w:tc>
          <w:tcPr>
            <w:tcW w:w="9606" w:type="dxa"/>
            <w:gridSpan w:val="10"/>
            <w:shd w:val="clear" w:color="auto" w:fill="auto"/>
          </w:tcPr>
          <w:p w:rsidR="00446F76" w:rsidRPr="00833A16" w:rsidRDefault="00446F76" w:rsidP="00CF5C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b/>
                <w:lang w:eastAsia="ja-JP"/>
              </w:rPr>
              <w:t>ОМО</w:t>
            </w:r>
          </w:p>
        </w:tc>
      </w:tr>
      <w:tr w:rsidR="00446F76" w:rsidRPr="00833A16" w:rsidTr="00CF5C45">
        <w:trPr>
          <w:cantSplit/>
          <w:trHeight w:val="1434"/>
        </w:trPr>
        <w:tc>
          <w:tcPr>
            <w:tcW w:w="675" w:type="dxa"/>
            <w:vMerge w:val="restart"/>
            <w:shd w:val="clear" w:color="auto" w:fill="auto"/>
          </w:tcPr>
          <w:p w:rsidR="00446F76" w:rsidRPr="00833A16" w:rsidRDefault="00446F76" w:rsidP="00CF5C45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  <w:tc>
          <w:tcPr>
            <w:tcW w:w="837" w:type="dxa"/>
            <w:gridSpan w:val="2"/>
            <w:vMerge w:val="restart"/>
            <w:shd w:val="clear" w:color="auto" w:fill="auto"/>
            <w:textDirection w:val="btLr"/>
          </w:tcPr>
          <w:p w:rsidR="00446F76" w:rsidRPr="00833A16" w:rsidRDefault="00446F76" w:rsidP="00CF5C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bCs/>
                <w:iCs/>
                <w:lang w:eastAsia="ja-JP"/>
              </w:rPr>
              <w:t>Сапронова Т.И.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446F76" w:rsidRPr="00833A16" w:rsidRDefault="00446F76" w:rsidP="00CF5C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4.09-25.12.19</w:t>
            </w:r>
          </w:p>
        </w:tc>
        <w:tc>
          <w:tcPr>
            <w:tcW w:w="3991" w:type="dxa"/>
            <w:shd w:val="clear" w:color="auto" w:fill="auto"/>
          </w:tcPr>
          <w:p w:rsidR="00446F76" w:rsidRPr="00833A16" w:rsidRDefault="00446F76" w:rsidP="00CF5C4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«Актуальные проблемы и инновационные технологии психологического сопровождения образовательного процесса» (ИПК и ППРО ТО, г.Тула)</w:t>
            </w:r>
          </w:p>
        </w:tc>
        <w:tc>
          <w:tcPr>
            <w:tcW w:w="850" w:type="dxa"/>
            <w:shd w:val="clear" w:color="auto" w:fill="auto"/>
          </w:tcPr>
          <w:p w:rsidR="00446F76" w:rsidRPr="00833A16" w:rsidRDefault="00446F76" w:rsidP="00CF5C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446F76" w:rsidRPr="00833A16" w:rsidRDefault="00446F76" w:rsidP="00CF5C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446F76" w:rsidRPr="00833A16" w:rsidRDefault="00446F76" w:rsidP="00CF5C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446F76" w:rsidRPr="00833A16" w:rsidRDefault="00446F76" w:rsidP="00CF5C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446F76" w:rsidRPr="00833A16" w:rsidTr="00CF5C45">
        <w:trPr>
          <w:cantSplit/>
          <w:trHeight w:val="1434"/>
        </w:trPr>
        <w:tc>
          <w:tcPr>
            <w:tcW w:w="675" w:type="dxa"/>
            <w:vMerge/>
            <w:shd w:val="clear" w:color="auto" w:fill="auto"/>
          </w:tcPr>
          <w:p w:rsidR="00446F76" w:rsidRPr="00833A16" w:rsidRDefault="00446F76" w:rsidP="00CF5C45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837" w:type="dxa"/>
            <w:gridSpan w:val="2"/>
            <w:vMerge/>
            <w:shd w:val="clear" w:color="auto" w:fill="auto"/>
            <w:textDirection w:val="btLr"/>
          </w:tcPr>
          <w:p w:rsidR="00446F76" w:rsidRPr="00833A16" w:rsidRDefault="00446F76" w:rsidP="00CF5C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lang w:eastAsia="ja-JP"/>
              </w:rPr>
            </w:pPr>
          </w:p>
        </w:tc>
        <w:tc>
          <w:tcPr>
            <w:tcW w:w="1268" w:type="dxa"/>
            <w:gridSpan w:val="2"/>
            <w:shd w:val="clear" w:color="auto" w:fill="auto"/>
          </w:tcPr>
          <w:p w:rsidR="00446F76" w:rsidRPr="00833A16" w:rsidRDefault="00446F76" w:rsidP="00CF5C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28.11.19</w:t>
            </w:r>
          </w:p>
        </w:tc>
        <w:tc>
          <w:tcPr>
            <w:tcW w:w="3991" w:type="dxa"/>
            <w:shd w:val="clear" w:color="auto" w:fill="auto"/>
          </w:tcPr>
          <w:p w:rsidR="00446F76" w:rsidRPr="00833A16" w:rsidRDefault="00446F76" w:rsidP="00CF5C4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«Ранняя помощь. Особенности оказания психолого-педагогической помощи семьям с детьми раннего возраста. Теоретические подходы и практические приемы» (ГУ ДО ТО «ПОМОЩЬ» г. Тула).</w:t>
            </w:r>
          </w:p>
        </w:tc>
        <w:tc>
          <w:tcPr>
            <w:tcW w:w="850" w:type="dxa"/>
            <w:shd w:val="clear" w:color="auto" w:fill="auto"/>
          </w:tcPr>
          <w:p w:rsidR="00446F76" w:rsidRPr="00833A16" w:rsidRDefault="00446F76" w:rsidP="00CF5C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446F76" w:rsidRPr="00833A16" w:rsidRDefault="00446F76" w:rsidP="00CF5C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446F76" w:rsidRPr="00833A16" w:rsidRDefault="00446F76" w:rsidP="00CF5C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46F76" w:rsidRPr="00833A16" w:rsidRDefault="00446F76" w:rsidP="00CF5C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446F76" w:rsidRPr="00833A16" w:rsidTr="00CF5C45">
        <w:trPr>
          <w:cantSplit/>
          <w:trHeight w:val="1434"/>
        </w:trPr>
        <w:tc>
          <w:tcPr>
            <w:tcW w:w="675" w:type="dxa"/>
            <w:vMerge w:val="restart"/>
            <w:shd w:val="clear" w:color="auto" w:fill="auto"/>
          </w:tcPr>
          <w:p w:rsidR="00446F76" w:rsidRPr="00833A16" w:rsidRDefault="00446F76" w:rsidP="00CF5C45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2</w:t>
            </w:r>
          </w:p>
        </w:tc>
        <w:tc>
          <w:tcPr>
            <w:tcW w:w="837" w:type="dxa"/>
            <w:gridSpan w:val="2"/>
            <w:vMerge w:val="restart"/>
            <w:shd w:val="clear" w:color="auto" w:fill="auto"/>
            <w:textDirection w:val="btLr"/>
          </w:tcPr>
          <w:p w:rsidR="00446F76" w:rsidRPr="00833A16" w:rsidRDefault="00446F76" w:rsidP="00CF5C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bCs/>
                <w:iCs/>
                <w:lang w:eastAsia="ja-JP"/>
              </w:rPr>
              <w:t>Гращенкова А.Ю.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446F76" w:rsidRPr="00833A16" w:rsidRDefault="00446F76" w:rsidP="00CF5C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5.12.19</w:t>
            </w:r>
          </w:p>
        </w:tc>
        <w:tc>
          <w:tcPr>
            <w:tcW w:w="3991" w:type="dxa"/>
            <w:shd w:val="clear" w:color="auto" w:fill="auto"/>
          </w:tcPr>
          <w:p w:rsidR="00446F76" w:rsidRPr="00833A16" w:rsidRDefault="00446F76" w:rsidP="00CF5C4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Всероссийская конференция по вопросам развития психологической службы в системе образования (ФГБНУ «Центр защиты прав и интересов детей», г.Москва)</w:t>
            </w:r>
          </w:p>
        </w:tc>
        <w:tc>
          <w:tcPr>
            <w:tcW w:w="850" w:type="dxa"/>
            <w:shd w:val="clear" w:color="auto" w:fill="auto"/>
          </w:tcPr>
          <w:p w:rsidR="00446F76" w:rsidRPr="00833A16" w:rsidRDefault="00446F76" w:rsidP="00CF5C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446F76" w:rsidRPr="00833A16" w:rsidRDefault="00446F76" w:rsidP="00CF5C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446F76" w:rsidRPr="00833A16" w:rsidRDefault="00446F76" w:rsidP="00CF5C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46F76" w:rsidRPr="00833A16" w:rsidRDefault="00446F76" w:rsidP="00CF5C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446F76" w:rsidRPr="00833A16" w:rsidTr="00CF5C45">
        <w:trPr>
          <w:cantSplit/>
          <w:trHeight w:val="1434"/>
        </w:trPr>
        <w:tc>
          <w:tcPr>
            <w:tcW w:w="675" w:type="dxa"/>
            <w:vMerge/>
            <w:shd w:val="clear" w:color="auto" w:fill="auto"/>
          </w:tcPr>
          <w:p w:rsidR="00446F76" w:rsidRPr="00833A16" w:rsidRDefault="00446F76" w:rsidP="00CF5C45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837" w:type="dxa"/>
            <w:gridSpan w:val="2"/>
            <w:vMerge/>
            <w:shd w:val="clear" w:color="auto" w:fill="auto"/>
            <w:textDirection w:val="btLr"/>
          </w:tcPr>
          <w:p w:rsidR="00446F76" w:rsidRPr="00833A16" w:rsidRDefault="00446F76" w:rsidP="00CF5C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lang w:eastAsia="ja-JP"/>
              </w:rPr>
            </w:pPr>
          </w:p>
        </w:tc>
        <w:tc>
          <w:tcPr>
            <w:tcW w:w="1268" w:type="dxa"/>
            <w:gridSpan w:val="2"/>
            <w:shd w:val="clear" w:color="auto" w:fill="auto"/>
          </w:tcPr>
          <w:p w:rsidR="00446F76" w:rsidRPr="00833A16" w:rsidRDefault="00446F76" w:rsidP="00CF5C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6.12.19</w:t>
            </w:r>
          </w:p>
        </w:tc>
        <w:tc>
          <w:tcPr>
            <w:tcW w:w="3991" w:type="dxa"/>
            <w:shd w:val="clear" w:color="auto" w:fill="auto"/>
          </w:tcPr>
          <w:p w:rsidR="00446F76" w:rsidRPr="00833A16" w:rsidRDefault="00446F76" w:rsidP="00CF5C4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Всероссийская научно-практическая конференция «Актуальные проблемы профилактики асоциального поведения и формирования безопасного образа жизни обучающейся молодежи» (ФГБНУ «Центр защиты прав и интересов детей», г. Москва )</w:t>
            </w:r>
          </w:p>
        </w:tc>
        <w:tc>
          <w:tcPr>
            <w:tcW w:w="850" w:type="dxa"/>
            <w:shd w:val="clear" w:color="auto" w:fill="auto"/>
          </w:tcPr>
          <w:p w:rsidR="00446F76" w:rsidRPr="00833A16" w:rsidRDefault="00446F76" w:rsidP="00CF5C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446F76" w:rsidRPr="00833A16" w:rsidRDefault="00446F76" w:rsidP="00CF5C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446F76" w:rsidRPr="00833A16" w:rsidRDefault="00446F76" w:rsidP="00CF5C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46F76" w:rsidRPr="00833A16" w:rsidRDefault="00446F76" w:rsidP="00CF5C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446F76" w:rsidRPr="00833A16" w:rsidTr="00CF5C45">
        <w:trPr>
          <w:cantSplit/>
          <w:trHeight w:val="1434"/>
        </w:trPr>
        <w:tc>
          <w:tcPr>
            <w:tcW w:w="675" w:type="dxa"/>
            <w:vMerge/>
            <w:shd w:val="clear" w:color="auto" w:fill="auto"/>
          </w:tcPr>
          <w:p w:rsidR="00446F76" w:rsidRPr="00833A16" w:rsidRDefault="00446F76" w:rsidP="00CF5C45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837" w:type="dxa"/>
            <w:gridSpan w:val="2"/>
            <w:vMerge/>
            <w:shd w:val="clear" w:color="auto" w:fill="auto"/>
            <w:textDirection w:val="btLr"/>
          </w:tcPr>
          <w:p w:rsidR="00446F76" w:rsidRPr="00833A16" w:rsidRDefault="00446F76" w:rsidP="00CF5C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lang w:eastAsia="ja-JP"/>
              </w:rPr>
            </w:pPr>
          </w:p>
        </w:tc>
        <w:tc>
          <w:tcPr>
            <w:tcW w:w="1268" w:type="dxa"/>
            <w:gridSpan w:val="2"/>
            <w:shd w:val="clear" w:color="auto" w:fill="auto"/>
          </w:tcPr>
          <w:p w:rsidR="00446F76" w:rsidRPr="00833A16" w:rsidRDefault="00446F76" w:rsidP="00CF5C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0.12.19</w:t>
            </w:r>
          </w:p>
        </w:tc>
        <w:tc>
          <w:tcPr>
            <w:tcW w:w="3991" w:type="dxa"/>
            <w:shd w:val="clear" w:color="auto" w:fill="auto"/>
          </w:tcPr>
          <w:p w:rsidR="00446F76" w:rsidRPr="00833A16" w:rsidRDefault="00446F76" w:rsidP="00CF5C4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«Особенности сохранения и укрепления психологического здоровья педагогов дошкольных образовательных организаций в условиях раннего сопровождения детей с ограниченными возможностями здоровья» (ГОУ ДПО ТО ИПК и ППРО ТО», г. Тула)</w:t>
            </w:r>
          </w:p>
        </w:tc>
        <w:tc>
          <w:tcPr>
            <w:tcW w:w="850" w:type="dxa"/>
            <w:shd w:val="clear" w:color="auto" w:fill="auto"/>
          </w:tcPr>
          <w:p w:rsidR="00446F76" w:rsidRPr="00833A16" w:rsidRDefault="00446F76" w:rsidP="00CF5C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446F76" w:rsidRPr="00833A16" w:rsidRDefault="00446F76" w:rsidP="00CF5C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446F76" w:rsidRPr="00833A16" w:rsidRDefault="00446F76" w:rsidP="00CF5C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46F76" w:rsidRPr="00833A16" w:rsidRDefault="00446F76" w:rsidP="00CF5C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446F76" w:rsidRPr="00833A16" w:rsidTr="00CF5C45">
        <w:trPr>
          <w:cantSplit/>
          <w:trHeight w:val="1668"/>
        </w:trPr>
        <w:tc>
          <w:tcPr>
            <w:tcW w:w="675" w:type="dxa"/>
            <w:shd w:val="clear" w:color="auto" w:fill="auto"/>
          </w:tcPr>
          <w:p w:rsidR="00446F76" w:rsidRPr="00833A16" w:rsidRDefault="00446F76" w:rsidP="00CF5C45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3</w:t>
            </w:r>
          </w:p>
        </w:tc>
        <w:tc>
          <w:tcPr>
            <w:tcW w:w="837" w:type="dxa"/>
            <w:gridSpan w:val="2"/>
            <w:shd w:val="clear" w:color="auto" w:fill="auto"/>
            <w:textDirection w:val="btLr"/>
          </w:tcPr>
          <w:p w:rsidR="00446F76" w:rsidRPr="00833A16" w:rsidRDefault="00446F76" w:rsidP="00CF5C4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833A1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ябцева И.Д.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446F76" w:rsidRPr="00833A16" w:rsidRDefault="00446F76" w:rsidP="00CF5C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highlight w:val="yellow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2019</w:t>
            </w:r>
          </w:p>
        </w:tc>
        <w:tc>
          <w:tcPr>
            <w:tcW w:w="3991" w:type="dxa"/>
            <w:shd w:val="clear" w:color="auto" w:fill="auto"/>
          </w:tcPr>
          <w:p w:rsidR="00446F76" w:rsidRPr="00833A16" w:rsidRDefault="00446F76" w:rsidP="00CF5C45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«Современные подходы к организации коррекционно-развивающей работы с детьми с ОВЗ на уровне дошкольного образования» (ИПК и ППРО ТО, г.Тула)</w:t>
            </w:r>
          </w:p>
        </w:tc>
        <w:tc>
          <w:tcPr>
            <w:tcW w:w="850" w:type="dxa"/>
            <w:shd w:val="clear" w:color="auto" w:fill="auto"/>
          </w:tcPr>
          <w:p w:rsidR="00446F76" w:rsidRPr="00833A16" w:rsidRDefault="00446F76" w:rsidP="00CF5C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446F76" w:rsidRPr="00833A16" w:rsidRDefault="00446F76" w:rsidP="00CF5C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446F76" w:rsidRPr="00833A16" w:rsidRDefault="00446F76" w:rsidP="00CF5C45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446F76" w:rsidRPr="00833A16" w:rsidRDefault="00446F76" w:rsidP="00CF5C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446F76" w:rsidRPr="00833A16" w:rsidTr="00CF5C45">
        <w:trPr>
          <w:cantSplit/>
          <w:trHeight w:val="308"/>
        </w:trPr>
        <w:tc>
          <w:tcPr>
            <w:tcW w:w="9606" w:type="dxa"/>
            <w:gridSpan w:val="10"/>
            <w:shd w:val="clear" w:color="auto" w:fill="auto"/>
          </w:tcPr>
          <w:p w:rsidR="00446F76" w:rsidRPr="00833A16" w:rsidRDefault="00446F76" w:rsidP="00CF5C4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b/>
                <w:lang w:eastAsia="ja-JP"/>
              </w:rPr>
              <w:t>АДО</w:t>
            </w:r>
          </w:p>
        </w:tc>
      </w:tr>
      <w:tr w:rsidR="00446F76" w:rsidRPr="00446F76" w:rsidTr="00CF5C45">
        <w:trPr>
          <w:cantSplit/>
          <w:trHeight w:val="1243"/>
        </w:trPr>
        <w:tc>
          <w:tcPr>
            <w:tcW w:w="675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4</w:t>
            </w:r>
          </w:p>
        </w:tc>
        <w:tc>
          <w:tcPr>
            <w:tcW w:w="837" w:type="dxa"/>
            <w:gridSpan w:val="2"/>
            <w:shd w:val="clear" w:color="auto" w:fill="auto"/>
            <w:textDirection w:val="btLr"/>
          </w:tcPr>
          <w:p w:rsidR="00446F76" w:rsidRPr="00833A16" w:rsidRDefault="00446F76" w:rsidP="00833A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833A1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асютина А.А.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26-27.10.19</w:t>
            </w:r>
          </w:p>
        </w:tc>
        <w:tc>
          <w:tcPr>
            <w:tcW w:w="3991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Семинар-практикум по нейропсихологической диагностике и коррекции (НП «Содействие» Тула)</w:t>
            </w:r>
          </w:p>
        </w:tc>
        <w:tc>
          <w:tcPr>
            <w:tcW w:w="850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446F76" w:rsidRPr="00446F76" w:rsidTr="00CF5C45">
        <w:trPr>
          <w:cantSplit/>
          <w:trHeight w:val="1539"/>
        </w:trPr>
        <w:tc>
          <w:tcPr>
            <w:tcW w:w="675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lastRenderedPageBreak/>
              <w:t>5</w:t>
            </w:r>
          </w:p>
        </w:tc>
        <w:tc>
          <w:tcPr>
            <w:tcW w:w="837" w:type="dxa"/>
            <w:gridSpan w:val="2"/>
            <w:shd w:val="clear" w:color="auto" w:fill="auto"/>
            <w:textDirection w:val="btLr"/>
          </w:tcPr>
          <w:p w:rsidR="00446F76" w:rsidRPr="00833A16" w:rsidRDefault="00446F76" w:rsidP="00833A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833A1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омаревцева С.А.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highlight w:val="yellow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4.09-25.12.19</w:t>
            </w:r>
          </w:p>
        </w:tc>
        <w:tc>
          <w:tcPr>
            <w:tcW w:w="3991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Актуальные проблемы и инновационные технологии психологического сопровождения образовательного процесса (ИПК и ППРО ТО, г.Тула)</w:t>
            </w:r>
          </w:p>
        </w:tc>
        <w:tc>
          <w:tcPr>
            <w:tcW w:w="850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446F76" w:rsidRPr="00446F76" w:rsidTr="00CF5C45">
        <w:trPr>
          <w:cantSplit/>
          <w:trHeight w:val="306"/>
        </w:trPr>
        <w:tc>
          <w:tcPr>
            <w:tcW w:w="9606" w:type="dxa"/>
            <w:gridSpan w:val="10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b/>
                <w:lang w:eastAsia="ja-JP"/>
              </w:rPr>
              <w:t>ОПП</w:t>
            </w:r>
          </w:p>
        </w:tc>
      </w:tr>
      <w:tr w:rsidR="00446F76" w:rsidRPr="00446F76" w:rsidTr="00CF5C45">
        <w:trPr>
          <w:cantSplit/>
          <w:trHeight w:val="1389"/>
        </w:trPr>
        <w:tc>
          <w:tcPr>
            <w:tcW w:w="675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6</w:t>
            </w:r>
          </w:p>
        </w:tc>
        <w:tc>
          <w:tcPr>
            <w:tcW w:w="837" w:type="dxa"/>
            <w:gridSpan w:val="2"/>
            <w:shd w:val="clear" w:color="auto" w:fill="auto"/>
            <w:textDirection w:val="btLr"/>
          </w:tcPr>
          <w:p w:rsidR="00446F76" w:rsidRPr="00833A16" w:rsidRDefault="00446F76" w:rsidP="00833A16">
            <w:pPr>
              <w:spacing w:after="0" w:line="240" w:lineRule="auto"/>
              <w:rPr>
                <w:rFonts w:ascii="Times New Roman" w:eastAsia="Calibri" w:hAnsi="Times New Roman" w:cs="Times New Roman"/>
                <w:lang w:eastAsia="ja-JP"/>
              </w:rPr>
            </w:pPr>
            <w:r w:rsidRPr="00833A16">
              <w:rPr>
                <w:rFonts w:ascii="Times New Roman" w:eastAsia="Calibri" w:hAnsi="Times New Roman" w:cs="Times New Roman"/>
                <w:lang w:eastAsia="ja-JP"/>
              </w:rPr>
              <w:t>Гуляев Г.В.</w:t>
            </w:r>
          </w:p>
        </w:tc>
        <w:tc>
          <w:tcPr>
            <w:tcW w:w="1148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6.09.-2.12.1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Calibri" w:hAnsi="Times New Roman" w:cs="Times New Roman"/>
              </w:rPr>
              <w:t>«Психолого-педагогическое сопровождение детей с расстройством аутистического спектра в образовательном процессе» (ИПК и ППРО ТО, г.Тула)</w:t>
            </w:r>
          </w:p>
        </w:tc>
        <w:tc>
          <w:tcPr>
            <w:tcW w:w="850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446F76" w:rsidRPr="00446F76" w:rsidTr="00CF5C45">
        <w:trPr>
          <w:cantSplit/>
          <w:trHeight w:val="1389"/>
        </w:trPr>
        <w:tc>
          <w:tcPr>
            <w:tcW w:w="675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7</w:t>
            </w:r>
          </w:p>
        </w:tc>
        <w:tc>
          <w:tcPr>
            <w:tcW w:w="837" w:type="dxa"/>
            <w:gridSpan w:val="2"/>
            <w:shd w:val="clear" w:color="auto" w:fill="auto"/>
            <w:textDirection w:val="btLr"/>
          </w:tcPr>
          <w:p w:rsidR="00446F76" w:rsidRPr="00833A16" w:rsidRDefault="00446F76" w:rsidP="00833A16">
            <w:pPr>
              <w:spacing w:after="0" w:line="240" w:lineRule="auto"/>
              <w:rPr>
                <w:rFonts w:ascii="Times New Roman" w:eastAsia="Calibri" w:hAnsi="Times New Roman" w:cs="Times New Roman"/>
                <w:lang w:eastAsia="ja-JP"/>
              </w:rPr>
            </w:pPr>
            <w:r w:rsidRPr="00833A16">
              <w:rPr>
                <w:rFonts w:ascii="Times New Roman" w:eastAsia="Calibri" w:hAnsi="Times New Roman" w:cs="Times New Roman"/>
                <w:lang w:eastAsia="ja-JP"/>
              </w:rPr>
              <w:t>Кротова О.В.</w:t>
            </w:r>
          </w:p>
        </w:tc>
        <w:tc>
          <w:tcPr>
            <w:tcW w:w="1148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201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</w:rPr>
            </w:pPr>
            <w:r w:rsidRPr="00833A16">
              <w:rPr>
                <w:rFonts w:ascii="Times New Roman" w:eastAsia="Calibri" w:hAnsi="Times New Roman" w:cs="Times New Roman"/>
              </w:rPr>
              <w:t>«Логопедическая работа с детьми с</w:t>
            </w:r>
          </w:p>
          <w:p w:rsidR="00446F76" w:rsidRPr="00833A16" w:rsidRDefault="00446F76" w:rsidP="00833A16">
            <w:pPr>
              <w:spacing w:after="0" w:line="240" w:lineRule="auto"/>
              <w:ind w:left="38" w:hanging="38"/>
              <w:jc w:val="both"/>
              <w:rPr>
                <w:rFonts w:ascii="Times New Roman" w:eastAsia="Calibri" w:hAnsi="Times New Roman" w:cs="Times New Roman"/>
              </w:rPr>
            </w:pPr>
            <w:r w:rsidRPr="00833A16">
              <w:rPr>
                <w:rFonts w:ascii="Times New Roman" w:eastAsia="Calibri" w:hAnsi="Times New Roman" w:cs="Times New Roman"/>
              </w:rPr>
              <w:t>ограниченными возможностями здоровья в условиях реализации федеральных государственных образовательных</w:t>
            </w:r>
          </w:p>
          <w:p w:rsidR="00446F76" w:rsidRPr="00833A16" w:rsidRDefault="00446F76" w:rsidP="00833A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Calibri" w:hAnsi="Times New Roman" w:cs="Times New Roman"/>
              </w:rPr>
              <w:t>стандартов» (ИПК и ППРО ТО, г.Тула)</w:t>
            </w:r>
          </w:p>
        </w:tc>
        <w:tc>
          <w:tcPr>
            <w:tcW w:w="850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446F76" w:rsidRPr="00446F76" w:rsidTr="00CF5C45">
        <w:trPr>
          <w:cantSplit/>
          <w:trHeight w:val="1126"/>
        </w:trPr>
        <w:tc>
          <w:tcPr>
            <w:tcW w:w="675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8</w:t>
            </w:r>
          </w:p>
        </w:tc>
        <w:tc>
          <w:tcPr>
            <w:tcW w:w="837" w:type="dxa"/>
            <w:gridSpan w:val="2"/>
            <w:shd w:val="clear" w:color="auto" w:fill="auto"/>
            <w:textDirection w:val="btLr"/>
          </w:tcPr>
          <w:p w:rsidR="00446F76" w:rsidRPr="00833A16" w:rsidRDefault="00446F76" w:rsidP="00833A16">
            <w:pPr>
              <w:spacing w:after="0" w:line="240" w:lineRule="auto"/>
              <w:rPr>
                <w:rFonts w:ascii="Times New Roman" w:eastAsia="Calibri" w:hAnsi="Times New Roman" w:cs="Times New Roman"/>
                <w:lang w:eastAsia="ja-JP"/>
              </w:rPr>
            </w:pPr>
            <w:r w:rsidRPr="00833A16">
              <w:rPr>
                <w:rFonts w:ascii="Times New Roman" w:eastAsia="Calibri" w:hAnsi="Times New Roman" w:cs="Times New Roman"/>
                <w:lang w:eastAsia="ja-JP"/>
              </w:rPr>
              <w:t>Руднева Ю.В.</w:t>
            </w:r>
          </w:p>
        </w:tc>
        <w:tc>
          <w:tcPr>
            <w:tcW w:w="1148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24.10.1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«Профилактика экстремизма и радикализма в молодежной среде» (ГУ ТО «Тульский областной центр молодежи», г. Тула)</w:t>
            </w:r>
          </w:p>
        </w:tc>
        <w:tc>
          <w:tcPr>
            <w:tcW w:w="850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446F76" w:rsidRPr="00446F76" w:rsidTr="00CF5C45">
        <w:trPr>
          <w:cantSplit/>
          <w:trHeight w:val="1545"/>
        </w:trPr>
        <w:tc>
          <w:tcPr>
            <w:tcW w:w="675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9</w:t>
            </w:r>
          </w:p>
        </w:tc>
        <w:tc>
          <w:tcPr>
            <w:tcW w:w="837" w:type="dxa"/>
            <w:gridSpan w:val="2"/>
            <w:shd w:val="clear" w:color="auto" w:fill="auto"/>
            <w:textDirection w:val="btLr"/>
          </w:tcPr>
          <w:p w:rsidR="00446F76" w:rsidRPr="00833A16" w:rsidRDefault="00446F76" w:rsidP="00833A16">
            <w:pPr>
              <w:spacing w:after="0" w:line="240" w:lineRule="auto"/>
              <w:rPr>
                <w:rFonts w:ascii="Times New Roman" w:eastAsia="Calibri" w:hAnsi="Times New Roman" w:cs="Times New Roman"/>
                <w:lang w:eastAsia="ja-JP"/>
              </w:rPr>
            </w:pPr>
            <w:r w:rsidRPr="00833A16">
              <w:rPr>
                <w:rFonts w:ascii="Times New Roman" w:eastAsia="Calibri" w:hAnsi="Times New Roman" w:cs="Times New Roman"/>
                <w:lang w:eastAsia="ja-JP"/>
              </w:rPr>
              <w:t>Рябочкин А.В.</w:t>
            </w:r>
          </w:p>
        </w:tc>
        <w:tc>
          <w:tcPr>
            <w:tcW w:w="1148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4.09-25.12.1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«Актуальные проблемы и инновационные технологии психологического сопровождения образовательного процесса» (ИПК и ППРО ТО, г.Тула)</w:t>
            </w:r>
          </w:p>
        </w:tc>
        <w:tc>
          <w:tcPr>
            <w:tcW w:w="850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446F76" w:rsidRPr="00446F76" w:rsidTr="00CF5C45">
        <w:trPr>
          <w:cantSplit/>
          <w:trHeight w:val="1256"/>
        </w:trPr>
        <w:tc>
          <w:tcPr>
            <w:tcW w:w="675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0</w:t>
            </w:r>
          </w:p>
        </w:tc>
        <w:tc>
          <w:tcPr>
            <w:tcW w:w="837" w:type="dxa"/>
            <w:gridSpan w:val="2"/>
            <w:shd w:val="clear" w:color="auto" w:fill="auto"/>
            <w:textDirection w:val="btLr"/>
          </w:tcPr>
          <w:p w:rsidR="00446F76" w:rsidRPr="00833A16" w:rsidRDefault="00446F76" w:rsidP="00833A16">
            <w:pPr>
              <w:spacing w:after="0" w:line="240" w:lineRule="auto"/>
              <w:rPr>
                <w:rFonts w:ascii="Times New Roman" w:eastAsia="Calibri" w:hAnsi="Times New Roman" w:cs="Times New Roman"/>
                <w:lang w:eastAsia="ja-JP"/>
              </w:rPr>
            </w:pPr>
            <w:r w:rsidRPr="00833A16">
              <w:rPr>
                <w:rFonts w:ascii="Times New Roman" w:eastAsia="Calibri" w:hAnsi="Times New Roman" w:cs="Times New Roman"/>
                <w:lang w:eastAsia="ja-JP"/>
              </w:rPr>
              <w:t>Сидякина И.А.</w:t>
            </w:r>
          </w:p>
        </w:tc>
        <w:tc>
          <w:tcPr>
            <w:tcW w:w="1148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2018-201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«Танцевально-двигательная терапия. Теория и практика» ( диплом о профессиональной переподготовке №ВНС 150130, ЧУ ДПО Институт практической психологии «Иматон», г. С. Петербург)</w:t>
            </w:r>
          </w:p>
        </w:tc>
        <w:tc>
          <w:tcPr>
            <w:tcW w:w="850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486</w:t>
            </w:r>
          </w:p>
        </w:tc>
        <w:tc>
          <w:tcPr>
            <w:tcW w:w="709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446F76" w:rsidRPr="00446F76" w:rsidTr="00CF5C45">
        <w:trPr>
          <w:cantSplit/>
          <w:trHeight w:val="705"/>
        </w:trPr>
        <w:tc>
          <w:tcPr>
            <w:tcW w:w="675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1</w:t>
            </w:r>
          </w:p>
        </w:tc>
        <w:tc>
          <w:tcPr>
            <w:tcW w:w="837" w:type="dxa"/>
            <w:gridSpan w:val="2"/>
            <w:shd w:val="clear" w:color="auto" w:fill="auto"/>
            <w:textDirection w:val="btLr"/>
          </w:tcPr>
          <w:p w:rsidR="00446F76" w:rsidRPr="00833A16" w:rsidRDefault="00446F76" w:rsidP="00833A16">
            <w:pPr>
              <w:spacing w:after="0" w:line="240" w:lineRule="auto"/>
              <w:rPr>
                <w:rFonts w:ascii="Times New Roman" w:eastAsia="Calibri" w:hAnsi="Times New Roman" w:cs="Times New Roman"/>
                <w:lang w:eastAsia="ja-JP"/>
              </w:rPr>
            </w:pPr>
            <w:r w:rsidRPr="00833A16">
              <w:rPr>
                <w:rFonts w:ascii="Times New Roman" w:eastAsia="Calibri" w:hAnsi="Times New Roman" w:cs="Times New Roman"/>
                <w:lang w:eastAsia="ja-JP"/>
              </w:rPr>
              <w:t>Семенова С.А.</w:t>
            </w:r>
          </w:p>
        </w:tc>
        <w:tc>
          <w:tcPr>
            <w:tcW w:w="1148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201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«Современные подходы к организации коррекционно-развивающей работы с детьми с ОВЗ на уровне дошкольного образования»(ИПК и ППРО ТО, г.Тула)</w:t>
            </w:r>
          </w:p>
        </w:tc>
        <w:tc>
          <w:tcPr>
            <w:tcW w:w="850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446F76" w:rsidRPr="00446F76" w:rsidTr="00CF5C45">
        <w:trPr>
          <w:cantSplit/>
          <w:trHeight w:val="570"/>
        </w:trPr>
        <w:tc>
          <w:tcPr>
            <w:tcW w:w="9606" w:type="dxa"/>
            <w:gridSpan w:val="10"/>
            <w:shd w:val="clear" w:color="auto" w:fill="auto"/>
          </w:tcPr>
          <w:p w:rsidR="00446F76" w:rsidRPr="00833A16" w:rsidRDefault="008177F0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b/>
                <w:lang w:eastAsia="ja-JP"/>
              </w:rPr>
              <w:t>ОПД с ОВЗ и ССД</w:t>
            </w:r>
          </w:p>
        </w:tc>
      </w:tr>
      <w:tr w:rsidR="00446F76" w:rsidRPr="00446F76" w:rsidTr="00CF5C45">
        <w:trPr>
          <w:cantSplit/>
          <w:trHeight w:val="1815"/>
        </w:trPr>
        <w:tc>
          <w:tcPr>
            <w:tcW w:w="675" w:type="dxa"/>
            <w:vMerge w:val="restart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2</w:t>
            </w:r>
          </w:p>
        </w:tc>
        <w:tc>
          <w:tcPr>
            <w:tcW w:w="837" w:type="dxa"/>
            <w:gridSpan w:val="2"/>
            <w:vMerge w:val="restart"/>
            <w:shd w:val="clear" w:color="auto" w:fill="auto"/>
            <w:textDirection w:val="btLr"/>
          </w:tcPr>
          <w:p w:rsidR="00446F76" w:rsidRPr="00833A16" w:rsidRDefault="00446F76" w:rsidP="00833A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833A1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Зайцева А.О.</w:t>
            </w:r>
          </w:p>
        </w:tc>
        <w:tc>
          <w:tcPr>
            <w:tcW w:w="1148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25.07.19-20.08.1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«Логопедия: Организация обучения и социальная адаптация обучающихся с тяжелыми речевыми нарушениями» (удостоверение №28095 ООО «Столичный учебный центр», г. Москва)</w:t>
            </w:r>
          </w:p>
        </w:tc>
        <w:tc>
          <w:tcPr>
            <w:tcW w:w="850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08</w:t>
            </w:r>
          </w:p>
        </w:tc>
        <w:tc>
          <w:tcPr>
            <w:tcW w:w="567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446F76" w:rsidRPr="00446F76" w:rsidTr="00CF5C45">
        <w:trPr>
          <w:cantSplit/>
          <w:trHeight w:val="871"/>
        </w:trPr>
        <w:tc>
          <w:tcPr>
            <w:tcW w:w="675" w:type="dxa"/>
            <w:vMerge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837" w:type="dxa"/>
            <w:gridSpan w:val="2"/>
            <w:vMerge/>
            <w:shd w:val="clear" w:color="auto" w:fill="auto"/>
            <w:textDirection w:val="btLr"/>
          </w:tcPr>
          <w:p w:rsidR="00446F76" w:rsidRPr="00833A16" w:rsidRDefault="00446F76" w:rsidP="00833A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148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5.10.1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«Дифференцированный подход к работе над звукопроизношением при ФФН и ОНР» (Мерсибо, г.Москва)</w:t>
            </w:r>
          </w:p>
        </w:tc>
        <w:tc>
          <w:tcPr>
            <w:tcW w:w="850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446F76" w:rsidRPr="00446F76" w:rsidTr="00CF5C45">
        <w:trPr>
          <w:cantSplit/>
          <w:trHeight w:val="871"/>
        </w:trPr>
        <w:tc>
          <w:tcPr>
            <w:tcW w:w="675" w:type="dxa"/>
            <w:vMerge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837" w:type="dxa"/>
            <w:gridSpan w:val="2"/>
            <w:vMerge/>
            <w:shd w:val="clear" w:color="auto" w:fill="auto"/>
            <w:textDirection w:val="btLr"/>
          </w:tcPr>
          <w:p w:rsidR="00446F76" w:rsidRPr="00833A16" w:rsidRDefault="00446F76" w:rsidP="00833A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148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20.10.1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«Приемы и методы развития ритмической стороны речи у детей с ОВЗ» (Мерсибо, г.Москва)</w:t>
            </w:r>
          </w:p>
        </w:tc>
        <w:tc>
          <w:tcPr>
            <w:tcW w:w="850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446F76" w:rsidRPr="00446F76" w:rsidTr="00CF5C45">
        <w:trPr>
          <w:cantSplit/>
          <w:trHeight w:val="871"/>
        </w:trPr>
        <w:tc>
          <w:tcPr>
            <w:tcW w:w="675" w:type="dxa"/>
            <w:vMerge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837" w:type="dxa"/>
            <w:gridSpan w:val="2"/>
            <w:vMerge/>
            <w:shd w:val="clear" w:color="auto" w:fill="auto"/>
            <w:textDirection w:val="btLr"/>
          </w:tcPr>
          <w:p w:rsidR="00446F76" w:rsidRPr="00833A16" w:rsidRDefault="00446F76" w:rsidP="00833A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148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22.10.1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«Первичное обследование неговорящего ребенка» (Мерсибо, г.Москва)</w:t>
            </w:r>
          </w:p>
        </w:tc>
        <w:tc>
          <w:tcPr>
            <w:tcW w:w="850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446F76" w:rsidRPr="00446F76" w:rsidTr="00CF5C45">
        <w:trPr>
          <w:cantSplit/>
          <w:trHeight w:val="871"/>
        </w:trPr>
        <w:tc>
          <w:tcPr>
            <w:tcW w:w="675" w:type="dxa"/>
            <w:vMerge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837" w:type="dxa"/>
            <w:gridSpan w:val="2"/>
            <w:vMerge/>
            <w:shd w:val="clear" w:color="auto" w:fill="auto"/>
            <w:textDirection w:val="btLr"/>
          </w:tcPr>
          <w:p w:rsidR="00446F76" w:rsidRPr="00833A16" w:rsidRDefault="00446F76" w:rsidP="00833A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148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30.10.1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«Новые подходы к формированию лексико-грамматического строя языка у детей билингвов и детей с ОВЗ»(Мерсибо, г.Москва)</w:t>
            </w:r>
          </w:p>
        </w:tc>
        <w:tc>
          <w:tcPr>
            <w:tcW w:w="850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446F76" w:rsidRPr="00446F76" w:rsidTr="00CF5C45">
        <w:trPr>
          <w:cantSplit/>
          <w:trHeight w:val="871"/>
        </w:trPr>
        <w:tc>
          <w:tcPr>
            <w:tcW w:w="675" w:type="dxa"/>
            <w:vMerge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837" w:type="dxa"/>
            <w:gridSpan w:val="2"/>
            <w:vMerge/>
            <w:shd w:val="clear" w:color="auto" w:fill="auto"/>
            <w:textDirection w:val="btLr"/>
          </w:tcPr>
          <w:p w:rsidR="00446F76" w:rsidRPr="00833A16" w:rsidRDefault="00446F76" w:rsidP="00833A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148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1.11.1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«Логопедическая и фонетическая ритмика как традиционные методики в коррекции речи детей»(Мерсибо, г.Москва)</w:t>
            </w:r>
          </w:p>
        </w:tc>
        <w:tc>
          <w:tcPr>
            <w:tcW w:w="850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446F76" w:rsidRPr="00446F76" w:rsidTr="00CF5C45">
        <w:trPr>
          <w:cantSplit/>
          <w:trHeight w:val="871"/>
        </w:trPr>
        <w:tc>
          <w:tcPr>
            <w:tcW w:w="675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837" w:type="dxa"/>
            <w:gridSpan w:val="2"/>
            <w:shd w:val="clear" w:color="auto" w:fill="auto"/>
            <w:textDirection w:val="btLr"/>
          </w:tcPr>
          <w:p w:rsidR="00446F76" w:rsidRPr="00833A16" w:rsidRDefault="00446F76" w:rsidP="00833A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148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27.11.1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«Игровые методы активации мышления, логики и внимания как база для развития речи у детей с ОВЗ»(Мерсибо, г.Москва)</w:t>
            </w:r>
          </w:p>
        </w:tc>
        <w:tc>
          <w:tcPr>
            <w:tcW w:w="850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446F76" w:rsidRPr="00446F76" w:rsidTr="00CF5C45">
        <w:trPr>
          <w:cantSplit/>
          <w:trHeight w:val="1752"/>
        </w:trPr>
        <w:tc>
          <w:tcPr>
            <w:tcW w:w="675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3</w:t>
            </w:r>
          </w:p>
        </w:tc>
        <w:tc>
          <w:tcPr>
            <w:tcW w:w="837" w:type="dxa"/>
            <w:gridSpan w:val="2"/>
            <w:shd w:val="clear" w:color="auto" w:fill="auto"/>
            <w:textDirection w:val="btLr"/>
          </w:tcPr>
          <w:p w:rsidR="00446F76" w:rsidRPr="00833A16" w:rsidRDefault="00446F76" w:rsidP="00833A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833A1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овоселова Н.О.</w:t>
            </w:r>
          </w:p>
        </w:tc>
        <w:tc>
          <w:tcPr>
            <w:tcW w:w="1148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201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</w:rPr>
            </w:pPr>
            <w:r w:rsidRPr="00833A16">
              <w:rPr>
                <w:rFonts w:ascii="Times New Roman" w:eastAsia="Calibri" w:hAnsi="Times New Roman" w:cs="Times New Roman"/>
              </w:rPr>
              <w:t>«Логопедическая работа с детьми с</w:t>
            </w:r>
          </w:p>
          <w:p w:rsidR="00446F76" w:rsidRPr="00833A16" w:rsidRDefault="00446F76" w:rsidP="00833A16">
            <w:pPr>
              <w:spacing w:after="0" w:line="240" w:lineRule="auto"/>
              <w:ind w:left="38" w:hanging="38"/>
              <w:jc w:val="both"/>
              <w:rPr>
                <w:rFonts w:ascii="Times New Roman" w:eastAsia="Calibri" w:hAnsi="Times New Roman" w:cs="Times New Roman"/>
              </w:rPr>
            </w:pPr>
            <w:r w:rsidRPr="00833A16">
              <w:rPr>
                <w:rFonts w:ascii="Times New Roman" w:eastAsia="Calibri" w:hAnsi="Times New Roman" w:cs="Times New Roman"/>
              </w:rPr>
              <w:t>ограниченными возможностями здоровья в условиях реализации федеральных государственных образовательных</w:t>
            </w:r>
          </w:p>
          <w:p w:rsidR="00446F76" w:rsidRPr="00833A16" w:rsidRDefault="00446F76" w:rsidP="00833A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Calibri" w:hAnsi="Times New Roman" w:cs="Times New Roman"/>
              </w:rPr>
              <w:t>стандартов» (ИПК и ППРО ТО, г.Тула)</w:t>
            </w:r>
          </w:p>
        </w:tc>
        <w:tc>
          <w:tcPr>
            <w:tcW w:w="850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446F76" w:rsidRPr="00446F76" w:rsidTr="00CF5C45">
        <w:trPr>
          <w:cantSplit/>
          <w:trHeight w:val="1614"/>
        </w:trPr>
        <w:tc>
          <w:tcPr>
            <w:tcW w:w="675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4</w:t>
            </w:r>
          </w:p>
        </w:tc>
        <w:tc>
          <w:tcPr>
            <w:tcW w:w="837" w:type="dxa"/>
            <w:gridSpan w:val="2"/>
            <w:shd w:val="clear" w:color="auto" w:fill="auto"/>
            <w:textDirection w:val="btLr"/>
          </w:tcPr>
          <w:p w:rsidR="00446F76" w:rsidRPr="00833A16" w:rsidRDefault="00446F76" w:rsidP="00833A1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833A1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онина С.А.</w:t>
            </w:r>
          </w:p>
        </w:tc>
        <w:tc>
          <w:tcPr>
            <w:tcW w:w="1148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2018-201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«Логопедическая работа с лицами, имеющими нарушения в развитии» (диплом о профессиональной переподготовке№ 712408264175 ФГБОУ ВПО «ТГПУ им. Л.Н.Толстого» г. Тул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550</w:t>
            </w:r>
          </w:p>
        </w:tc>
        <w:tc>
          <w:tcPr>
            <w:tcW w:w="709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446F76" w:rsidRPr="00446F76" w:rsidTr="00CF5C45">
        <w:trPr>
          <w:cantSplit/>
          <w:trHeight w:val="1330"/>
        </w:trPr>
        <w:tc>
          <w:tcPr>
            <w:tcW w:w="675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5</w:t>
            </w:r>
          </w:p>
        </w:tc>
        <w:tc>
          <w:tcPr>
            <w:tcW w:w="837" w:type="dxa"/>
            <w:gridSpan w:val="2"/>
            <w:shd w:val="clear" w:color="auto" w:fill="auto"/>
            <w:textDirection w:val="btLr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bCs/>
                <w:iCs/>
                <w:lang w:eastAsia="ja-JP"/>
              </w:rPr>
              <w:t>Ральников Н.А.</w:t>
            </w:r>
          </w:p>
        </w:tc>
        <w:tc>
          <w:tcPr>
            <w:tcW w:w="1148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4.09-25.12.1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«Актуальные проблемы и инновационные технологии психологического сопровождения образовательного процесса» (</w:t>
            </w:r>
            <w:r w:rsidRPr="00833A16">
              <w:rPr>
                <w:rFonts w:ascii="Times New Roman" w:eastAsia="Calibri" w:hAnsi="Times New Roman" w:cs="Times New Roman"/>
              </w:rPr>
              <w:t>ИПК и ППРО ТО, г.Тула)</w:t>
            </w:r>
          </w:p>
        </w:tc>
        <w:tc>
          <w:tcPr>
            <w:tcW w:w="850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446F76" w:rsidRPr="00446F76" w:rsidTr="00CF5C45">
        <w:trPr>
          <w:cantSplit/>
          <w:trHeight w:val="1237"/>
        </w:trPr>
        <w:tc>
          <w:tcPr>
            <w:tcW w:w="675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6</w:t>
            </w:r>
          </w:p>
        </w:tc>
        <w:tc>
          <w:tcPr>
            <w:tcW w:w="837" w:type="dxa"/>
            <w:gridSpan w:val="2"/>
            <w:shd w:val="clear" w:color="auto" w:fill="auto"/>
            <w:textDirection w:val="btLr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bCs/>
                <w:iCs/>
                <w:lang w:eastAsia="ja-JP"/>
              </w:rPr>
              <w:t>Спицына Е.А.</w:t>
            </w:r>
          </w:p>
        </w:tc>
        <w:tc>
          <w:tcPr>
            <w:tcW w:w="1148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201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Calibri" w:hAnsi="Times New Roman" w:cs="Times New Roman"/>
              </w:rPr>
              <w:t>«Психолого-педагогическое сопровождение детей с расстройством аутистического спектра в образовательном процессе» (ИПК и ППРО ТО, г.Тула)</w:t>
            </w:r>
          </w:p>
        </w:tc>
        <w:tc>
          <w:tcPr>
            <w:tcW w:w="850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446F76" w:rsidRPr="00446F76" w:rsidTr="00CF5C45">
        <w:trPr>
          <w:cantSplit/>
          <w:trHeight w:val="138"/>
        </w:trPr>
        <w:tc>
          <w:tcPr>
            <w:tcW w:w="9606" w:type="dxa"/>
            <w:gridSpan w:val="10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b/>
                <w:lang w:eastAsia="ja-JP"/>
              </w:rPr>
              <w:t>РРЦ</w:t>
            </w:r>
          </w:p>
        </w:tc>
      </w:tr>
      <w:tr w:rsidR="00446F76" w:rsidRPr="00446F76" w:rsidTr="00F32AA0">
        <w:trPr>
          <w:cantSplit/>
          <w:trHeight w:val="558"/>
        </w:trPr>
        <w:tc>
          <w:tcPr>
            <w:tcW w:w="675" w:type="dxa"/>
            <w:vMerge w:val="restart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7</w:t>
            </w:r>
          </w:p>
        </w:tc>
        <w:tc>
          <w:tcPr>
            <w:tcW w:w="837" w:type="dxa"/>
            <w:gridSpan w:val="2"/>
            <w:vMerge w:val="restart"/>
            <w:shd w:val="clear" w:color="auto" w:fill="auto"/>
            <w:textDirection w:val="btLr"/>
          </w:tcPr>
          <w:p w:rsidR="00446F76" w:rsidRPr="00833A16" w:rsidRDefault="00446F76" w:rsidP="00833A16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bCs/>
                <w:iCs/>
                <w:lang w:eastAsia="ja-JP"/>
              </w:rPr>
              <w:t>Копылова Н.В.</w:t>
            </w:r>
          </w:p>
        </w:tc>
        <w:tc>
          <w:tcPr>
            <w:tcW w:w="1148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0.201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 xml:space="preserve">Практикующий специалист 2 (р) по сертификации профессионального антикризисного управления Надежда Копылова успешно выполнила все требования и продемонстрировала навыки, ожидаемые в профессиональном антикризисном управлении. Таким образом, сертификация используется на 10.10.2019. Продолжение сертификации требует ежегодной повторной сертификации. Практикующие сертифицированы только как пользователи и не обучены инструктировать других в любых процедурах </w:t>
            </w:r>
            <w:r w:rsidRPr="00833A16">
              <w:rPr>
                <w:rFonts w:ascii="Times New Roman" w:eastAsia="MS Mincho" w:hAnsi="Times New Roman" w:cs="Times New Roman"/>
                <w:lang w:val="en-US" w:eastAsia="ja-JP"/>
              </w:rPr>
              <w:t>PSM</w:t>
            </w:r>
            <w:r w:rsidRPr="00833A16">
              <w:rPr>
                <w:rFonts w:ascii="Times New Roman" w:eastAsia="MS Mincho" w:hAnsi="Times New Roman" w:cs="Times New Roman"/>
                <w:lang w:eastAsia="ja-JP"/>
              </w:rPr>
              <w:t xml:space="preserve">. Нил Лизинг  </w:t>
            </w:r>
            <w:r w:rsidRPr="00833A16">
              <w:rPr>
                <w:rFonts w:ascii="Times New Roman" w:eastAsia="MS Mincho" w:hAnsi="Times New Roman" w:cs="Times New Roman"/>
                <w:lang w:val="en-US" w:eastAsia="ja-JP"/>
              </w:rPr>
              <w:t>B</w:t>
            </w:r>
            <w:r w:rsidRPr="00833A16">
              <w:rPr>
                <w:rFonts w:ascii="Times New Roman" w:eastAsia="MS Mincho" w:hAnsi="Times New Roman" w:cs="Times New Roman"/>
                <w:lang w:eastAsia="ja-JP"/>
              </w:rPr>
              <w:t>.</w:t>
            </w:r>
            <w:r w:rsidRPr="00833A16">
              <w:rPr>
                <w:rFonts w:ascii="Times New Roman" w:eastAsia="MS Mincho" w:hAnsi="Times New Roman" w:cs="Times New Roman"/>
                <w:lang w:val="en-US" w:eastAsia="ja-JP"/>
              </w:rPr>
              <w:t>S</w:t>
            </w:r>
            <w:r w:rsidRPr="00833A16">
              <w:rPr>
                <w:rFonts w:ascii="Times New Roman" w:eastAsia="MS Mincho" w:hAnsi="Times New Roman" w:cs="Times New Roman"/>
                <w:lang w:eastAsia="ja-JP"/>
              </w:rPr>
              <w:t>.</w:t>
            </w:r>
            <w:r w:rsidRPr="00833A16">
              <w:rPr>
                <w:rFonts w:ascii="Times New Roman" w:eastAsia="MS Mincho" w:hAnsi="Times New Roman" w:cs="Times New Roman"/>
                <w:lang w:val="en-US" w:eastAsia="ja-JP"/>
              </w:rPr>
              <w:t>D</w:t>
            </w:r>
            <w:r w:rsidRPr="00833A16">
              <w:rPr>
                <w:rFonts w:ascii="Times New Roman" w:eastAsia="MS Mincho" w:hAnsi="Times New Roman" w:cs="Times New Roman"/>
                <w:lang w:eastAsia="ja-JP"/>
              </w:rPr>
              <w:t>.</w:t>
            </w:r>
            <w:r w:rsidRPr="00833A16">
              <w:rPr>
                <w:rFonts w:ascii="Times New Roman" w:eastAsia="MS Mincho" w:hAnsi="Times New Roman" w:cs="Times New Roman"/>
                <w:lang w:val="en-US" w:eastAsia="ja-JP"/>
              </w:rPr>
              <w:t>A</w:t>
            </w:r>
            <w:r w:rsidRPr="00833A16">
              <w:rPr>
                <w:rFonts w:ascii="Times New Roman" w:eastAsia="MS Mincho" w:hAnsi="Times New Roman" w:cs="Times New Roman"/>
                <w:lang w:eastAsia="ja-JP"/>
              </w:rPr>
              <w:t xml:space="preserve">. Директор, Профессиональная </w:t>
            </w:r>
            <w:r w:rsidRPr="00833A16">
              <w:rPr>
                <w:rFonts w:ascii="Times New Roman" w:eastAsia="MS Mincho" w:hAnsi="Times New Roman" w:cs="Times New Roman"/>
                <w:lang w:eastAsia="ja-JP"/>
              </w:rPr>
              <w:lastRenderedPageBreak/>
              <w:t>Ассоциация Антикризисного Управления</w:t>
            </w:r>
          </w:p>
        </w:tc>
        <w:tc>
          <w:tcPr>
            <w:tcW w:w="850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567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</w:tr>
      <w:tr w:rsidR="00446F76" w:rsidRPr="00446F76" w:rsidTr="00CF5C45">
        <w:trPr>
          <w:cantSplit/>
          <w:trHeight w:val="1238"/>
        </w:trPr>
        <w:tc>
          <w:tcPr>
            <w:tcW w:w="675" w:type="dxa"/>
            <w:vMerge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837" w:type="dxa"/>
            <w:gridSpan w:val="2"/>
            <w:vMerge/>
            <w:shd w:val="clear" w:color="auto" w:fill="auto"/>
            <w:textDirection w:val="btLr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lang w:eastAsia="ja-JP"/>
              </w:rPr>
            </w:pPr>
          </w:p>
        </w:tc>
        <w:tc>
          <w:tcPr>
            <w:tcW w:w="1148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3A16">
              <w:rPr>
                <w:rFonts w:ascii="Times New Roman" w:eastAsia="Calibri" w:hAnsi="Times New Roman" w:cs="Times New Roman"/>
              </w:rPr>
              <w:t>3.10.1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3A16">
              <w:rPr>
                <w:rFonts w:ascii="Times New Roman" w:eastAsia="Calibri" w:hAnsi="Times New Roman" w:cs="Times New Roman"/>
              </w:rPr>
              <w:t>«Как учить людей с аутизмом навыкам в области безопасности своего тела и его границ» (Ассоциация специалистов прикладного анализа поведения г.Москва)</w:t>
            </w:r>
          </w:p>
        </w:tc>
        <w:tc>
          <w:tcPr>
            <w:tcW w:w="850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3A1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3A16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46F76" w:rsidRPr="00446F76" w:rsidTr="00CF5C45">
        <w:trPr>
          <w:cantSplit/>
          <w:trHeight w:val="955"/>
        </w:trPr>
        <w:tc>
          <w:tcPr>
            <w:tcW w:w="675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8</w:t>
            </w:r>
          </w:p>
        </w:tc>
        <w:tc>
          <w:tcPr>
            <w:tcW w:w="837" w:type="dxa"/>
            <w:gridSpan w:val="2"/>
            <w:shd w:val="clear" w:color="auto" w:fill="auto"/>
            <w:textDirection w:val="btLr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bCs/>
                <w:iCs/>
                <w:lang w:eastAsia="ja-JP"/>
              </w:rPr>
              <w:t>Ходырева Э.С.</w:t>
            </w:r>
          </w:p>
        </w:tc>
        <w:tc>
          <w:tcPr>
            <w:tcW w:w="1148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3A16">
              <w:rPr>
                <w:rFonts w:ascii="Times New Roman" w:eastAsia="Calibri" w:hAnsi="Times New Roman" w:cs="Times New Roman"/>
              </w:rPr>
              <w:t>10.11.1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3A16">
              <w:rPr>
                <w:rFonts w:ascii="Times New Roman" w:eastAsia="Calibri" w:hAnsi="Times New Roman" w:cs="Times New Roman"/>
              </w:rPr>
              <w:t>«Песочная терапия как универсальный метод психологической помощи и коррекции» (ЧУ ДПО «Первый университет профессора Макарова» г. Новосибирск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</w:rPr>
            </w:pPr>
            <w:r w:rsidRPr="00833A16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</w:rPr>
            </w:pPr>
            <w:r w:rsidRPr="00833A16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46F76" w:rsidRPr="00446F76" w:rsidTr="00CF5C45">
        <w:trPr>
          <w:cantSplit/>
          <w:trHeight w:val="955"/>
        </w:trPr>
        <w:tc>
          <w:tcPr>
            <w:tcW w:w="675" w:type="dxa"/>
            <w:vMerge w:val="restart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lang w:eastAsia="ja-JP"/>
              </w:rPr>
              <w:t>19</w:t>
            </w:r>
          </w:p>
        </w:tc>
        <w:tc>
          <w:tcPr>
            <w:tcW w:w="837" w:type="dxa"/>
            <w:gridSpan w:val="2"/>
            <w:vMerge w:val="restart"/>
            <w:shd w:val="clear" w:color="auto" w:fill="auto"/>
            <w:textDirection w:val="btLr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bCs/>
                <w:iCs/>
                <w:lang w:eastAsia="ja-JP"/>
              </w:rPr>
              <w:t>Хромова А.Р.</w:t>
            </w:r>
          </w:p>
        </w:tc>
        <w:tc>
          <w:tcPr>
            <w:tcW w:w="1148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3A16">
              <w:rPr>
                <w:rFonts w:ascii="Times New Roman" w:eastAsia="Calibri" w:hAnsi="Times New Roman" w:cs="Times New Roman"/>
              </w:rPr>
              <w:t>3.10.18-20.06.1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3A16">
              <w:rPr>
                <w:rFonts w:ascii="Times New Roman" w:eastAsia="Calibri" w:hAnsi="Times New Roman" w:cs="Times New Roman"/>
              </w:rPr>
              <w:t>«Логопедическая работа с лицами, имеющими нарушения в развитии» (ФГБОУ ВПО «Тульский государственный педагогический университет им. Л.Н. Толстого» диплом о профессиональной переподготовке №747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3A16">
              <w:rPr>
                <w:rFonts w:ascii="Times New Roman" w:eastAsia="Calibri" w:hAnsi="Times New Roman" w:cs="Times New Roman"/>
              </w:rPr>
              <w:t>55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</w:rPr>
            </w:pPr>
            <w:r w:rsidRPr="00833A16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46F76" w:rsidRPr="00446F76" w:rsidTr="00CF5C45">
        <w:trPr>
          <w:cantSplit/>
          <w:trHeight w:val="955"/>
        </w:trPr>
        <w:tc>
          <w:tcPr>
            <w:tcW w:w="675" w:type="dxa"/>
            <w:vMerge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837" w:type="dxa"/>
            <w:gridSpan w:val="2"/>
            <w:vMerge/>
            <w:shd w:val="clear" w:color="auto" w:fill="auto"/>
            <w:textDirection w:val="btLr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lang w:eastAsia="ja-JP"/>
              </w:rPr>
            </w:pPr>
          </w:p>
        </w:tc>
        <w:tc>
          <w:tcPr>
            <w:tcW w:w="1148" w:type="dxa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3A16">
              <w:rPr>
                <w:rFonts w:ascii="Times New Roman" w:eastAsia="Calibri" w:hAnsi="Times New Roman" w:cs="Times New Roman"/>
              </w:rPr>
              <w:t>2.07.1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33A16">
              <w:rPr>
                <w:rFonts w:ascii="Times New Roman" w:eastAsia="Calibri" w:hAnsi="Times New Roman" w:cs="Times New Roman"/>
              </w:rPr>
              <w:t>«Основы теории и практики логопедического массажа»  ФГБОУ ВПО «Тульский государственный педагогический университет им. Л.Н. Толстого»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</w:rPr>
            </w:pPr>
            <w:r w:rsidRPr="00833A16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</w:rPr>
            </w:pPr>
            <w:r w:rsidRPr="00833A16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46F76" w:rsidRPr="00446F76" w:rsidTr="00CF5C45">
        <w:trPr>
          <w:trHeight w:val="422"/>
        </w:trPr>
        <w:tc>
          <w:tcPr>
            <w:tcW w:w="6771" w:type="dxa"/>
            <w:gridSpan w:val="6"/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b/>
                <w:lang w:eastAsia="ja-JP"/>
              </w:rPr>
              <w:t>Всего за полугоди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F76" w:rsidRPr="00833A16" w:rsidRDefault="00446F76" w:rsidP="00833A16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833A16">
              <w:rPr>
                <w:rFonts w:ascii="Calibri" w:eastAsia="Calibri" w:hAnsi="Calibri" w:cs="Times New Roman"/>
                <w:color w:val="000000"/>
              </w:rPr>
              <w:t>15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F76" w:rsidRPr="00833A16" w:rsidRDefault="00446F76" w:rsidP="00833A16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833A16">
              <w:rPr>
                <w:rFonts w:ascii="Calibri" w:eastAsia="Calibri" w:hAnsi="Calibri" w:cs="Times New Roman"/>
                <w:color w:val="000000"/>
              </w:rPr>
              <w:t>11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F76" w:rsidRPr="00833A16" w:rsidRDefault="00446F76" w:rsidP="00833A16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833A16">
              <w:rPr>
                <w:rFonts w:ascii="Calibri" w:eastAsia="Calibri" w:hAnsi="Calibri" w:cs="Times New Roman"/>
                <w:color w:val="000000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F76" w:rsidRPr="00833A16" w:rsidRDefault="00446F76" w:rsidP="00833A16">
            <w:pPr>
              <w:spacing w:after="0" w:line="240" w:lineRule="auto"/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833A16">
              <w:rPr>
                <w:rFonts w:ascii="Calibri" w:eastAsia="Calibri" w:hAnsi="Calibri" w:cs="Times New Roman"/>
                <w:color w:val="000000"/>
              </w:rPr>
              <w:t>30</w:t>
            </w:r>
          </w:p>
        </w:tc>
      </w:tr>
      <w:tr w:rsidR="00446F76" w:rsidRPr="00446F76" w:rsidTr="00CF5C45">
        <w:trPr>
          <w:trHeight w:val="278"/>
        </w:trPr>
        <w:tc>
          <w:tcPr>
            <w:tcW w:w="677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833A16">
              <w:rPr>
                <w:rFonts w:ascii="Times New Roman" w:eastAsia="MS Mincho" w:hAnsi="Times New Roman" w:cs="Times New Roman"/>
                <w:b/>
                <w:lang w:eastAsia="ja-JP"/>
              </w:rPr>
              <w:t>Итого за 2 полугодие 2019 календарного года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6F76" w:rsidRPr="00833A16" w:rsidRDefault="00446F76" w:rsidP="00833A1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833A16">
              <w:rPr>
                <w:rFonts w:ascii="Times New Roman" w:eastAsia="Calibri" w:hAnsi="Times New Roman" w:cs="Times New Roman"/>
                <w:color w:val="000000"/>
              </w:rPr>
              <w:t>288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46F76" w:rsidRPr="00833A16" w:rsidRDefault="00446F76" w:rsidP="00833A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3A16">
              <w:rPr>
                <w:rFonts w:ascii="Times New Roman" w:eastAsia="Calibri" w:hAnsi="Times New Roman" w:cs="Times New Roman"/>
              </w:rPr>
              <w:t>30</w:t>
            </w:r>
          </w:p>
        </w:tc>
      </w:tr>
    </w:tbl>
    <w:p w:rsidR="00446F76" w:rsidRPr="00446F76" w:rsidRDefault="00446F76" w:rsidP="00446F76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2064A1" w:rsidRPr="00360D89" w:rsidRDefault="002064A1" w:rsidP="00206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Материально-техническая база</w:t>
      </w:r>
    </w:p>
    <w:p w:rsidR="002064A1" w:rsidRDefault="002064A1" w:rsidP="002064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064A1" w:rsidRPr="009507A0" w:rsidRDefault="002064A1" w:rsidP="002064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</w:t>
      </w:r>
      <w:r w:rsidRPr="009507A0">
        <w:rPr>
          <w:rFonts w:ascii="Times New Roman" w:hAnsi="Times New Roman" w:cs="Times New Roman"/>
          <w:bCs/>
          <w:color w:val="000000"/>
          <w:sz w:val="24"/>
          <w:szCs w:val="24"/>
        </w:rPr>
        <w:t>омещен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которое занимает учреждение -</w:t>
      </w:r>
      <w:r w:rsidRPr="009507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двухэтажное здание (</w:t>
      </w:r>
      <w:r w:rsidRPr="009507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бственность Тульской области на правах оперативного управле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.  Здание содержит</w:t>
      </w:r>
      <w:r w:rsidRPr="009507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2 кабинета из которых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мнадцать </w:t>
      </w:r>
      <w:r w:rsidRPr="009507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являются специализированными и  используются для работы  с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астниками  образовательного процесса.</w:t>
      </w:r>
    </w:p>
    <w:p w:rsidR="002064A1" w:rsidRDefault="002064A1" w:rsidP="00206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349">
        <w:rPr>
          <w:rFonts w:ascii="Times New Roman" w:hAnsi="Times New Roman" w:cs="Times New Roman"/>
          <w:sz w:val="24"/>
          <w:szCs w:val="24"/>
        </w:rPr>
        <w:t>Центр « ПОМОЩЬ» представляет собой современное образовательное учреждение, оснащенное новейшим коррекционным и диагностическим  оборудованием</w:t>
      </w:r>
    </w:p>
    <w:p w:rsidR="002064A1" w:rsidRDefault="002064A1" w:rsidP="00206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располагает б</w:t>
      </w:r>
      <w:r w:rsidRPr="00676349">
        <w:rPr>
          <w:rFonts w:ascii="Times New Roman" w:hAnsi="Times New Roman" w:cs="Times New Roman"/>
          <w:sz w:val="24"/>
          <w:szCs w:val="24"/>
        </w:rPr>
        <w:t>лагоустроен</w:t>
      </w:r>
      <w:r>
        <w:rPr>
          <w:rFonts w:ascii="Times New Roman" w:hAnsi="Times New Roman" w:cs="Times New Roman"/>
          <w:sz w:val="24"/>
          <w:szCs w:val="24"/>
        </w:rPr>
        <w:t>ной</w:t>
      </w:r>
      <w:r w:rsidRPr="00676349">
        <w:rPr>
          <w:rFonts w:ascii="Times New Roman" w:hAnsi="Times New Roman" w:cs="Times New Roman"/>
          <w:sz w:val="24"/>
          <w:szCs w:val="24"/>
        </w:rPr>
        <w:t xml:space="preserve"> территор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676349">
        <w:rPr>
          <w:rFonts w:ascii="Times New Roman" w:hAnsi="Times New Roman" w:cs="Times New Roman"/>
          <w:sz w:val="24"/>
          <w:szCs w:val="24"/>
        </w:rPr>
        <w:t xml:space="preserve">  (3850 кв.м)</w:t>
      </w:r>
      <w:r>
        <w:rPr>
          <w:rFonts w:ascii="Times New Roman" w:hAnsi="Times New Roman" w:cs="Times New Roman"/>
          <w:sz w:val="24"/>
          <w:szCs w:val="24"/>
        </w:rPr>
        <w:t xml:space="preserve">, на которой установлен </w:t>
      </w:r>
      <w:r w:rsidRPr="00676349">
        <w:rPr>
          <w:rFonts w:ascii="Times New Roman" w:hAnsi="Times New Roman" w:cs="Times New Roman"/>
          <w:sz w:val="24"/>
          <w:szCs w:val="24"/>
        </w:rPr>
        <w:t xml:space="preserve"> детский городок и парковые скамьи (2015 год), построена открытая сценическая площадка (2016 год)</w:t>
      </w:r>
      <w:r w:rsidR="0006342B">
        <w:rPr>
          <w:rFonts w:ascii="Times New Roman" w:hAnsi="Times New Roman" w:cs="Times New Roman"/>
          <w:sz w:val="24"/>
          <w:szCs w:val="24"/>
        </w:rPr>
        <w:t>,</w:t>
      </w:r>
      <w:r w:rsidRPr="00676349">
        <w:rPr>
          <w:rFonts w:ascii="Times New Roman" w:hAnsi="Times New Roman" w:cs="Times New Roman"/>
          <w:sz w:val="24"/>
          <w:szCs w:val="24"/>
        </w:rPr>
        <w:t xml:space="preserve"> </w:t>
      </w:r>
      <w:r w:rsidR="0006342B">
        <w:rPr>
          <w:rFonts w:ascii="Times New Roman" w:hAnsi="Times New Roman" w:cs="Times New Roman"/>
          <w:sz w:val="24"/>
          <w:szCs w:val="24"/>
        </w:rPr>
        <w:t xml:space="preserve">установлен </w:t>
      </w:r>
      <w:r w:rsidR="0006342B" w:rsidRPr="00676349">
        <w:rPr>
          <w:rFonts w:ascii="Times New Roman" w:hAnsi="Times New Roman" w:cs="Times New Roman"/>
          <w:sz w:val="24"/>
          <w:szCs w:val="24"/>
        </w:rPr>
        <w:t xml:space="preserve"> </w:t>
      </w:r>
      <w:r w:rsidR="0006342B">
        <w:rPr>
          <w:rFonts w:ascii="Times New Roman" w:hAnsi="Times New Roman" w:cs="Times New Roman"/>
          <w:sz w:val="24"/>
          <w:szCs w:val="24"/>
        </w:rPr>
        <w:t xml:space="preserve">пандусный </w:t>
      </w:r>
      <w:r w:rsidR="0006342B" w:rsidRPr="00676349">
        <w:rPr>
          <w:rFonts w:ascii="Times New Roman" w:hAnsi="Times New Roman" w:cs="Times New Roman"/>
          <w:sz w:val="24"/>
          <w:szCs w:val="24"/>
        </w:rPr>
        <w:t>детский городок</w:t>
      </w:r>
      <w:r w:rsidR="0006342B">
        <w:rPr>
          <w:rFonts w:ascii="Times New Roman" w:hAnsi="Times New Roman" w:cs="Times New Roman"/>
          <w:sz w:val="24"/>
          <w:szCs w:val="24"/>
        </w:rPr>
        <w:t xml:space="preserve"> (2018 г.)</w:t>
      </w:r>
      <w:r w:rsidR="0006342B" w:rsidRPr="00676349">
        <w:rPr>
          <w:rFonts w:ascii="Times New Roman" w:hAnsi="Times New Roman" w:cs="Times New Roman"/>
          <w:sz w:val="24"/>
          <w:szCs w:val="24"/>
        </w:rPr>
        <w:t xml:space="preserve"> и </w:t>
      </w:r>
      <w:r w:rsidR="0006342B">
        <w:rPr>
          <w:rFonts w:ascii="Times New Roman" w:hAnsi="Times New Roman" w:cs="Times New Roman"/>
          <w:sz w:val="24"/>
          <w:szCs w:val="24"/>
        </w:rPr>
        <w:t xml:space="preserve">уличное оборудование для детей раннего и младшего дошкольного возраста </w:t>
      </w:r>
      <w:r w:rsidR="0006342B" w:rsidRPr="00676349">
        <w:rPr>
          <w:rFonts w:ascii="Times New Roman" w:hAnsi="Times New Roman" w:cs="Times New Roman"/>
          <w:sz w:val="24"/>
          <w:szCs w:val="24"/>
        </w:rPr>
        <w:t>(201</w:t>
      </w:r>
      <w:r w:rsidR="0006342B">
        <w:rPr>
          <w:rFonts w:ascii="Times New Roman" w:hAnsi="Times New Roman" w:cs="Times New Roman"/>
          <w:sz w:val="24"/>
          <w:szCs w:val="24"/>
        </w:rPr>
        <w:t>9</w:t>
      </w:r>
      <w:r w:rsidR="0006342B" w:rsidRPr="00676349">
        <w:rPr>
          <w:rFonts w:ascii="Times New Roman" w:hAnsi="Times New Roman" w:cs="Times New Roman"/>
          <w:sz w:val="24"/>
          <w:szCs w:val="24"/>
        </w:rPr>
        <w:t xml:space="preserve"> год)</w:t>
      </w:r>
      <w:r w:rsidRPr="006763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4A1" w:rsidRDefault="002064A1" w:rsidP="00206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</w:t>
      </w:r>
      <w:r w:rsidR="0006342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2064A1" w:rsidRDefault="002064A1" w:rsidP="00206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обретено оргтехники на </w:t>
      </w:r>
      <w:r w:rsidR="0006342B">
        <w:rPr>
          <w:rFonts w:ascii="Times New Roman" w:hAnsi="Times New Roman" w:cs="Times New Roman"/>
          <w:sz w:val="24"/>
          <w:szCs w:val="24"/>
        </w:rPr>
        <w:t xml:space="preserve">170 </w:t>
      </w:r>
      <w:r>
        <w:rPr>
          <w:rFonts w:ascii="Times New Roman" w:hAnsi="Times New Roman" w:cs="Times New Roman"/>
          <w:sz w:val="24"/>
          <w:szCs w:val="24"/>
        </w:rPr>
        <w:t>тыс.рублей</w:t>
      </w:r>
    </w:p>
    <w:p w:rsidR="002064A1" w:rsidRDefault="002064A1" w:rsidP="002064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обретено коррекционного оборудования на </w:t>
      </w:r>
      <w:r w:rsidR="0006342B">
        <w:rPr>
          <w:rFonts w:ascii="Times New Roman" w:hAnsi="Times New Roman" w:cs="Times New Roman"/>
          <w:sz w:val="24"/>
          <w:szCs w:val="24"/>
        </w:rPr>
        <w:t xml:space="preserve"> 956 517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064A1" w:rsidRPr="00676349" w:rsidRDefault="002064A1" w:rsidP="002064A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7196"/>
        <w:gridCol w:w="2268"/>
      </w:tblGrid>
      <w:tr w:rsidR="002064A1" w:rsidRPr="003C4DF2" w:rsidTr="00471486">
        <w:tc>
          <w:tcPr>
            <w:tcW w:w="7196" w:type="dxa"/>
          </w:tcPr>
          <w:p w:rsidR="002064A1" w:rsidRPr="003C4DF2" w:rsidRDefault="002064A1" w:rsidP="00471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2064A1" w:rsidRPr="003C4DF2" w:rsidRDefault="002064A1" w:rsidP="00471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</w:tr>
      <w:tr w:rsidR="002064A1" w:rsidRPr="003C4DF2" w:rsidTr="00471486">
        <w:tc>
          <w:tcPr>
            <w:tcW w:w="7196" w:type="dxa"/>
          </w:tcPr>
          <w:p w:rsidR="002064A1" w:rsidRPr="003C4DF2" w:rsidRDefault="002064A1" w:rsidP="00471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Количество персональных компьютеров (указывается</w:t>
            </w:r>
          </w:p>
          <w:p w:rsidR="002064A1" w:rsidRPr="003C4DF2" w:rsidRDefault="002064A1" w:rsidP="00471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количество всех имеющихся ПК, учитывая ноутбуки,</w:t>
            </w:r>
          </w:p>
          <w:p w:rsidR="002064A1" w:rsidRPr="003C4DF2" w:rsidRDefault="002064A1" w:rsidP="00471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нетбуки и т.п.)</w:t>
            </w:r>
          </w:p>
        </w:tc>
        <w:tc>
          <w:tcPr>
            <w:tcW w:w="2268" w:type="dxa"/>
          </w:tcPr>
          <w:p w:rsidR="002064A1" w:rsidRPr="003C4DF2" w:rsidRDefault="002064A1" w:rsidP="0006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63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.</w:t>
            </w:r>
          </w:p>
        </w:tc>
      </w:tr>
      <w:tr w:rsidR="002064A1" w:rsidRPr="003C4DF2" w:rsidTr="00471486">
        <w:tc>
          <w:tcPr>
            <w:tcW w:w="7196" w:type="dxa"/>
          </w:tcPr>
          <w:p w:rsidR="002064A1" w:rsidRPr="003C4DF2" w:rsidRDefault="002064A1" w:rsidP="00471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268" w:type="dxa"/>
          </w:tcPr>
          <w:p w:rsidR="002064A1" w:rsidRPr="003C4DF2" w:rsidRDefault="002064A1" w:rsidP="00471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4A1" w:rsidRPr="003C4DF2" w:rsidTr="00471486">
        <w:tc>
          <w:tcPr>
            <w:tcW w:w="7196" w:type="dxa"/>
          </w:tcPr>
          <w:p w:rsidR="002064A1" w:rsidRPr="003C4DF2" w:rsidRDefault="002064A1" w:rsidP="00471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- приобретённых за последние три года</w:t>
            </w:r>
          </w:p>
        </w:tc>
        <w:tc>
          <w:tcPr>
            <w:tcW w:w="2268" w:type="dxa"/>
          </w:tcPr>
          <w:p w:rsidR="002064A1" w:rsidRPr="003C4DF2" w:rsidRDefault="002064A1" w:rsidP="0006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63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</w:t>
            </w:r>
          </w:p>
        </w:tc>
      </w:tr>
      <w:tr w:rsidR="002064A1" w:rsidRPr="003C4DF2" w:rsidTr="00471486">
        <w:tc>
          <w:tcPr>
            <w:tcW w:w="7196" w:type="dxa"/>
          </w:tcPr>
          <w:p w:rsidR="002064A1" w:rsidRPr="003C4DF2" w:rsidRDefault="002064A1" w:rsidP="00471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используются в учебных целях (указывается количество</w:t>
            </w:r>
          </w:p>
          <w:p w:rsidR="002064A1" w:rsidRPr="003C4DF2" w:rsidRDefault="002064A1" w:rsidP="00471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ПК из всех имеющихся, которые используются в учебных</w:t>
            </w:r>
          </w:p>
          <w:p w:rsidR="002064A1" w:rsidRPr="003C4DF2" w:rsidRDefault="002064A1" w:rsidP="00471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целях)</w:t>
            </w:r>
          </w:p>
        </w:tc>
        <w:tc>
          <w:tcPr>
            <w:tcW w:w="2268" w:type="dxa"/>
          </w:tcPr>
          <w:p w:rsidR="002064A1" w:rsidRPr="003C4DF2" w:rsidRDefault="002064A1" w:rsidP="00471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спользуются</w:t>
            </w:r>
          </w:p>
        </w:tc>
      </w:tr>
      <w:tr w:rsidR="002064A1" w:rsidRPr="003C4DF2" w:rsidTr="00471486">
        <w:tc>
          <w:tcPr>
            <w:tcW w:w="7196" w:type="dxa"/>
          </w:tcPr>
          <w:p w:rsidR="002064A1" w:rsidRPr="003C4DF2" w:rsidRDefault="002064A1" w:rsidP="00471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сети Интернет (да, нет)</w:t>
            </w:r>
          </w:p>
        </w:tc>
        <w:tc>
          <w:tcPr>
            <w:tcW w:w="2268" w:type="dxa"/>
          </w:tcPr>
          <w:p w:rsidR="002064A1" w:rsidRPr="003C4DF2" w:rsidRDefault="002064A1" w:rsidP="00471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2064A1" w:rsidRPr="003C4DF2" w:rsidTr="00471486">
        <w:tc>
          <w:tcPr>
            <w:tcW w:w="7196" w:type="dxa"/>
          </w:tcPr>
          <w:p w:rsidR="002064A1" w:rsidRPr="003C4DF2" w:rsidRDefault="002064A1" w:rsidP="00471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Тип подключения к сети Интернет: модем, выделенная</w:t>
            </w:r>
          </w:p>
          <w:p w:rsidR="002064A1" w:rsidRPr="003C4DF2" w:rsidRDefault="002064A1" w:rsidP="00471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линия, спутниковое</w:t>
            </w:r>
          </w:p>
        </w:tc>
        <w:tc>
          <w:tcPr>
            <w:tcW w:w="2268" w:type="dxa"/>
          </w:tcPr>
          <w:p w:rsidR="002064A1" w:rsidRPr="003C4DF2" w:rsidRDefault="002064A1" w:rsidP="00471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оволокно</w:t>
            </w:r>
          </w:p>
        </w:tc>
      </w:tr>
      <w:tr w:rsidR="002064A1" w:rsidRPr="003C4DF2" w:rsidTr="00471486">
        <w:tc>
          <w:tcPr>
            <w:tcW w:w="7196" w:type="dxa"/>
          </w:tcPr>
          <w:p w:rsidR="002064A1" w:rsidRPr="003C4DF2" w:rsidRDefault="002064A1" w:rsidP="00471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Количество ПК, подключенных к сети Интернет</w:t>
            </w:r>
          </w:p>
        </w:tc>
        <w:tc>
          <w:tcPr>
            <w:tcW w:w="2268" w:type="dxa"/>
          </w:tcPr>
          <w:p w:rsidR="002064A1" w:rsidRPr="003C4DF2" w:rsidRDefault="002064A1" w:rsidP="00471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.</w:t>
            </w:r>
          </w:p>
        </w:tc>
      </w:tr>
      <w:tr w:rsidR="002064A1" w:rsidRPr="003C4DF2" w:rsidTr="00471486">
        <w:tc>
          <w:tcPr>
            <w:tcW w:w="7196" w:type="dxa"/>
          </w:tcPr>
          <w:p w:rsidR="002064A1" w:rsidRPr="003C4DF2" w:rsidRDefault="002064A1" w:rsidP="00471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Количество ПК в составе локальных сетей</w:t>
            </w:r>
          </w:p>
        </w:tc>
        <w:tc>
          <w:tcPr>
            <w:tcW w:w="2268" w:type="dxa"/>
          </w:tcPr>
          <w:p w:rsidR="002064A1" w:rsidRPr="003C4DF2" w:rsidRDefault="002064A1" w:rsidP="0006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63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.</w:t>
            </w:r>
          </w:p>
        </w:tc>
      </w:tr>
      <w:tr w:rsidR="002064A1" w:rsidRPr="003C4DF2" w:rsidTr="00471486">
        <w:tc>
          <w:tcPr>
            <w:tcW w:w="7196" w:type="dxa"/>
          </w:tcPr>
          <w:p w:rsidR="002064A1" w:rsidRPr="003C4DF2" w:rsidRDefault="002064A1" w:rsidP="00471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Наличие электронной почты (да, нет)</w:t>
            </w:r>
          </w:p>
        </w:tc>
        <w:tc>
          <w:tcPr>
            <w:tcW w:w="2268" w:type="dxa"/>
          </w:tcPr>
          <w:p w:rsidR="002064A1" w:rsidRPr="003C4DF2" w:rsidRDefault="002064A1" w:rsidP="00471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2064A1" w:rsidRPr="003C4DF2" w:rsidTr="00471486">
        <w:tc>
          <w:tcPr>
            <w:tcW w:w="7196" w:type="dxa"/>
          </w:tcPr>
          <w:p w:rsidR="002064A1" w:rsidRPr="003C4DF2" w:rsidRDefault="002064A1" w:rsidP="00471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Наличие собственного сайта в сети Интернет,</w:t>
            </w:r>
          </w:p>
          <w:p w:rsidR="002064A1" w:rsidRPr="003C4DF2" w:rsidRDefault="002064A1" w:rsidP="00471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соответствующего требованиям Закона «Об образовании в</w:t>
            </w:r>
          </w:p>
          <w:p w:rsidR="002064A1" w:rsidRPr="003C4DF2" w:rsidRDefault="002064A1" w:rsidP="00471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РФ» (да, нет)</w:t>
            </w:r>
          </w:p>
        </w:tc>
        <w:tc>
          <w:tcPr>
            <w:tcW w:w="2268" w:type="dxa"/>
          </w:tcPr>
          <w:p w:rsidR="002064A1" w:rsidRPr="003C4DF2" w:rsidRDefault="002064A1" w:rsidP="00471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2064A1" w:rsidRPr="003C4DF2" w:rsidTr="00471486">
        <w:tc>
          <w:tcPr>
            <w:tcW w:w="7196" w:type="dxa"/>
          </w:tcPr>
          <w:p w:rsidR="002064A1" w:rsidRPr="003C4DF2" w:rsidRDefault="002064A1" w:rsidP="00471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е оборудование:</w:t>
            </w:r>
          </w:p>
        </w:tc>
        <w:tc>
          <w:tcPr>
            <w:tcW w:w="2268" w:type="dxa"/>
          </w:tcPr>
          <w:p w:rsidR="002064A1" w:rsidRPr="003C4DF2" w:rsidRDefault="002064A1" w:rsidP="00471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4A1" w:rsidRPr="003C4DF2" w:rsidTr="00471486">
        <w:tc>
          <w:tcPr>
            <w:tcW w:w="7196" w:type="dxa"/>
          </w:tcPr>
          <w:p w:rsidR="002064A1" w:rsidRPr="003C4DF2" w:rsidRDefault="002064A1" w:rsidP="00471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удио и видеотехники </w:t>
            </w:r>
          </w:p>
        </w:tc>
        <w:tc>
          <w:tcPr>
            <w:tcW w:w="2268" w:type="dxa"/>
          </w:tcPr>
          <w:p w:rsidR="002064A1" w:rsidRPr="003C4DF2" w:rsidRDefault="002064A1" w:rsidP="00471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видеокамеры</w:t>
            </w:r>
          </w:p>
          <w:p w:rsidR="002064A1" w:rsidRPr="003C4DF2" w:rsidRDefault="002064A1" w:rsidP="00471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удиосистем</w:t>
            </w:r>
          </w:p>
          <w:p w:rsidR="002064A1" w:rsidRPr="003C4DF2" w:rsidRDefault="0006342B" w:rsidP="000634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064A1"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левиз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2064A1" w:rsidRPr="003C4DF2" w:rsidTr="00471486">
        <w:tc>
          <w:tcPr>
            <w:tcW w:w="7196" w:type="dxa"/>
          </w:tcPr>
          <w:p w:rsidR="002064A1" w:rsidRPr="003C4DF2" w:rsidRDefault="002064A1" w:rsidP="00471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Наличие множительной и копировальной техники (с</w:t>
            </w:r>
          </w:p>
          <w:p w:rsidR="002064A1" w:rsidRPr="003C4DF2" w:rsidRDefault="002064A1" w:rsidP="00471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указанием наименования)</w:t>
            </w:r>
          </w:p>
          <w:p w:rsidR="002064A1" w:rsidRPr="003C4DF2" w:rsidRDefault="002064A1" w:rsidP="00471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64A1" w:rsidRPr="003C4DF2" w:rsidRDefault="002064A1" w:rsidP="00471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.</w:t>
            </w:r>
          </w:p>
        </w:tc>
      </w:tr>
      <w:tr w:rsidR="002064A1" w:rsidRPr="003C4DF2" w:rsidTr="00471486">
        <w:tc>
          <w:tcPr>
            <w:tcW w:w="7196" w:type="dxa"/>
          </w:tcPr>
          <w:p w:rsidR="002064A1" w:rsidRPr="003C4DF2" w:rsidRDefault="002064A1" w:rsidP="00471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sz w:val="24"/>
                <w:szCs w:val="24"/>
              </w:rPr>
              <w:t>Другое оборудование (при наличии)</w:t>
            </w:r>
          </w:p>
        </w:tc>
        <w:tc>
          <w:tcPr>
            <w:tcW w:w="2268" w:type="dxa"/>
          </w:tcPr>
          <w:p w:rsidR="002064A1" w:rsidRPr="003C4DF2" w:rsidRDefault="002064A1" w:rsidP="00471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Проектора</w:t>
            </w:r>
          </w:p>
          <w:p w:rsidR="002064A1" w:rsidRPr="003C4DF2" w:rsidRDefault="002064A1" w:rsidP="004714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D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е хранилище</w:t>
            </w:r>
          </w:p>
        </w:tc>
      </w:tr>
    </w:tbl>
    <w:p w:rsidR="002064A1" w:rsidRDefault="002064A1" w:rsidP="00206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64A1" w:rsidRDefault="002064A1" w:rsidP="00206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360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уктура контингента обучающихся в учреждении</w:t>
      </w:r>
    </w:p>
    <w:p w:rsidR="002064A1" w:rsidRPr="00E41D77" w:rsidRDefault="002064A1" w:rsidP="002064A1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064A1" w:rsidRPr="00360D89" w:rsidRDefault="002064A1" w:rsidP="00206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7D1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531B9733" wp14:editId="64845911">
            <wp:extent cx="5972175" cy="43338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064A1" w:rsidRDefault="002064A1" w:rsidP="002064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64A1" w:rsidRDefault="002064A1" w:rsidP="00206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064A1" w:rsidRDefault="002064A1" w:rsidP="00206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064A1" w:rsidRDefault="002064A1" w:rsidP="00206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064A1" w:rsidRDefault="002064A1" w:rsidP="00206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064A1" w:rsidRPr="004A21A4" w:rsidRDefault="002064A1" w:rsidP="00206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GoBack"/>
      <w:bookmarkEnd w:id="2"/>
      <w:r w:rsidRPr="004A21A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p w:rsidR="002064A1" w:rsidRPr="004A21A4" w:rsidRDefault="002064A1" w:rsidP="002064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1A4">
        <w:rPr>
          <w:rFonts w:ascii="Times New Roman" w:hAnsi="Times New Roman" w:cs="Times New Roman"/>
          <w:sz w:val="24"/>
          <w:szCs w:val="24"/>
        </w:rPr>
        <w:t>к отчёту о самообследовании</w:t>
      </w:r>
    </w:p>
    <w:p w:rsidR="002064A1" w:rsidRPr="004A21A4" w:rsidRDefault="002064A1" w:rsidP="002064A1">
      <w:pPr>
        <w:spacing w:after="0" w:line="240" w:lineRule="auto"/>
        <w:ind w:left="-14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A21A4">
        <w:rPr>
          <w:rFonts w:ascii="Times New Roman" w:hAnsi="Times New Roman" w:cs="Times New Roman"/>
          <w:sz w:val="24"/>
          <w:szCs w:val="24"/>
        </w:rPr>
        <w:t>деятельности Центра</w:t>
      </w:r>
    </w:p>
    <w:p w:rsidR="002064A1" w:rsidRPr="004A21A4" w:rsidRDefault="002064A1" w:rsidP="002064A1">
      <w:pPr>
        <w:spacing w:after="0" w:line="240" w:lineRule="auto"/>
        <w:ind w:left="-14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064A1" w:rsidRDefault="002064A1" w:rsidP="002064A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202DAE">
        <w:rPr>
          <w:rFonts w:ascii="Times New Roman" w:hAnsi="Times New Roman" w:cs="Times New Roman"/>
          <w:b/>
          <w:bCs/>
          <w:sz w:val="24"/>
          <w:szCs w:val="24"/>
        </w:rPr>
        <w:t>ОКАЗАТЕЛИ</w:t>
      </w:r>
      <w:r w:rsidRPr="00202DAE">
        <w:rPr>
          <w:rFonts w:ascii="Times New Roman" w:hAnsi="Times New Roman" w:cs="Times New Roman"/>
          <w:b/>
          <w:bCs/>
          <w:sz w:val="24"/>
          <w:szCs w:val="24"/>
        </w:rPr>
        <w:br/>
        <w:t>ДЕЯТЕЛЬНОСТИ ОРГАНИЗАЦИИ ДОПОЛНИТЕЛЬНОГО ОБРАЗОВАНИЯ,</w:t>
      </w:r>
      <w:r w:rsidRPr="00202DAE">
        <w:rPr>
          <w:rFonts w:ascii="Times New Roman" w:hAnsi="Times New Roman" w:cs="Times New Roman"/>
          <w:b/>
          <w:bCs/>
          <w:sz w:val="24"/>
          <w:szCs w:val="24"/>
        </w:rPr>
        <w:br/>
        <w:t>ПОДЛЕЖАЩЕЙ САМООБСЛЕДОВАНИЮ</w:t>
      </w:r>
    </w:p>
    <w:p w:rsidR="002064A1" w:rsidRPr="00202DAE" w:rsidRDefault="002064A1" w:rsidP="002064A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18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6793"/>
        <w:gridCol w:w="2127"/>
      </w:tblGrid>
      <w:tr w:rsidR="002064A1" w:rsidRPr="00202DAE" w:rsidTr="0047148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2064A1" w:rsidRPr="00202DAE" w:rsidTr="0047148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64A1" w:rsidRPr="00202DAE" w:rsidTr="0047148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F11989" w:rsidP="00F1198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  <w:r w:rsidR="00206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4A1" w:rsidRPr="00202D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2064A1" w:rsidRPr="00202DAE" w:rsidTr="0047148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F1198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198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</w:tr>
      <w:tr w:rsidR="002064A1" w:rsidRPr="00202DAE" w:rsidTr="0047148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F1198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198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2064A1" w:rsidRPr="00202DAE" w:rsidTr="0047148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F11989" w:rsidP="00F1198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206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4A1" w:rsidRPr="00202D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2064A1" w:rsidRPr="00202DAE" w:rsidTr="0047148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F11989" w:rsidP="00F1198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06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4A1" w:rsidRPr="00202D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2064A1" w:rsidRPr="00202DAE" w:rsidTr="0047148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2064A1" w:rsidRPr="00202DAE" w:rsidTr="0047148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F11989" w:rsidP="00F1198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  <w:r w:rsidR="002064A1">
              <w:rPr>
                <w:rFonts w:ascii="Times New Roman" w:hAnsi="Times New Roman" w:cs="Times New Roman"/>
                <w:sz w:val="24"/>
                <w:szCs w:val="24"/>
              </w:rPr>
              <w:t xml:space="preserve">  человек </w:t>
            </w:r>
            <w:r w:rsidR="002064A1" w:rsidRPr="00202D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64A1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2064A1" w:rsidRPr="00202DAE" w:rsidTr="0047148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Default="002064A1" w:rsidP="0047148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  <w:p w:rsidR="002064A1" w:rsidRPr="00202DAE" w:rsidRDefault="002064A1" w:rsidP="0047148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1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4A1" w:rsidRPr="00202DAE" w:rsidTr="0047148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4A1" w:rsidRPr="00202DAE" w:rsidTr="0047148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F11989" w:rsidP="00F119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  <w:r w:rsidR="002064A1">
              <w:rPr>
                <w:rFonts w:ascii="Times New Roman" w:hAnsi="Times New Roman" w:cs="Times New Roman"/>
                <w:sz w:val="24"/>
                <w:szCs w:val="24"/>
              </w:rPr>
              <w:t xml:space="preserve"> человек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064A1"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4A1" w:rsidRPr="00202DAE" w:rsidTr="0047148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3A63C9" w:rsidRDefault="002064A1" w:rsidP="0047148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3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1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63C9">
              <w:rPr>
                <w:rFonts w:ascii="Times New Roman" w:hAnsi="Times New Roman" w:cs="Times New Roman"/>
                <w:sz w:val="24"/>
                <w:szCs w:val="24"/>
              </w:rPr>
              <w:t>3 человек</w:t>
            </w:r>
          </w:p>
          <w:p w:rsidR="002064A1" w:rsidRPr="00906AC3" w:rsidRDefault="00F11989" w:rsidP="00F1198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  <w:r w:rsidR="002064A1" w:rsidRPr="003A63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4A1" w:rsidRPr="00202DAE" w:rsidTr="0047148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Default="00F11989" w:rsidP="0047148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06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4A1" w:rsidRPr="00202D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2064A1" w:rsidRPr="00202DAE" w:rsidRDefault="002064A1" w:rsidP="0047148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1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4A1" w:rsidRPr="00202DAE" w:rsidTr="0047148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Default="00F11989" w:rsidP="0047148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6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4A1" w:rsidRPr="00202D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2064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064A1" w:rsidRPr="00202DAE" w:rsidRDefault="002064A1" w:rsidP="00F1198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119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4A1" w:rsidRPr="00202DAE" w:rsidTr="0047148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F11989" w:rsidP="00F1198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06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4A1" w:rsidRPr="00202D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06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2064A1"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4A1" w:rsidRPr="00202DAE" w:rsidTr="0047148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4A1" w:rsidRPr="00202DAE" w:rsidTr="0047148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4A1" w:rsidRPr="00202DAE" w:rsidTr="0047148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4A1" w:rsidRPr="00202DAE" w:rsidTr="0047148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4A1" w:rsidRPr="00202DAE" w:rsidTr="0047148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4A1" w:rsidRPr="00202DAE" w:rsidTr="0047148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4A1" w:rsidRPr="00202DAE" w:rsidTr="0047148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4A1" w:rsidRPr="00202DAE" w:rsidTr="0047148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4A1" w:rsidRPr="00202DAE" w:rsidTr="0047148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4A1" w:rsidRPr="00202DAE" w:rsidTr="0047148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4A1" w:rsidRPr="00202DAE" w:rsidTr="0047148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4A1" w:rsidRPr="00202DAE" w:rsidTr="0047148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4A1" w:rsidRPr="00202DAE" w:rsidTr="0047148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4A1" w:rsidRPr="00202DAE" w:rsidTr="0047148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4A1" w:rsidRPr="00202DAE" w:rsidTr="0047148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4A1" w:rsidRPr="00202DAE" w:rsidTr="0047148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4A1" w:rsidRPr="00202DAE" w:rsidTr="0047148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4A1" w:rsidRPr="00202DAE" w:rsidTr="0047148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4A1" w:rsidRPr="00202DAE" w:rsidTr="0047148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064A1" w:rsidRPr="00202DAE" w:rsidTr="0047148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2064A1" w:rsidRPr="00202DAE" w:rsidTr="0047148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2064A1" w:rsidRPr="00202DAE" w:rsidTr="0047148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2064A1" w:rsidRPr="00202DAE" w:rsidTr="0047148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2064A1" w:rsidRPr="00202DAE" w:rsidTr="0047148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2064A1" w:rsidRPr="00202DAE" w:rsidTr="00471486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2064A1" w:rsidRPr="00202DAE" w:rsidRDefault="002064A1" w:rsidP="0047148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F5F65" w:rsidRPr="00202DAE" w:rsidTr="000415B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0415B1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0415B1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A05BEE" w:rsidRDefault="00FF5F65" w:rsidP="006C1733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733" w:rsidRPr="00A05BE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A05BE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6C1733" w:rsidRPr="00A05B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F5F65" w:rsidRPr="00202DAE" w:rsidTr="000415B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0415B1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0415B1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A05BEE" w:rsidRDefault="006C1733" w:rsidP="000415B1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E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F5F65" w:rsidRPr="00A05BE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A05B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F5F65" w:rsidRPr="00A05BEE">
              <w:rPr>
                <w:rFonts w:ascii="Times New Roman" w:hAnsi="Times New Roman" w:cs="Times New Roman"/>
                <w:sz w:val="24"/>
                <w:szCs w:val="24"/>
              </w:rPr>
              <w:t>/ 96%</w:t>
            </w:r>
          </w:p>
        </w:tc>
      </w:tr>
      <w:tr w:rsidR="00FF5F65" w:rsidRPr="00202DAE" w:rsidTr="000415B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0415B1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0415B1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A05BEE" w:rsidRDefault="006C1733" w:rsidP="000415B1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E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F5F65" w:rsidRPr="00A05BEE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96%</w:t>
            </w:r>
          </w:p>
        </w:tc>
      </w:tr>
      <w:tr w:rsidR="00FF5F65" w:rsidRPr="00202DAE" w:rsidTr="000415B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0415B1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0415B1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A05BEE" w:rsidRDefault="00FF5F65" w:rsidP="000415B1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EE">
              <w:rPr>
                <w:rFonts w:ascii="Times New Roman" w:hAnsi="Times New Roman" w:cs="Times New Roman"/>
                <w:sz w:val="24"/>
                <w:szCs w:val="24"/>
              </w:rPr>
              <w:t>2 человек/ 4%</w:t>
            </w:r>
          </w:p>
        </w:tc>
      </w:tr>
      <w:tr w:rsidR="00FF5F65" w:rsidRPr="00202DAE" w:rsidTr="000415B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0415B1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0415B1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A05BEE" w:rsidRDefault="006C1733" w:rsidP="006C173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E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FF5F65" w:rsidRPr="00A05BEE">
              <w:rPr>
                <w:rFonts w:ascii="Times New Roman" w:hAnsi="Times New Roman" w:cs="Times New Roman"/>
                <w:sz w:val="24"/>
                <w:szCs w:val="24"/>
              </w:rPr>
              <w:t xml:space="preserve">человек/ </w:t>
            </w:r>
            <w:r w:rsidRPr="00A05B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5F65" w:rsidRPr="00A05BE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F5F65" w:rsidRPr="00202DAE" w:rsidTr="000415B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0415B1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0415B1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A05BEE" w:rsidRDefault="00FF5F65" w:rsidP="006C173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EE">
              <w:rPr>
                <w:rFonts w:ascii="Times New Roman" w:hAnsi="Times New Roman" w:cs="Times New Roman"/>
                <w:sz w:val="24"/>
                <w:szCs w:val="24"/>
              </w:rPr>
              <w:t>14 человек/ 2</w:t>
            </w:r>
            <w:r w:rsidR="006C1733" w:rsidRPr="00A05B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05B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5F65" w:rsidRPr="00202DAE" w:rsidTr="000415B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0415B1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0415B1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A05BEE" w:rsidRDefault="00FF5F65" w:rsidP="006C173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EE">
              <w:rPr>
                <w:rFonts w:ascii="Times New Roman" w:hAnsi="Times New Roman" w:cs="Times New Roman"/>
                <w:sz w:val="24"/>
                <w:szCs w:val="24"/>
              </w:rPr>
              <w:t>8 человек/1</w:t>
            </w:r>
            <w:r w:rsidR="006C1733" w:rsidRPr="00A05B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5B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5F65" w:rsidRPr="00202DAE" w:rsidTr="000415B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0415B1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0415B1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A05BEE" w:rsidRDefault="00FF5F65" w:rsidP="006C173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EE">
              <w:rPr>
                <w:rFonts w:ascii="Times New Roman" w:hAnsi="Times New Roman" w:cs="Times New Roman"/>
                <w:sz w:val="24"/>
                <w:szCs w:val="24"/>
              </w:rPr>
              <w:t>6 человек/1</w:t>
            </w:r>
            <w:r w:rsidR="006C1733" w:rsidRPr="00A05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5B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5F65" w:rsidRPr="00202DAE" w:rsidTr="000415B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0415B1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0415B1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0415B1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F65" w:rsidRPr="00202DAE" w:rsidTr="000415B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0415B1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0415B1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A05BEE" w:rsidRDefault="00FD5C6F" w:rsidP="00FD5C6F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5C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F5F65" w:rsidRPr="00FD5C6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FD5C6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FF5F65" w:rsidRPr="00FD5C6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F5F65" w:rsidRPr="00202DAE" w:rsidTr="000415B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0415B1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0415B1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FD5C6F" w:rsidRDefault="00FD5C6F" w:rsidP="00FD5C6F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5F65" w:rsidRPr="00FD5C6F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</w:t>
            </w:r>
            <w:r w:rsidRPr="00FD5C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5F65" w:rsidRPr="00FD5C6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F5F65" w:rsidRPr="00202DAE" w:rsidTr="000415B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0415B1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0415B1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FD5C6F" w:rsidRDefault="00FF5F65" w:rsidP="00FD5C6F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5C6F" w:rsidRPr="00FD5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5C6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FD5C6F" w:rsidRPr="00FD5C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5C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D5C6F" w:rsidRPr="00FD5C6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FD5C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5F65" w:rsidRPr="00202DAE" w:rsidTr="000415B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0415B1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0415B1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A05BEE" w:rsidRDefault="006C1733" w:rsidP="006C1733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5F65" w:rsidRPr="00A05BEE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Pr="00A05B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5F65" w:rsidRPr="00A05B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5F65" w:rsidRPr="00427073" w:rsidTr="000415B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345800" w:rsidRDefault="00FF5F65" w:rsidP="000415B1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800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345800" w:rsidRDefault="00FF5F65" w:rsidP="000415B1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80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FD5C6F" w:rsidRDefault="00345800" w:rsidP="000415B1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C6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F5F65" w:rsidRPr="00FD5C6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FD5C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F5F65" w:rsidRPr="00FD5C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D5C6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FF5F65" w:rsidRPr="00FD5C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A63C9" w:rsidRPr="00FD5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5F65" w:rsidRPr="00A05BEE" w:rsidRDefault="00FF5F65" w:rsidP="00FD5C6F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F65" w:rsidRPr="00202DAE" w:rsidTr="000415B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0415B1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0415B1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A05BEE" w:rsidRDefault="00FF5F65" w:rsidP="00FD5C6F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733" w:rsidRPr="00A05B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5BE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6C1733" w:rsidRPr="00A05B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5B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D5C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5B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F5F65" w:rsidRPr="00202DAE" w:rsidTr="000415B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0415B1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0415B1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6560BE" w:rsidP="000415B1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5F65" w:rsidRPr="00202DAE" w:rsidTr="000415B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0415B1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0415B1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6560BE" w:rsidP="006560BE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5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F65"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FF5F65" w:rsidRPr="00202DAE" w:rsidTr="000415B1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0415B1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FF5F65" w:rsidP="000415B1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FF5F65" w:rsidRPr="00202DAE" w:rsidRDefault="006560BE" w:rsidP="000415B1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5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F65"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05B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D23F82" w:rsidRPr="00202DAE" w:rsidTr="00D23F8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23F82" w:rsidRPr="00202DAE" w:rsidTr="00D23F8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F82" w:rsidRPr="00202DAE" w:rsidTr="00D23F8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D23F82" w:rsidRPr="00202DAE" w:rsidTr="00D23F8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D23F82" w:rsidRPr="00202DAE" w:rsidTr="00D23F8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D23F82" w:rsidRPr="00202DAE" w:rsidTr="00D23F8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D23F82" w:rsidRPr="00202DAE" w:rsidTr="00D23F8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D23F82" w:rsidRPr="00202DAE" w:rsidTr="00D23F8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D23F82" w:rsidRPr="00202DAE" w:rsidTr="00D23F8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23F82" w:rsidRPr="00202DAE" w:rsidTr="00D23F8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D23F82" w:rsidRPr="00202DAE" w:rsidTr="00D23F8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D23F82" w:rsidRPr="00202DAE" w:rsidTr="00D23F8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D23F82" w:rsidRPr="00202DAE" w:rsidTr="00D23F8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D23F82" w:rsidRPr="00202DAE" w:rsidTr="00D23F8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D23F82" w:rsidRPr="00202DAE" w:rsidTr="00D23F8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23F82" w:rsidRPr="00202DAE" w:rsidTr="00D23F8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23F82" w:rsidRPr="00202DAE" w:rsidTr="00D23F8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23F82" w:rsidRPr="00202DAE" w:rsidTr="00D23F8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23F82" w:rsidRPr="00202DAE" w:rsidTr="00D23F8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23F82" w:rsidRPr="00202DAE" w:rsidTr="00D23F8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23F82" w:rsidRPr="00202DAE" w:rsidTr="00D23F8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23F82" w:rsidRPr="00202DAE" w:rsidTr="00D23F8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23F82" w:rsidRPr="00202DAE" w:rsidTr="00D23F8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7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12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D23F82" w:rsidRPr="00202DAE" w:rsidRDefault="00D23F82" w:rsidP="0047148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02D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FF5F65" w:rsidRDefault="00FF5F65" w:rsidP="00DB37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F65" w:rsidRDefault="00FF5F65" w:rsidP="00DB374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F5F6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4FA" w:rsidRDefault="000B44FA" w:rsidP="00A717F2">
      <w:pPr>
        <w:spacing w:after="0" w:line="240" w:lineRule="auto"/>
      </w:pPr>
      <w:r>
        <w:separator/>
      </w:r>
    </w:p>
  </w:endnote>
  <w:endnote w:type="continuationSeparator" w:id="0">
    <w:p w:rsidR="000B44FA" w:rsidRDefault="000B44FA" w:rsidP="00A71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5405871"/>
      <w:docPartObj>
        <w:docPartGallery w:val="Page Numbers (Bottom of Page)"/>
        <w:docPartUnique/>
      </w:docPartObj>
    </w:sdtPr>
    <w:sdtContent>
      <w:p w:rsidR="00F32AA0" w:rsidRDefault="00F32AA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926">
          <w:rPr>
            <w:noProof/>
          </w:rPr>
          <w:t>16</w:t>
        </w:r>
        <w:r>
          <w:fldChar w:fldCharType="end"/>
        </w:r>
      </w:p>
    </w:sdtContent>
  </w:sdt>
  <w:p w:rsidR="00F32AA0" w:rsidRDefault="00F32AA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4FA" w:rsidRDefault="000B44FA" w:rsidP="00A717F2">
      <w:pPr>
        <w:spacing w:after="0" w:line="240" w:lineRule="auto"/>
      </w:pPr>
      <w:r>
        <w:separator/>
      </w:r>
    </w:p>
  </w:footnote>
  <w:footnote w:type="continuationSeparator" w:id="0">
    <w:p w:rsidR="000B44FA" w:rsidRDefault="000B44FA" w:rsidP="00A71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459"/>
    <w:multiLevelType w:val="hybridMultilevel"/>
    <w:tmpl w:val="D006F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368AA"/>
    <w:multiLevelType w:val="hybridMultilevel"/>
    <w:tmpl w:val="88B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A01F8"/>
    <w:multiLevelType w:val="hybridMultilevel"/>
    <w:tmpl w:val="77E633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220A8E"/>
    <w:multiLevelType w:val="hybridMultilevel"/>
    <w:tmpl w:val="B3067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D0A04"/>
    <w:multiLevelType w:val="hybridMultilevel"/>
    <w:tmpl w:val="4556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64E54"/>
    <w:multiLevelType w:val="hybridMultilevel"/>
    <w:tmpl w:val="BA82B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B24"/>
    <w:rsid w:val="000415B1"/>
    <w:rsid w:val="0006342B"/>
    <w:rsid w:val="000B44FA"/>
    <w:rsid w:val="000D283E"/>
    <w:rsid w:val="0011588F"/>
    <w:rsid w:val="00153210"/>
    <w:rsid w:val="00173EC2"/>
    <w:rsid w:val="00204D61"/>
    <w:rsid w:val="002064A1"/>
    <w:rsid w:val="00217B69"/>
    <w:rsid w:val="00230C02"/>
    <w:rsid w:val="00251674"/>
    <w:rsid w:val="0025564F"/>
    <w:rsid w:val="00281B14"/>
    <w:rsid w:val="002A7CC4"/>
    <w:rsid w:val="002D7C98"/>
    <w:rsid w:val="00302306"/>
    <w:rsid w:val="003238E1"/>
    <w:rsid w:val="00331E68"/>
    <w:rsid w:val="00335A3C"/>
    <w:rsid w:val="00345800"/>
    <w:rsid w:val="003A63C9"/>
    <w:rsid w:val="003C4DF2"/>
    <w:rsid w:val="003F5B3C"/>
    <w:rsid w:val="00416D7A"/>
    <w:rsid w:val="004218E9"/>
    <w:rsid w:val="00446F76"/>
    <w:rsid w:val="00457583"/>
    <w:rsid w:val="00461294"/>
    <w:rsid w:val="00471486"/>
    <w:rsid w:val="004C4CDA"/>
    <w:rsid w:val="00534D81"/>
    <w:rsid w:val="0058435D"/>
    <w:rsid w:val="00591B0E"/>
    <w:rsid w:val="005D2838"/>
    <w:rsid w:val="00621D6D"/>
    <w:rsid w:val="006560BE"/>
    <w:rsid w:val="0068683E"/>
    <w:rsid w:val="006C1733"/>
    <w:rsid w:val="006D57B6"/>
    <w:rsid w:val="006E7CD9"/>
    <w:rsid w:val="006F1ED8"/>
    <w:rsid w:val="00731E56"/>
    <w:rsid w:val="0073623F"/>
    <w:rsid w:val="00751B67"/>
    <w:rsid w:val="007934A6"/>
    <w:rsid w:val="008177F0"/>
    <w:rsid w:val="00824D65"/>
    <w:rsid w:val="00831854"/>
    <w:rsid w:val="00833A16"/>
    <w:rsid w:val="00880B24"/>
    <w:rsid w:val="008A5B77"/>
    <w:rsid w:val="008D5360"/>
    <w:rsid w:val="008D70FB"/>
    <w:rsid w:val="0091094E"/>
    <w:rsid w:val="00927390"/>
    <w:rsid w:val="00930034"/>
    <w:rsid w:val="00960E42"/>
    <w:rsid w:val="0099349D"/>
    <w:rsid w:val="009E6935"/>
    <w:rsid w:val="009F3176"/>
    <w:rsid w:val="009F66F8"/>
    <w:rsid w:val="00A05BEE"/>
    <w:rsid w:val="00A05FDF"/>
    <w:rsid w:val="00A3584C"/>
    <w:rsid w:val="00A43076"/>
    <w:rsid w:val="00A717F2"/>
    <w:rsid w:val="00A76CF7"/>
    <w:rsid w:val="00A92665"/>
    <w:rsid w:val="00AE3251"/>
    <w:rsid w:val="00AF5623"/>
    <w:rsid w:val="00AF5715"/>
    <w:rsid w:val="00B07A50"/>
    <w:rsid w:val="00B3670E"/>
    <w:rsid w:val="00BB4EE4"/>
    <w:rsid w:val="00BD0395"/>
    <w:rsid w:val="00BF4489"/>
    <w:rsid w:val="00C303CD"/>
    <w:rsid w:val="00C87EDD"/>
    <w:rsid w:val="00C95A5F"/>
    <w:rsid w:val="00CA1463"/>
    <w:rsid w:val="00CA2587"/>
    <w:rsid w:val="00CD3022"/>
    <w:rsid w:val="00CF5C45"/>
    <w:rsid w:val="00D07A0E"/>
    <w:rsid w:val="00D23F82"/>
    <w:rsid w:val="00D56571"/>
    <w:rsid w:val="00D7295D"/>
    <w:rsid w:val="00DB3746"/>
    <w:rsid w:val="00DC0092"/>
    <w:rsid w:val="00DE3F06"/>
    <w:rsid w:val="00E021A3"/>
    <w:rsid w:val="00E92926"/>
    <w:rsid w:val="00E92F2A"/>
    <w:rsid w:val="00F02255"/>
    <w:rsid w:val="00F11989"/>
    <w:rsid w:val="00F16FC7"/>
    <w:rsid w:val="00F259A6"/>
    <w:rsid w:val="00F32AA0"/>
    <w:rsid w:val="00F53D7F"/>
    <w:rsid w:val="00F81E55"/>
    <w:rsid w:val="00F86D49"/>
    <w:rsid w:val="00F94D7C"/>
    <w:rsid w:val="00FC3D26"/>
    <w:rsid w:val="00FD5C6F"/>
    <w:rsid w:val="00FE1560"/>
    <w:rsid w:val="00FE1C5B"/>
    <w:rsid w:val="00FE5C83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BD7103-AAEF-429F-B858-B2F06CF7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746"/>
    <w:pPr>
      <w:spacing w:after="200" w:line="276" w:lineRule="auto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390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3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37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B374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B3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27390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a8">
    <w:name w:val="header"/>
    <w:basedOn w:val="a"/>
    <w:link w:val="a9"/>
    <w:uiPriority w:val="99"/>
    <w:unhideWhenUsed/>
    <w:rsid w:val="00927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7390"/>
  </w:style>
  <w:style w:type="paragraph" w:styleId="aa">
    <w:name w:val="footer"/>
    <w:basedOn w:val="a"/>
    <w:link w:val="ab"/>
    <w:uiPriority w:val="99"/>
    <w:unhideWhenUsed/>
    <w:rsid w:val="00927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7390"/>
  </w:style>
  <w:style w:type="paragraph" w:customStyle="1" w:styleId="Default">
    <w:name w:val="Default"/>
    <w:rsid w:val="009273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927390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927390"/>
    <w:rPr>
      <w:rFonts w:ascii="Cambria" w:eastAsia="Times New Roman" w:hAnsi="Cambria" w:cs="Times New Roman"/>
      <w:i/>
      <w:iCs/>
      <w:color w:val="365F91"/>
    </w:rPr>
  </w:style>
  <w:style w:type="character" w:customStyle="1" w:styleId="410">
    <w:name w:val="Заголовок 4 Знак1"/>
    <w:basedOn w:val="a0"/>
    <w:uiPriority w:val="9"/>
    <w:semiHidden/>
    <w:rsid w:val="0092739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.18386590565068259"/>
          <c:w val="0.59929640691465291"/>
          <c:h val="0.3678221333444430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</c:v>
                </c:pt>
              </c:strCache>
            </c:strRef>
          </c:tx>
          <c:spPr>
            <a:ln>
              <a:solidFill>
                <a:schemeClr val="accent4">
                  <a:lumMod val="60000"/>
                  <a:lumOff val="40000"/>
                </a:schemeClr>
              </a:solidFill>
            </a:ln>
            <a:effectLst>
              <a:glow rad="139700">
                <a:schemeClr val="accent3">
                  <a:satMod val="175000"/>
                  <a:alpha val="40000"/>
                </a:schemeClr>
              </a:glow>
              <a:innerShdw blurRad="63500" dist="50800" dir="13500000">
                <a:prstClr val="black">
                  <a:alpha val="50000"/>
                </a:prstClr>
              </a:innerShdw>
            </a:effectLst>
          </c:spPr>
          <c:explosion val="20"/>
          <c:dPt>
            <c:idx val="0"/>
            <c:bubble3D val="0"/>
            <c:spPr>
              <a:solidFill>
                <a:schemeClr val="tx2"/>
              </a:solidFill>
              <a:ln>
                <a:solidFill>
                  <a:schemeClr val="accent4">
                    <a:lumMod val="60000"/>
                    <a:lumOff val="40000"/>
                  </a:schemeClr>
                </a:solidFill>
              </a:ln>
              <a:effectLst>
                <a:glow rad="139700">
                  <a:schemeClr val="accent3">
                    <a:satMod val="175000"/>
                    <a:alpha val="40000"/>
                  </a:schemeClr>
                </a:glow>
                <a:innerShdw blurRad="63500" dist="50800" dir="13500000">
                  <a:prstClr val="black">
                    <a:alpha val="50000"/>
                  </a:prst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E9E6-4D23-BFEE-6866CB80A383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2-E9E6-4D23-BFEE-6866CB80A383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3-E9E6-4D23-BFEE-6866CB80A383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4-E9E6-4D23-BFEE-6866CB80A383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5-E9E6-4D23-BFEE-6866CB80A383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6-E9E6-4D23-BFEE-6866CB80A383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E9E6-4D23-BFEE-6866CB80A383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8-E9E6-4D23-BFEE-6866CB80A383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9-E9E6-4D23-BFEE-6866CB80A383}"/>
              </c:ext>
            </c:extLst>
          </c:dPt>
          <c:dPt>
            <c:idx val="10"/>
            <c:bubble3D val="0"/>
            <c:explosion val="52"/>
            <c:extLst>
              <c:ext xmlns:c16="http://schemas.microsoft.com/office/drawing/2014/chart" uri="{C3380CC4-5D6E-409C-BE32-E72D297353CC}">
                <c16:uniqueId val="{0000000B-E9E6-4D23-BFEE-6866CB80A383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0C-E9E6-4D23-BFEE-6866CB80A383}"/>
              </c:ext>
            </c:extLst>
          </c:dPt>
          <c:dLbls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9E6-4D23-BFEE-6866CB80A3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>
                    <a:solidFill>
                      <a:schemeClr val="tx1"/>
                    </a:solidFill>
                    <a:latin typeface="Impact" panose="020B080603090205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2"/>
                <c:pt idx="0">
                  <c:v>РДА</c:v>
                </c:pt>
                <c:pt idx="1">
                  <c:v>Синдром Дауна</c:v>
                </c:pt>
                <c:pt idx="2">
                  <c:v>ДЦП</c:v>
                </c:pt>
                <c:pt idx="3">
                  <c:v>Расстройства поведения</c:v>
                </c:pt>
                <c:pt idx="4">
                  <c:v>Невротические реакции</c:v>
                </c:pt>
                <c:pt idx="5">
                  <c:v>СДВГ, ГДС, ММД</c:v>
                </c:pt>
                <c:pt idx="6">
                  <c:v>Эпилепсия</c:v>
                </c:pt>
                <c:pt idx="7">
                  <c:v>ЗПРР</c:v>
                </c:pt>
                <c:pt idx="8">
                  <c:v>Хронические сом-заболевания</c:v>
                </c:pt>
                <c:pt idx="9">
                  <c:v>Проблемы рождения в анамнезе</c:v>
                </c:pt>
                <c:pt idx="10">
                  <c:v>Нормативные дети</c:v>
                </c:pt>
                <c:pt idx="11">
                  <c:v>Дети-инвалиды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8</c:v>
                </c:pt>
                <c:pt idx="1">
                  <c:v>11</c:v>
                </c:pt>
                <c:pt idx="2">
                  <c:v>5</c:v>
                </c:pt>
                <c:pt idx="3">
                  <c:v>4</c:v>
                </c:pt>
                <c:pt idx="4">
                  <c:v>47</c:v>
                </c:pt>
                <c:pt idx="5">
                  <c:v>63</c:v>
                </c:pt>
                <c:pt idx="6">
                  <c:v>2</c:v>
                </c:pt>
                <c:pt idx="7">
                  <c:v>45</c:v>
                </c:pt>
                <c:pt idx="8">
                  <c:v>24</c:v>
                </c:pt>
                <c:pt idx="9">
                  <c:v>66</c:v>
                </c:pt>
                <c:pt idx="10">
                  <c:v>88</c:v>
                </c:pt>
                <c:pt idx="11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9E6-4D23-BFEE-6866CB80A3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7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8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9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10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egendEntry>
        <c:idx val="11"/>
        <c:txPr>
          <a:bodyPr/>
          <a:lstStyle/>
          <a:p>
            <a:pPr>
              <a:defRPr sz="1200" b="1">
                <a:solidFill>
                  <a:schemeClr val="tx1"/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0.66663713910761146"/>
          <c:y val="8.5858199763864473E-4"/>
          <c:w val="0.33336288261980496"/>
          <c:h val="0.99914145722903647"/>
        </c:manualLayout>
      </c:layout>
      <c:overlay val="0"/>
      <c:txPr>
        <a:bodyPr/>
        <a:lstStyle/>
        <a:p>
          <a:pPr>
            <a:defRPr sz="1400" b="1"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B8F1-0FA3-4678-81FD-6219E064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9</Pages>
  <Words>4813</Words>
  <Characters>2743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cp:lastPrinted>2021-02-26T15:35:00Z</cp:lastPrinted>
  <dcterms:created xsi:type="dcterms:W3CDTF">2020-04-20T15:53:00Z</dcterms:created>
  <dcterms:modified xsi:type="dcterms:W3CDTF">2021-02-26T15:48:00Z</dcterms:modified>
</cp:coreProperties>
</file>